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02B" w:rsidRDefault="0083102B" w:rsidP="0083102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</w:t>
      </w:r>
      <w:r w:rsidRPr="004E16C7">
        <w:rPr>
          <w:rFonts w:ascii="TH SarabunIT๙" w:hAnsi="TH SarabunIT๙" w:cs="TH SarabunIT๙"/>
          <w:b/>
          <w:bCs/>
          <w:sz w:val="36"/>
          <w:szCs w:val="36"/>
          <w:cs/>
        </w:rPr>
        <w:t>บบประเมินผลการปฏิบัติ</w:t>
      </w:r>
      <w:r w:rsidRPr="004E16C7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 w:rsidRPr="004E16C7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Pr="004E16C7">
        <w:rPr>
          <w:rFonts w:ascii="TH SarabunIT๙" w:hAnsi="TH SarabunIT๙" w:cs="TH SarabunIT๙" w:hint="cs"/>
          <w:b/>
          <w:bCs/>
          <w:sz w:val="36"/>
          <w:szCs w:val="36"/>
          <w:cs/>
        </w:rPr>
        <w:t>พนักงานส่วนท้องถิ่น</w:t>
      </w:r>
    </w:p>
    <w:p w:rsidR="000E5CC9" w:rsidRDefault="000E5CC9" w:rsidP="0083102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E5CC9" w:rsidRPr="00281468" w:rsidRDefault="000E5CC9" w:rsidP="0038790F">
      <w:pPr>
        <w:ind w:left="-14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รอบ</w:t>
      </w:r>
      <w:r w:rsidRPr="005F1CBD">
        <w:rPr>
          <w:rFonts w:ascii="TH SarabunIT๙" w:hAnsi="TH SarabunIT๙" w:cs="TH SarabunIT๙"/>
          <w:b/>
          <w:bCs/>
          <w:cs/>
        </w:rPr>
        <w:t>การประเมิน</w:t>
      </w:r>
      <w:r w:rsidRPr="00281468">
        <w:rPr>
          <w:rFonts w:ascii="TH SarabunIT๙" w:hAnsi="TH SarabunIT๙" w:cs="TH SarabunIT๙"/>
          <w:cs/>
        </w:rPr>
        <w:t xml:space="preserve"> </w:t>
      </w:r>
      <w:r w:rsidRPr="00281468">
        <w:rPr>
          <w:rFonts w:ascii="TH SarabunIT๙" w:hAnsi="TH SarabunIT๙" w:cs="TH SarabunIT๙" w:hint="cs"/>
          <w:cs/>
        </w:rPr>
        <w:t xml:space="preserve"> </w:t>
      </w:r>
      <w:r w:rsidRPr="0028146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Pr="00281468">
        <w:rPr>
          <w:rFonts w:ascii="TH SarabunIT๙" w:hAnsi="TH SarabunIT๙" w:cs="TH SarabunIT๙"/>
        </w:rPr>
        <w:sym w:font="Wingdings" w:char="F0A8"/>
      </w:r>
      <w:r w:rsidRPr="00281468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ครั้ง</w:t>
      </w:r>
      <w:r w:rsidRPr="00281468">
        <w:rPr>
          <w:rFonts w:ascii="TH SarabunIT๙" w:hAnsi="TH SarabunIT๙" w:cs="TH SarabunIT๙"/>
          <w:cs/>
        </w:rPr>
        <w:t>ที่ 1     1   ตุลาคม</w:t>
      </w:r>
      <w:r w:rsidRPr="00281468"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  </w:t>
      </w:r>
      <w:r w:rsidRPr="00281468">
        <w:rPr>
          <w:rFonts w:ascii="TH SarabunIT๙" w:hAnsi="TH SarabunIT๙" w:cs="TH SarabunIT๙"/>
          <w:cs/>
        </w:rPr>
        <w:t xml:space="preserve">     ถึง   31  มีนาคม  </w:t>
      </w:r>
      <w:r w:rsidRPr="00281468">
        <w:rPr>
          <w:rFonts w:ascii="TH SarabunIT๙" w:hAnsi="TH SarabunIT๙" w:cs="TH SarabunIT๙" w:hint="cs"/>
          <w:cs/>
        </w:rPr>
        <w:t xml:space="preserve"> </w:t>
      </w:r>
      <w:r w:rsidRPr="00281468">
        <w:rPr>
          <w:rFonts w:ascii="TH SarabunIT๙" w:hAnsi="TH SarabunIT๙" w:cs="TH SarabunIT๙"/>
          <w:cs/>
        </w:rPr>
        <w:t>....</w:t>
      </w:r>
    </w:p>
    <w:p w:rsidR="000E5CC9" w:rsidRDefault="000E5CC9" w:rsidP="000E5CC9">
      <w:pPr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</w:rPr>
        <w:sym w:font="Wingdings" w:char="F0FE"/>
      </w:r>
      <w:r w:rsidRPr="00281468"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ครั้ง</w:t>
      </w:r>
      <w:r w:rsidRPr="00281468">
        <w:rPr>
          <w:rFonts w:ascii="TH SarabunIT๙" w:hAnsi="TH SarabunIT๙" w:cs="TH SarabunIT๙"/>
          <w:cs/>
        </w:rPr>
        <w:t xml:space="preserve">ที่ 2     1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เมษายน </w:t>
      </w:r>
      <w:r w:rsidRPr="00A35C6D">
        <w:rPr>
          <w:rFonts w:ascii="TH SarabunIT๙" w:hAnsi="TH SarabunIT๙" w:cs="TH SarabunIT๙" w:hint="cs"/>
          <w:b/>
          <w:bCs/>
          <w:cs/>
        </w:rPr>
        <w:t>2559</w:t>
      </w:r>
      <w:r w:rsidRPr="00281468">
        <w:rPr>
          <w:rFonts w:ascii="TH SarabunIT๙" w:hAnsi="TH SarabunIT๙" w:cs="TH SarabunIT๙"/>
          <w:cs/>
        </w:rPr>
        <w:t xml:space="preserve">  </w:t>
      </w:r>
      <w:r w:rsidRPr="00281468">
        <w:rPr>
          <w:rFonts w:ascii="TH SarabunIT๙" w:hAnsi="TH SarabunIT๙" w:cs="TH SarabunIT๙" w:hint="cs"/>
          <w:cs/>
        </w:rPr>
        <w:t xml:space="preserve"> </w:t>
      </w:r>
      <w:r w:rsidR="00306721">
        <w:rPr>
          <w:rFonts w:ascii="TH SarabunIT๙" w:hAnsi="TH SarabunIT๙" w:cs="TH SarabunIT๙" w:hint="cs"/>
          <w:cs/>
        </w:rPr>
        <w:t xml:space="preserve">  </w:t>
      </w:r>
      <w:r w:rsidRPr="00281468">
        <w:rPr>
          <w:rFonts w:ascii="TH SarabunIT๙" w:hAnsi="TH SarabunIT๙" w:cs="TH SarabunIT๙"/>
          <w:cs/>
        </w:rPr>
        <w:t xml:space="preserve">ถึง </w:t>
      </w:r>
      <w:r w:rsidRPr="00281468">
        <w:rPr>
          <w:rFonts w:ascii="TH SarabunIT๙" w:hAnsi="TH SarabunIT๙" w:cs="TH SarabunIT๙" w:hint="cs"/>
          <w:cs/>
        </w:rPr>
        <w:t xml:space="preserve">  </w:t>
      </w:r>
      <w:r w:rsidRPr="00281468">
        <w:rPr>
          <w:rFonts w:ascii="TH SarabunIT๙" w:hAnsi="TH SarabunIT๙" w:cs="TH SarabunIT๙"/>
          <w:cs/>
        </w:rPr>
        <w:t xml:space="preserve">30  กันยายน </w:t>
      </w:r>
      <w:r w:rsidRPr="00281468">
        <w:rPr>
          <w:rFonts w:ascii="TH SarabunIT๙" w:hAnsi="TH SarabunIT๙" w:cs="TH SarabunIT๙" w:hint="cs"/>
          <w:cs/>
        </w:rPr>
        <w:t xml:space="preserve"> </w:t>
      </w:r>
      <w:r w:rsidRPr="00A35C6D">
        <w:rPr>
          <w:rFonts w:ascii="TH SarabunIT๙" w:hAnsi="TH SarabunIT๙" w:cs="TH SarabunIT๙" w:hint="cs"/>
          <w:b/>
          <w:bCs/>
          <w:cs/>
        </w:rPr>
        <w:t>2559</w:t>
      </w:r>
    </w:p>
    <w:p w:rsidR="000E5CC9" w:rsidRPr="000E5CC9" w:rsidRDefault="000E5CC9" w:rsidP="0038790F">
      <w:pPr>
        <w:spacing w:after="120"/>
        <w:ind w:left="-142"/>
        <w:rPr>
          <w:rFonts w:ascii="TH SarabunIT๙" w:hAnsi="TH SarabunIT๙" w:cs="TH SarabunIT๙"/>
          <w:b/>
          <w:bCs/>
          <w:cs/>
        </w:rPr>
      </w:pPr>
      <w:r w:rsidRPr="000E5CC9">
        <w:rPr>
          <w:rFonts w:ascii="TH SarabunIT๙" w:hAnsi="TH SarabunIT๙" w:cs="TH SarabunIT๙" w:hint="cs"/>
          <w:b/>
          <w:bCs/>
          <w:cs/>
        </w:rPr>
        <w:t>ข้อมูลประวัติส่วนตัว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4"/>
        <w:gridCol w:w="4538"/>
        <w:gridCol w:w="4908"/>
      </w:tblGrid>
      <w:tr w:rsidR="007053DC" w:rsidRPr="00281468" w:rsidTr="00CB0F22">
        <w:tc>
          <w:tcPr>
            <w:tcW w:w="15310" w:type="dxa"/>
            <w:gridSpan w:val="3"/>
            <w:shd w:val="clear" w:color="auto" w:fill="auto"/>
          </w:tcPr>
          <w:p w:rsidR="007053DC" w:rsidRPr="005F1CBD" w:rsidRDefault="007053DC" w:rsidP="006A27F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ผู้รับการประเมิน</w:t>
            </w:r>
          </w:p>
        </w:tc>
      </w:tr>
      <w:tr w:rsidR="007053DC" w:rsidRPr="00281468" w:rsidTr="005927D2">
        <w:tc>
          <w:tcPr>
            <w:tcW w:w="5864" w:type="dxa"/>
          </w:tcPr>
          <w:p w:rsidR="007053DC" w:rsidRPr="00281468" w:rsidRDefault="007053DC" w:rsidP="002303AA">
            <w:pPr>
              <w:rPr>
                <w:rFonts w:ascii="TH SarabunIT๙" w:hAnsi="TH SarabunIT๙" w:cs="TH SarabunIT๙"/>
                <w:cs/>
              </w:rPr>
            </w:pPr>
            <w:r w:rsidRPr="00281468">
              <w:rPr>
                <w:rFonts w:ascii="TH SarabunIT๙" w:hAnsi="TH SarabunIT๙" w:cs="TH SarabunIT๙"/>
                <w:cs/>
              </w:rPr>
              <w:t>ชื่อ</w:t>
            </w:r>
            <w:r w:rsidRPr="0028146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 w:rsidRPr="0028146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81468">
              <w:rPr>
                <w:rFonts w:ascii="TH SarabunIT๙" w:hAnsi="TH SarabunIT๙" w:cs="TH SarabunIT๙"/>
                <w:cs/>
              </w:rPr>
              <w:t>นามสกุล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2303AA">
              <w:rPr>
                <w:rFonts w:ascii="TH SarabunIT๙" w:hAnsi="TH SarabunIT๙" w:cs="TH SarabunIT๙" w:hint="cs"/>
                <w:b/>
                <w:bCs/>
                <w:cs/>
              </w:rPr>
              <w:t>นางสาว</w:t>
            </w:r>
            <w:r w:rsidR="000F7C6F">
              <w:rPr>
                <w:rFonts w:ascii="TH SarabunIT๙" w:hAnsi="TH SarabunIT๙" w:cs="TH SarabunIT๙" w:hint="cs"/>
                <w:b/>
                <w:bCs/>
                <w:cs/>
              </w:rPr>
              <w:t>สุชีลา    อภัยราช</w:t>
            </w:r>
          </w:p>
        </w:tc>
        <w:tc>
          <w:tcPr>
            <w:tcW w:w="4538" w:type="dxa"/>
          </w:tcPr>
          <w:p w:rsidR="007053DC" w:rsidRPr="00281468" w:rsidRDefault="007053DC" w:rsidP="000F7C6F">
            <w:pPr>
              <w:rPr>
                <w:rFonts w:ascii="TH SarabunIT๙" w:hAnsi="TH SarabunIT๙" w:cs="TH SarabunIT๙"/>
                <w:cs/>
              </w:rPr>
            </w:pPr>
            <w:r w:rsidRPr="00281468">
              <w:rPr>
                <w:rFonts w:ascii="TH SarabunIT๙" w:hAnsi="TH SarabunIT๙" w:cs="TH SarabunIT๙" w:hint="cs"/>
                <w:cs/>
              </w:rPr>
              <w:t xml:space="preserve">ตำแหน่ง </w:t>
            </w:r>
            <w:r w:rsidR="000F7C6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องผู้อำนวยการสถานศึกษา</w:t>
            </w:r>
          </w:p>
        </w:tc>
        <w:tc>
          <w:tcPr>
            <w:tcW w:w="4908" w:type="dxa"/>
          </w:tcPr>
          <w:p w:rsidR="007053DC" w:rsidRPr="00281468" w:rsidRDefault="007053DC" w:rsidP="000F7C6F">
            <w:pPr>
              <w:rPr>
                <w:rFonts w:ascii="TH SarabunIT๙" w:hAnsi="TH SarabunIT๙" w:cs="TH SarabunIT๙"/>
                <w:cs/>
              </w:rPr>
            </w:pPr>
            <w:r w:rsidRPr="00281468">
              <w:rPr>
                <w:rFonts w:ascii="TH SarabunIT๙" w:hAnsi="TH SarabunIT๙" w:cs="TH SarabunIT๙" w:hint="cs"/>
                <w:cs/>
              </w:rPr>
              <w:t>ระดับตำแหน่ง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0F7C6F">
              <w:rPr>
                <w:rFonts w:ascii="TH SarabunIT๙" w:hAnsi="TH SarabunIT๙" w:cs="TH SarabunIT๙" w:hint="cs"/>
                <w:b/>
                <w:bCs/>
                <w:cs/>
              </w:rPr>
              <w:t>เชี่ยวชาญ</w:t>
            </w:r>
          </w:p>
        </w:tc>
      </w:tr>
      <w:tr w:rsidR="007053DC" w:rsidRPr="00281468" w:rsidTr="005927D2">
        <w:tc>
          <w:tcPr>
            <w:tcW w:w="5864" w:type="dxa"/>
          </w:tcPr>
          <w:p w:rsidR="007053DC" w:rsidRPr="00281468" w:rsidRDefault="007053DC" w:rsidP="000F7C6F">
            <w:pPr>
              <w:rPr>
                <w:rFonts w:ascii="TH SarabunIT๙" w:hAnsi="TH SarabunIT๙" w:cs="TH SarabunIT๙"/>
                <w:cs/>
              </w:rPr>
            </w:pPr>
            <w:r w:rsidRPr="00281468">
              <w:rPr>
                <w:rFonts w:ascii="TH SarabunIT๙" w:hAnsi="TH SarabunIT๙" w:cs="TH SarabunIT๙" w:hint="cs"/>
                <w:cs/>
              </w:rPr>
              <w:t>ประเภทตำแหน่ง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B0F22">
              <w:rPr>
                <w:rFonts w:ascii="TH SarabunIT๙" w:hAnsi="TH SarabunIT๙" w:cs="TH SarabunIT๙" w:hint="cs"/>
                <w:b/>
                <w:bCs/>
                <w:cs/>
              </w:rPr>
              <w:t>พนักงานครูเทศบาล  สายงาน</w:t>
            </w:r>
            <w:r w:rsidR="000F7C6F">
              <w:rPr>
                <w:rFonts w:ascii="TH SarabunIT๙" w:hAnsi="TH SarabunIT๙" w:cs="TH SarabunIT๙" w:hint="cs"/>
                <w:b/>
                <w:bCs/>
                <w:cs/>
              </w:rPr>
              <w:t>บริหาร</w:t>
            </w:r>
          </w:p>
        </w:tc>
        <w:tc>
          <w:tcPr>
            <w:tcW w:w="4538" w:type="dxa"/>
          </w:tcPr>
          <w:p w:rsidR="000F7C6F" w:rsidRPr="002F5CCE" w:rsidRDefault="007053DC" w:rsidP="006A27FF">
            <w:pPr>
              <w:rPr>
                <w:rFonts w:ascii="TH SarabunIT๙" w:hAnsi="TH SarabunIT๙" w:cs="TH SarabunIT๙"/>
                <w:b/>
                <w:bCs/>
              </w:rPr>
            </w:pPr>
            <w:r w:rsidRPr="00281468">
              <w:rPr>
                <w:rFonts w:ascii="TH SarabunIT๙" w:hAnsi="TH SarabunIT๙" w:cs="TH SarabunIT๙" w:hint="cs"/>
                <w:cs/>
              </w:rPr>
              <w:t>ตำแหน่งเลขที่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0F7C6F">
              <w:rPr>
                <w:rFonts w:ascii="TH SarabunIT๙" w:hAnsi="TH SarabunIT๙" w:cs="TH SarabunIT๙"/>
                <w:b/>
                <w:bCs/>
              </w:rPr>
              <w:t>00286-1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69"/>
              <w:gridCol w:w="254"/>
              <w:gridCol w:w="255"/>
              <w:gridCol w:w="254"/>
              <w:gridCol w:w="254"/>
              <w:gridCol w:w="375"/>
              <w:gridCol w:w="254"/>
              <w:gridCol w:w="255"/>
            </w:tblGrid>
            <w:tr w:rsidR="000F7C6F" w:rsidTr="000F7C6F">
              <w:trPr>
                <w:trHeight w:val="406"/>
              </w:trPr>
              <w:tc>
                <w:tcPr>
                  <w:tcW w:w="8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0F7C6F" w:rsidRDefault="000F7C6F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5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0F7C6F" w:rsidRDefault="000F7C6F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5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0F7C6F" w:rsidRDefault="000F7C6F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5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0F7C6F" w:rsidRDefault="000F7C6F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5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0F7C6F" w:rsidRDefault="000F7C6F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7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0F7C6F" w:rsidRDefault="000F7C6F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5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0F7C6F" w:rsidRDefault="000F7C6F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5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0F7C6F" w:rsidRDefault="000F7C6F">
                  <w:pPr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7053DC" w:rsidRPr="00121625" w:rsidRDefault="007053DC" w:rsidP="006A27F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908" w:type="dxa"/>
          </w:tcPr>
          <w:p w:rsidR="007053DC" w:rsidRPr="000F7C6F" w:rsidRDefault="007053DC" w:rsidP="000F7C6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81468">
              <w:rPr>
                <w:rFonts w:ascii="TH SarabunIT๙" w:hAnsi="TH SarabunIT๙" w:cs="TH SarabunIT๙" w:hint="cs"/>
                <w:cs/>
              </w:rPr>
              <w:t>สังกัด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0F7C6F">
              <w:rPr>
                <w:rFonts w:ascii="TH SarabunIT๙" w:hAnsi="TH SarabunIT๙" w:cs="TH SarabunIT๙" w:hint="cs"/>
                <w:b/>
                <w:bCs/>
                <w:cs/>
              </w:rPr>
              <w:t xml:space="preserve">โรงเรียนชากังราววิทยา (อินทร์-ชุ่มดีสารอุปถัมภ์) </w:t>
            </w:r>
            <w:r w:rsidR="005927D2">
              <w:rPr>
                <w:rFonts w:ascii="TH SarabunIT๙" w:hAnsi="TH SarabunIT๙" w:cs="TH SarabunIT๙" w:hint="cs"/>
                <w:b/>
                <w:bCs/>
                <w:cs/>
              </w:rPr>
              <w:t>เทศบาลเมือง</w:t>
            </w:r>
            <w:r w:rsidR="005927D2">
              <w:rPr>
                <w:rFonts w:ascii="TH SarabunIT๙" w:hAnsi="TH SarabunIT๙" w:cs="TH SarabunIT๙" w:hint="cs"/>
                <w:cs/>
              </w:rPr>
              <w:t>กำแพงเพชร</w:t>
            </w:r>
          </w:p>
        </w:tc>
      </w:tr>
      <w:tr w:rsidR="007053DC" w:rsidRPr="00281468" w:rsidTr="00CB0F22">
        <w:tc>
          <w:tcPr>
            <w:tcW w:w="15310" w:type="dxa"/>
            <w:gridSpan w:val="3"/>
            <w:shd w:val="clear" w:color="auto" w:fill="auto"/>
          </w:tcPr>
          <w:p w:rsidR="007053DC" w:rsidRPr="005F1CBD" w:rsidRDefault="007053DC" w:rsidP="006A27F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ผู้ประเมิน</w:t>
            </w:r>
          </w:p>
        </w:tc>
      </w:tr>
      <w:tr w:rsidR="007053DC" w:rsidRPr="00281468" w:rsidTr="00BC3A1C">
        <w:tc>
          <w:tcPr>
            <w:tcW w:w="5864" w:type="dxa"/>
          </w:tcPr>
          <w:p w:rsidR="007053DC" w:rsidRPr="00281468" w:rsidRDefault="007053DC" w:rsidP="000F7C6F">
            <w:pPr>
              <w:rPr>
                <w:rFonts w:ascii="TH SarabunIT๙" w:hAnsi="TH SarabunIT๙" w:cs="TH SarabunIT๙"/>
                <w:cs/>
              </w:rPr>
            </w:pPr>
            <w:r w:rsidRPr="00281468">
              <w:rPr>
                <w:rFonts w:ascii="TH SarabunIT๙" w:hAnsi="TH SarabunIT๙" w:cs="TH SarabunIT๙"/>
                <w:cs/>
              </w:rPr>
              <w:t>ชื่อ</w:t>
            </w:r>
            <w:r w:rsidRPr="0028146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 w:rsidRPr="0028146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81468">
              <w:rPr>
                <w:rFonts w:ascii="TH SarabunIT๙" w:hAnsi="TH SarabunIT๙" w:cs="TH SarabunIT๙"/>
                <w:cs/>
              </w:rPr>
              <w:t>นามสกุล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0F7C6F">
              <w:rPr>
                <w:rFonts w:ascii="TH SarabunIT๙" w:hAnsi="TH SarabunIT๙" w:cs="TH SarabunIT๙" w:hint="cs"/>
                <w:b/>
                <w:bCs/>
                <w:cs/>
              </w:rPr>
              <w:t xml:space="preserve">นางศรีรัตน์  </w:t>
            </w:r>
            <w:r w:rsidR="000F7C6F">
              <w:rPr>
                <w:rFonts w:ascii="TH SarabunIT๙" w:hAnsi="TH SarabunIT๙" w:cs="TH SarabunIT๙" w:hint="cs"/>
                <w:cs/>
              </w:rPr>
              <w:t>วงษ์วิรัตน์</w:t>
            </w:r>
          </w:p>
        </w:tc>
        <w:tc>
          <w:tcPr>
            <w:tcW w:w="9446" w:type="dxa"/>
            <w:gridSpan w:val="2"/>
          </w:tcPr>
          <w:p w:rsidR="007053DC" w:rsidRPr="00281468" w:rsidRDefault="007053DC" w:rsidP="000F7C6F">
            <w:pPr>
              <w:rPr>
                <w:rFonts w:ascii="TH SarabunIT๙" w:hAnsi="TH SarabunIT๙" w:cs="TH SarabunIT๙"/>
                <w:cs/>
              </w:rPr>
            </w:pPr>
            <w:r w:rsidRPr="00281468">
              <w:rPr>
                <w:rFonts w:ascii="TH SarabunIT๙" w:hAnsi="TH SarabunIT๙" w:cs="TH SarabunIT๙"/>
                <w:cs/>
              </w:rPr>
              <w:t>ตำแหน่ง</w:t>
            </w:r>
            <w:r w:rsidRPr="00281468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F7C6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อำนวยการกองการศึกษา</w:t>
            </w:r>
          </w:p>
        </w:tc>
      </w:tr>
    </w:tbl>
    <w:p w:rsidR="00171D24" w:rsidRPr="00171D24" w:rsidRDefault="00171D24" w:rsidP="00171D24">
      <w:pPr>
        <w:rPr>
          <w:vanish/>
        </w:rPr>
      </w:pPr>
    </w:p>
    <w:tbl>
      <w:tblPr>
        <w:tblpPr w:leftFromText="180" w:rightFromText="180" w:vertAnchor="text" w:horzAnchor="margin" w:tblpY="603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67"/>
        <w:gridCol w:w="992"/>
        <w:gridCol w:w="992"/>
        <w:gridCol w:w="113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134"/>
        <w:gridCol w:w="992"/>
        <w:gridCol w:w="1560"/>
      </w:tblGrid>
      <w:tr w:rsidR="00E9620B" w:rsidRPr="00281468" w:rsidTr="00CB0F22">
        <w:trPr>
          <w:trHeight w:val="566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E9620B" w:rsidRDefault="00E9620B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54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งาน/กิจกรรม</w:t>
            </w:r>
          </w:p>
          <w:p w:rsidR="000E5CC9" w:rsidRPr="007054D9" w:rsidRDefault="000E5CC9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9620B" w:rsidRDefault="00E9620B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9620B" w:rsidRPr="006017E0" w:rsidRDefault="00E9620B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17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้ำ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6017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ัก</w:t>
            </w:r>
          </w:p>
          <w:p w:rsidR="00E9620B" w:rsidRPr="007054D9" w:rsidRDefault="000E5CC9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</w:t>
            </w:r>
            <w:r w:rsidR="00E9620B" w:rsidRPr="007054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  <w:p w:rsidR="00E9620B" w:rsidRPr="007054D9" w:rsidRDefault="00E9620B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E9620B" w:rsidRPr="007054D9" w:rsidRDefault="00E9620B" w:rsidP="00E9620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054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  <w:r w:rsid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(3)</w:t>
            </w:r>
          </w:p>
        </w:tc>
        <w:tc>
          <w:tcPr>
            <w:tcW w:w="5670" w:type="dxa"/>
            <w:gridSpan w:val="20"/>
            <w:shd w:val="clear" w:color="auto" w:fill="auto"/>
            <w:vAlign w:val="center"/>
          </w:tcPr>
          <w:p w:rsidR="00E9620B" w:rsidRPr="007054D9" w:rsidRDefault="00E9620B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ปฏิบัติงาน</w:t>
            </w:r>
            <w:r w:rsid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(7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9620B" w:rsidRPr="00FD0EDF" w:rsidRDefault="00E9620B" w:rsidP="007923DF">
            <w:pPr>
              <w:ind w:left="-70" w:right="-9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คะแนนผล</w:t>
            </w:r>
            <w:r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  <w:p w:rsidR="00E9620B" w:rsidRPr="00FD0EDF" w:rsidRDefault="000E5CC9" w:rsidP="007923DF">
            <w:pPr>
              <w:ind w:left="-70" w:right="-9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11</w:t>
            </w:r>
            <w:r w:rsidR="00E9620B"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  <w:p w:rsidR="00E9620B" w:rsidRPr="00FD0EDF" w:rsidRDefault="00E9620B" w:rsidP="007923DF">
            <w:pPr>
              <w:ind w:left="-70" w:right="-9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D0ED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= </w:t>
            </w:r>
            <w:r w:rsidR="000E5CC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8)+(9</w:t>
            </w:r>
            <w:r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 w:rsidR="000E5CC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+(</w:t>
            </w:r>
            <w:r w:rsidR="000E5CC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</w:t>
            </w:r>
            <w:r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9620B" w:rsidRPr="00FD0EDF" w:rsidRDefault="00E9620B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สัมฤทธิ์   ของงาน</w:t>
            </w:r>
          </w:p>
          <w:p w:rsidR="00E9620B" w:rsidRPr="00FD0EDF" w:rsidRDefault="00E9620B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="000E5CC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  <w:r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  <w:p w:rsidR="00E9620B" w:rsidRPr="000E5CC9" w:rsidRDefault="00E9620B" w:rsidP="000E5CC9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E5CC9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=</w:t>
            </w:r>
            <w:r w:rsidRPr="000E5C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="000E5CC9" w:rsidRPr="000E5C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(2</w:t>
            </w:r>
            <w:r w:rsidRPr="000E5C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 xml:space="preserve">) </w:t>
            </w:r>
            <w:r w:rsidRPr="000E5CC9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  <w:t>x</w:t>
            </w:r>
            <w:r w:rsidR="000E5CC9" w:rsidRPr="000E5C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 xml:space="preserve"> (11</w:t>
            </w:r>
            <w:r w:rsidRPr="000E5C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:rsidR="00EF55A4" w:rsidRPr="00FD0EDF" w:rsidRDefault="00EF55A4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1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9620B" w:rsidRDefault="00E9620B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9620B" w:rsidRPr="007054D9" w:rsidRDefault="00E9620B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54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หตุผลที่ทำให้งานบรรลุ/</w:t>
            </w:r>
          </w:p>
          <w:p w:rsidR="00E9620B" w:rsidRPr="007054D9" w:rsidRDefault="00E9620B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54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ไม่บรรลุเป้าหมาย</w:t>
            </w:r>
          </w:p>
          <w:p w:rsidR="00E9620B" w:rsidRPr="007054D9" w:rsidRDefault="000E5CC9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3)</w:t>
            </w:r>
          </w:p>
        </w:tc>
      </w:tr>
      <w:tr w:rsidR="00E9620B" w:rsidRPr="00281468" w:rsidTr="00CB0F22">
        <w:trPr>
          <w:trHeight w:val="110"/>
        </w:trPr>
        <w:tc>
          <w:tcPr>
            <w:tcW w:w="2235" w:type="dxa"/>
            <w:vMerge/>
          </w:tcPr>
          <w:p w:rsidR="00E9620B" w:rsidRPr="00281468" w:rsidRDefault="00E9620B" w:rsidP="00E9620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vMerge/>
          </w:tcPr>
          <w:p w:rsidR="00E9620B" w:rsidRPr="00281468" w:rsidRDefault="00E9620B" w:rsidP="00E9620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9620B" w:rsidRPr="000E5CC9" w:rsidRDefault="00E9620B" w:rsidP="00F37DB0">
            <w:pPr>
              <w:ind w:left="-102" w:right="-112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ชิงปริมาณ</w:t>
            </w:r>
          </w:p>
          <w:p w:rsidR="000E5CC9" w:rsidRPr="000E5CC9" w:rsidRDefault="000E5CC9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4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9620B" w:rsidRPr="000E5CC9" w:rsidRDefault="00E9620B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ชิงคุณภาพ</w:t>
            </w:r>
          </w:p>
          <w:p w:rsidR="000E5CC9" w:rsidRPr="000E5CC9" w:rsidRDefault="000E5CC9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5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9620B" w:rsidRPr="000E5CC9" w:rsidRDefault="00E9620B" w:rsidP="00F37DB0">
            <w:pPr>
              <w:ind w:left="-106" w:right="-56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ชิงประโยชน์</w:t>
            </w:r>
          </w:p>
          <w:p w:rsidR="000E5CC9" w:rsidRPr="000E5CC9" w:rsidRDefault="000E5CC9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6)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20B" w:rsidRDefault="00E9620B" w:rsidP="00E962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ิมาณ</w:t>
            </w:r>
          </w:p>
          <w:p w:rsidR="00E9620B" w:rsidRPr="006D5DCC" w:rsidRDefault="000E5CC9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8</w:t>
            </w:r>
            <w:r w:rsidR="00E9620B" w:rsidRPr="006D5D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20B" w:rsidRDefault="00E9620B" w:rsidP="00E962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ุณภาพ</w:t>
            </w:r>
          </w:p>
          <w:p w:rsidR="00E9620B" w:rsidRPr="006D5DCC" w:rsidRDefault="000E5CC9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9</w:t>
            </w:r>
            <w:r w:rsidR="00E9620B" w:rsidRPr="006D5D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20B" w:rsidRDefault="00E9620B" w:rsidP="00E962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โยชน์</w:t>
            </w:r>
          </w:p>
          <w:p w:rsidR="00E9620B" w:rsidRPr="006D5DCC" w:rsidRDefault="000E5CC9" w:rsidP="00E9620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0</w:t>
            </w:r>
            <w:r w:rsidR="00E9620B" w:rsidRPr="006D5D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vMerge/>
          </w:tcPr>
          <w:p w:rsidR="00E9620B" w:rsidRPr="00281468" w:rsidRDefault="00E9620B" w:rsidP="00E9620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vMerge/>
          </w:tcPr>
          <w:p w:rsidR="00E9620B" w:rsidRPr="00281468" w:rsidRDefault="00E9620B" w:rsidP="00E9620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60" w:type="dxa"/>
            <w:vMerge/>
          </w:tcPr>
          <w:p w:rsidR="00E9620B" w:rsidRPr="00281468" w:rsidRDefault="00E9620B" w:rsidP="00E9620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475E7" w:rsidRPr="00281468" w:rsidTr="00736AD3">
        <w:trPr>
          <w:trHeight w:val="566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A475E7" w:rsidRPr="00A05CBD" w:rsidRDefault="00A475E7" w:rsidP="00A475E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bottom"/>
          </w:tcPr>
          <w:p w:rsidR="00A475E7" w:rsidRPr="00EC1179" w:rsidRDefault="00A475E7" w:rsidP="00A475E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C1179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A475E7" w:rsidRPr="00EC1179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C1179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bottom"/>
          </w:tcPr>
          <w:p w:rsidR="00A475E7" w:rsidRPr="00EC1179" w:rsidRDefault="00A475E7" w:rsidP="00A475E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C117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A475E7" w:rsidRPr="00EC1179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C117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bottom"/>
          </w:tcPr>
          <w:p w:rsidR="00A475E7" w:rsidRPr="00EC1179" w:rsidRDefault="00A475E7" w:rsidP="00A475E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117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A475E7" w:rsidRPr="00EC1179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117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bottom"/>
          </w:tcPr>
          <w:p w:rsidR="00A475E7" w:rsidRPr="00EC1179" w:rsidRDefault="00A475E7" w:rsidP="00A475E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C1179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A475E7" w:rsidRPr="00EC1179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C1179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bottom"/>
          </w:tcPr>
          <w:p w:rsidR="00A475E7" w:rsidRPr="00EC1179" w:rsidRDefault="00A475E7" w:rsidP="00A475E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C117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A475E7" w:rsidRPr="00EC1179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C117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bottom"/>
          </w:tcPr>
          <w:p w:rsidR="00A475E7" w:rsidRPr="00EC1179" w:rsidRDefault="00A475E7" w:rsidP="00A475E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117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A475E7" w:rsidRPr="00EC1179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117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bottom"/>
          </w:tcPr>
          <w:p w:rsidR="00A475E7" w:rsidRPr="00EC1179" w:rsidRDefault="00A475E7" w:rsidP="00A475E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C1179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A475E7" w:rsidRPr="00EC1179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C1179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bottom"/>
          </w:tcPr>
          <w:p w:rsidR="00A475E7" w:rsidRPr="00EC1179" w:rsidRDefault="00A475E7" w:rsidP="00A475E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C117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A475E7" w:rsidRPr="00EC1179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C117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bottom"/>
          </w:tcPr>
          <w:p w:rsidR="00A475E7" w:rsidRPr="00EC1179" w:rsidRDefault="00A475E7" w:rsidP="00A475E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117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A475E7" w:rsidRPr="00EC1179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117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bottom"/>
          </w:tcPr>
          <w:p w:rsidR="00A475E7" w:rsidRPr="00EC1179" w:rsidRDefault="00A475E7" w:rsidP="00A475E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117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A475E7" w:rsidRPr="00EC1179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117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75E7" w:rsidRPr="00BD1D49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475E7" w:rsidRPr="00BD1D49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475E7" w:rsidRPr="00281468" w:rsidRDefault="00A475E7" w:rsidP="00A475E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A475E7" w:rsidRPr="00281468" w:rsidTr="00A35165">
        <w:trPr>
          <w:trHeight w:val="274"/>
        </w:trPr>
        <w:tc>
          <w:tcPr>
            <w:tcW w:w="2235" w:type="dxa"/>
          </w:tcPr>
          <w:p w:rsidR="008F6EAF" w:rsidRPr="008F6EAF" w:rsidRDefault="008F6EAF" w:rsidP="008F6EAF">
            <w:pPr>
              <w:jc w:val="thaiDistribute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8F6EAF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1</w:t>
            </w:r>
            <w:r w:rsidR="00C57CF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.การมุ่งผลสัมฤทธิ์</w:t>
            </w:r>
          </w:p>
          <w:p w:rsidR="008377E1" w:rsidRDefault="008F6EAF" w:rsidP="008F6EAF">
            <w:pPr>
              <w:jc w:val="thaiDistribute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8F6EAF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1.1 การวางแผนบริหารงาน 4 ฝ่าย  การกำหนดเป้าหมาย การวิเคราะห์ สังเคราะห์ ภารกิจงาน                                     1) ฝ่ายบริหารงานทั่วไป                                  2) ฝ่ายบร</w:t>
            </w:r>
            <w:r w:rsidR="008377E1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 xml:space="preserve">ิหารงบประมาณและแผนงาน         </w:t>
            </w:r>
            <w:r w:rsidRPr="008F6EAF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 xml:space="preserve">  </w:t>
            </w:r>
          </w:p>
          <w:p w:rsidR="00515812" w:rsidRDefault="008F6EAF" w:rsidP="00515812">
            <w:pPr>
              <w:jc w:val="thaiDistribute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8F6EAF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 xml:space="preserve">3) ฝ่ายบริหารงานบุคลากร                             4) ฝ่ายบริหารงานวิชาการ     </w:t>
            </w:r>
          </w:p>
          <w:p w:rsidR="00515812" w:rsidRDefault="00515812" w:rsidP="00515812">
            <w:pPr>
              <w:jc w:val="thaiDistribute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</w:p>
          <w:p w:rsidR="006F3C20" w:rsidRDefault="008F6EAF" w:rsidP="00515812">
            <w:pPr>
              <w:jc w:val="thaiDistribute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8F6EAF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 xml:space="preserve">                      </w:t>
            </w:r>
          </w:p>
          <w:p w:rsidR="00515812" w:rsidRDefault="00515812" w:rsidP="00515812">
            <w:pPr>
              <w:jc w:val="thaiDistribute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</w:p>
          <w:p w:rsidR="00515812" w:rsidRDefault="00515812" w:rsidP="00515812">
            <w:pPr>
              <w:jc w:val="thaiDistribute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</w:p>
          <w:p w:rsidR="00515812" w:rsidRDefault="00515812" w:rsidP="00515812">
            <w:pPr>
              <w:jc w:val="thaiDistribute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</w:p>
          <w:p w:rsidR="00515812" w:rsidRPr="008F6EAF" w:rsidRDefault="00515812" w:rsidP="00515812">
            <w:pPr>
              <w:jc w:val="thaiDistribute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A475E7" w:rsidRPr="00E77083" w:rsidRDefault="00567CF5" w:rsidP="00A475E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AB0F3C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475E7" w:rsidRPr="00515812" w:rsidRDefault="006E7D83" w:rsidP="00515812">
            <w:pPr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cs/>
              </w:rPr>
              <w:t>แผนยุทธศาสตร์การพัฒนาการศึกษา</w:t>
            </w:r>
            <w:r>
              <w:rPr>
                <w:sz w:val="24"/>
                <w:szCs w:val="24"/>
              </w:rPr>
              <w:br/>
            </w:r>
            <w:r>
              <w:rPr>
                <w:rFonts w:hint="cs"/>
                <w:sz w:val="24"/>
                <w:szCs w:val="24"/>
                <w:cs/>
              </w:rPr>
              <w:t>-</w:t>
            </w:r>
            <w:r>
              <w:rPr>
                <w:sz w:val="24"/>
                <w:szCs w:val="24"/>
                <w:cs/>
              </w:rPr>
              <w:t>แผนพัฒนาการศึกษาสามปี</w:t>
            </w:r>
            <w:r>
              <w:rPr>
                <w:sz w:val="24"/>
                <w:szCs w:val="24"/>
              </w:rPr>
              <w:br/>
              <w:t xml:space="preserve"> </w:t>
            </w:r>
            <w:r>
              <w:rPr>
                <w:sz w:val="24"/>
                <w:szCs w:val="24"/>
                <w:cs/>
              </w:rPr>
              <w:t>แผนปฏิบัติการประจำปีงบประมาณ</w:t>
            </w:r>
            <w:r w:rsidR="008377E1">
              <w:rPr>
                <w:sz w:val="24"/>
                <w:szCs w:val="24"/>
              </w:rPr>
              <w:br/>
              <w:t xml:space="preserve"> </w:t>
            </w:r>
            <w:r>
              <w:rPr>
                <w:sz w:val="24"/>
                <w:szCs w:val="24"/>
                <w:cs/>
              </w:rPr>
              <w:t>แผนปฏิบัติการประจำปีการศึกษา</w:t>
            </w:r>
          </w:p>
        </w:tc>
        <w:tc>
          <w:tcPr>
            <w:tcW w:w="992" w:type="dxa"/>
          </w:tcPr>
          <w:p w:rsidR="00A475E7" w:rsidRPr="006E7D83" w:rsidRDefault="00090ED4" w:rsidP="00090ED4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</w:t>
            </w:r>
            <w:r w:rsidR="006E7D83" w:rsidRPr="006E7D83">
              <w:rPr>
                <w:sz w:val="24"/>
                <w:szCs w:val="24"/>
                <w:cs/>
              </w:rPr>
              <w:t>นื้อหา</w:t>
            </w:r>
            <w:r w:rsidR="006E7D83" w:rsidRPr="006E7D83">
              <w:rPr>
                <w:sz w:val="24"/>
                <w:szCs w:val="24"/>
              </w:rPr>
              <w:t xml:space="preserve"> </w:t>
            </w:r>
            <w:r w:rsidR="006E7D83" w:rsidRPr="006E7D83">
              <w:rPr>
                <w:sz w:val="24"/>
                <w:szCs w:val="24"/>
                <w:cs/>
              </w:rPr>
              <w:t>ถูกต้อง</w:t>
            </w:r>
            <w:r w:rsidR="006E7D83" w:rsidRPr="006E7D83">
              <w:rPr>
                <w:sz w:val="24"/>
                <w:szCs w:val="24"/>
              </w:rPr>
              <w:t xml:space="preserve"> </w:t>
            </w:r>
            <w:r w:rsidR="006E7D83" w:rsidRPr="006E7D83">
              <w:rPr>
                <w:sz w:val="24"/>
                <w:szCs w:val="24"/>
                <w:cs/>
              </w:rPr>
              <w:t>และสมบูรณ</w:t>
            </w:r>
          </w:p>
        </w:tc>
        <w:tc>
          <w:tcPr>
            <w:tcW w:w="1134" w:type="dxa"/>
          </w:tcPr>
          <w:p w:rsidR="006E7D83" w:rsidRDefault="006E7D83" w:rsidP="007C2A3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พัฒนาคุณภาพการศึกษา</w:t>
            </w:r>
            <w:r>
              <w:rPr>
                <w:sz w:val="24"/>
                <w:szCs w:val="24"/>
                <w:cs/>
              </w:rPr>
              <w:t>ได้บรรลุตามเป้าหมายและยุทธศาสตร์การพัฒนาการศึกษา</w:t>
            </w:r>
          </w:p>
          <w:p w:rsidR="00A475E7" w:rsidRPr="006E7D83" w:rsidRDefault="00A475E7" w:rsidP="007C2A39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283" w:type="dxa"/>
            <w:vAlign w:val="center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4" w:type="dxa"/>
            <w:vAlign w:val="center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" w:type="dxa"/>
            <w:vAlign w:val="center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4" w:type="dxa"/>
            <w:vAlign w:val="center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" w:type="dxa"/>
            <w:vAlign w:val="center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4" w:type="dxa"/>
            <w:vAlign w:val="center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" w:type="dxa"/>
            <w:vAlign w:val="center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4" w:type="dxa"/>
            <w:vAlign w:val="center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" w:type="dxa"/>
            <w:vAlign w:val="center"/>
          </w:tcPr>
          <w:p w:rsidR="00A475E7" w:rsidRPr="00443B65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4" w:type="dxa"/>
            <w:vAlign w:val="center"/>
          </w:tcPr>
          <w:p w:rsidR="00A475E7" w:rsidRPr="00443B65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3" w:type="dxa"/>
            <w:vAlign w:val="center"/>
          </w:tcPr>
          <w:p w:rsidR="00A475E7" w:rsidRPr="00BD1D49" w:rsidRDefault="00A475E7" w:rsidP="00A475E7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  <w:vAlign w:val="center"/>
          </w:tcPr>
          <w:p w:rsidR="00A475E7" w:rsidRPr="00BD1D49" w:rsidRDefault="00A475E7" w:rsidP="00A475E7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vAlign w:val="center"/>
          </w:tcPr>
          <w:p w:rsidR="00A475E7" w:rsidRPr="00BD1D49" w:rsidRDefault="00A475E7" w:rsidP="00A475E7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  <w:vAlign w:val="center"/>
          </w:tcPr>
          <w:p w:rsidR="00A475E7" w:rsidRPr="00BD1D49" w:rsidRDefault="00A475E7" w:rsidP="00A475E7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vAlign w:val="center"/>
          </w:tcPr>
          <w:p w:rsidR="00A475E7" w:rsidRPr="00BD1D49" w:rsidRDefault="00A475E7" w:rsidP="00A475E7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A475E7" w:rsidRPr="00BD1D49" w:rsidRDefault="00A475E7" w:rsidP="00A475E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A475E7" w:rsidRPr="001C50FC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475E7" w:rsidRPr="001C50FC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84D82" w:rsidRDefault="007C2A39" w:rsidP="00484D82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67341F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="00484D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Pr="0067341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ุมชี้แจง </w:t>
            </w:r>
          </w:p>
          <w:p w:rsidR="00484D82" w:rsidRDefault="00484D82" w:rsidP="00484D82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ทำโครงการอบรมการจัดทำแผนพัฒนาการศึกษา</w:t>
            </w:r>
          </w:p>
          <w:p w:rsidR="00484D82" w:rsidRDefault="00484D82" w:rsidP="00484D8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แผนพัฒนาการศึกษาสามปี</w:t>
            </w:r>
          </w:p>
          <w:p w:rsidR="00484D82" w:rsidRDefault="00484D82" w:rsidP="00484D82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ปฏิบัติการประจำปี</w:t>
            </w:r>
          </w:p>
          <w:p w:rsidR="00484D82" w:rsidRDefault="00484D82" w:rsidP="00484D82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แผนงบประมาณ</w:t>
            </w:r>
          </w:p>
          <w:p w:rsidR="00484D82" w:rsidRPr="0067341F" w:rsidRDefault="00484D82" w:rsidP="00484D82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แผนปฏิบัติการประจำปีการศึกษา</w:t>
            </w:r>
          </w:p>
          <w:p w:rsidR="00A475E7" w:rsidRPr="0067341F" w:rsidRDefault="00A475E7" w:rsidP="007C2A3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475E7" w:rsidRPr="00281468" w:rsidTr="00A35165">
        <w:trPr>
          <w:trHeight w:val="240"/>
        </w:trPr>
        <w:tc>
          <w:tcPr>
            <w:tcW w:w="2235" w:type="dxa"/>
          </w:tcPr>
          <w:p w:rsidR="00A475E7" w:rsidRPr="00E77083" w:rsidRDefault="00A475E7" w:rsidP="00D63B0F">
            <w:pPr>
              <w:jc w:val="thaiDistribute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E770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lastRenderedPageBreak/>
              <w:t>2.</w:t>
            </w:r>
            <w:r w:rsidR="00515812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การยึดมั่นในความถูกต้องและจริยธรรม</w:t>
            </w:r>
          </w:p>
          <w:p w:rsidR="006F3C20" w:rsidRPr="00E77083" w:rsidRDefault="006F3C20" w:rsidP="00457292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E770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  -</w:t>
            </w:r>
            <w:r w:rsidR="00515812">
              <w:t xml:space="preserve"> </w:t>
            </w:r>
            <w:r w:rsidR="00457292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  การดำรงตนประพฤติปฏิบัติ</w:t>
            </w:r>
          </w:p>
          <w:p w:rsidR="00457292" w:rsidRDefault="00457292" w:rsidP="00D63B0F">
            <w:pPr>
              <w:jc w:val="thaiDistribute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>-</w:t>
            </w:r>
          </w:p>
          <w:p w:rsidR="00515812" w:rsidRDefault="00515812" w:rsidP="00D63B0F">
            <w:pPr>
              <w:jc w:val="thaiDistribute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515812" w:rsidRDefault="00515812" w:rsidP="00D63B0F">
            <w:pPr>
              <w:jc w:val="thaiDistribute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515812" w:rsidRDefault="00515812" w:rsidP="00D63B0F">
            <w:pPr>
              <w:jc w:val="thaiDistribute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515812" w:rsidRDefault="00515812" w:rsidP="00D63B0F">
            <w:pPr>
              <w:jc w:val="thaiDistribute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515812" w:rsidRDefault="00515812" w:rsidP="00D63B0F">
            <w:pPr>
              <w:jc w:val="thaiDistribute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515812" w:rsidRPr="00E77083" w:rsidRDefault="00515812" w:rsidP="00D63B0F">
            <w:pPr>
              <w:jc w:val="thaiDistribute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A475E7" w:rsidRPr="00E77083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E77083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20</w:t>
            </w:r>
          </w:p>
        </w:tc>
        <w:tc>
          <w:tcPr>
            <w:tcW w:w="992" w:type="dxa"/>
          </w:tcPr>
          <w:p w:rsidR="00A475E7" w:rsidRPr="00E77083" w:rsidRDefault="00006B4E" w:rsidP="00A475E7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พัฒ</w:t>
            </w:r>
            <w:proofErr w:type="spellEnd"/>
          </w:p>
        </w:tc>
        <w:tc>
          <w:tcPr>
            <w:tcW w:w="992" w:type="dxa"/>
          </w:tcPr>
          <w:p w:rsidR="00A475E7" w:rsidRPr="00E77083" w:rsidRDefault="00A475E7" w:rsidP="00A475E7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475E7" w:rsidRPr="00E77083" w:rsidRDefault="00A475E7" w:rsidP="00A475E7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283" w:type="dxa"/>
            <w:vAlign w:val="center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4" w:type="dxa"/>
            <w:vAlign w:val="center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" w:type="dxa"/>
            <w:vAlign w:val="center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4" w:type="dxa"/>
            <w:vAlign w:val="center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" w:type="dxa"/>
            <w:vAlign w:val="center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4" w:type="dxa"/>
            <w:vAlign w:val="center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" w:type="dxa"/>
            <w:vAlign w:val="center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4" w:type="dxa"/>
            <w:vAlign w:val="center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" w:type="dxa"/>
            <w:vAlign w:val="center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4" w:type="dxa"/>
            <w:vAlign w:val="center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" w:type="dxa"/>
            <w:vAlign w:val="center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475E7" w:rsidRPr="001C50FC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475E7" w:rsidRPr="001C50FC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A475E7" w:rsidRPr="00DD6257" w:rsidRDefault="00A475E7" w:rsidP="00A475E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A475E7" w:rsidRPr="00457292" w:rsidTr="00A35165">
        <w:trPr>
          <w:trHeight w:val="264"/>
        </w:trPr>
        <w:tc>
          <w:tcPr>
            <w:tcW w:w="2235" w:type="dxa"/>
          </w:tcPr>
          <w:p w:rsidR="00A475E7" w:rsidRPr="00457292" w:rsidRDefault="00A475E7" w:rsidP="00D63B0F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457292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3.</w:t>
            </w:r>
            <w:r w:rsidR="00457292" w:rsidRPr="00457292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ารเข้าใจในองค์กรและระบบงาน</w:t>
            </w:r>
          </w:p>
          <w:p w:rsidR="006F3C20" w:rsidRPr="00457292" w:rsidRDefault="006F3C20" w:rsidP="00D63B0F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457292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 - </w:t>
            </w:r>
            <w:r w:rsidRPr="00457292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......................................</w:t>
            </w:r>
          </w:p>
          <w:p w:rsidR="006F3C20" w:rsidRPr="00457292" w:rsidRDefault="006F3C20" w:rsidP="00D63B0F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457292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 - </w:t>
            </w:r>
            <w:r w:rsidRPr="00457292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......................................</w:t>
            </w:r>
          </w:p>
          <w:p w:rsidR="00515812" w:rsidRPr="00457292" w:rsidRDefault="00515812" w:rsidP="00D63B0F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515812" w:rsidRPr="00457292" w:rsidRDefault="00515812" w:rsidP="00D63B0F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515812" w:rsidRPr="00457292" w:rsidRDefault="00515812" w:rsidP="00D63B0F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515812" w:rsidRPr="00457292" w:rsidRDefault="00515812" w:rsidP="00D63B0F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515812" w:rsidRPr="00457292" w:rsidRDefault="00515812" w:rsidP="00D63B0F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457292" w:rsidRPr="00457292" w:rsidRDefault="00457292" w:rsidP="00D63B0F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457292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4. การบริการเป็นเลิศ</w:t>
            </w:r>
          </w:p>
          <w:p w:rsidR="00457292" w:rsidRPr="00457292" w:rsidRDefault="00457292" w:rsidP="00D63B0F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457292" w:rsidRPr="00457292" w:rsidRDefault="00457292" w:rsidP="00D63B0F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457292" w:rsidRPr="00457292" w:rsidRDefault="00457292" w:rsidP="00D63B0F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457292" w:rsidRPr="00457292" w:rsidRDefault="00457292" w:rsidP="00D63B0F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457292" w:rsidRPr="00457292" w:rsidRDefault="00457292" w:rsidP="00D63B0F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457292" w:rsidRPr="00457292" w:rsidRDefault="00457292" w:rsidP="00D63B0F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:rsidR="00A475E7" w:rsidRPr="00457292" w:rsidRDefault="005A43D0" w:rsidP="005A43D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457292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A475E7" w:rsidRPr="00457292" w:rsidRDefault="00A475E7" w:rsidP="00A475E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Align w:val="center"/>
          </w:tcPr>
          <w:p w:rsidR="00A475E7" w:rsidRPr="00457292" w:rsidRDefault="00A475E7" w:rsidP="00A475E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A475E7" w:rsidRPr="00457292" w:rsidRDefault="00A475E7" w:rsidP="00A475E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283" w:type="dxa"/>
            <w:vAlign w:val="center"/>
          </w:tcPr>
          <w:p w:rsidR="00A475E7" w:rsidRPr="00457292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4" w:type="dxa"/>
            <w:vAlign w:val="center"/>
          </w:tcPr>
          <w:p w:rsidR="00A475E7" w:rsidRPr="00457292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" w:type="dxa"/>
            <w:vAlign w:val="center"/>
          </w:tcPr>
          <w:p w:rsidR="00A475E7" w:rsidRPr="00457292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4" w:type="dxa"/>
            <w:vAlign w:val="center"/>
          </w:tcPr>
          <w:p w:rsidR="00A475E7" w:rsidRPr="00457292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" w:type="dxa"/>
            <w:vAlign w:val="center"/>
          </w:tcPr>
          <w:p w:rsidR="00A475E7" w:rsidRPr="00457292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A475E7" w:rsidRPr="00457292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A475E7" w:rsidRPr="00457292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A475E7" w:rsidRPr="00457292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A475E7" w:rsidRPr="00457292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4" w:type="dxa"/>
            <w:vAlign w:val="center"/>
          </w:tcPr>
          <w:p w:rsidR="00A475E7" w:rsidRPr="00457292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" w:type="dxa"/>
            <w:vAlign w:val="center"/>
          </w:tcPr>
          <w:p w:rsidR="00A475E7" w:rsidRPr="00457292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4" w:type="dxa"/>
            <w:vAlign w:val="center"/>
          </w:tcPr>
          <w:p w:rsidR="00A475E7" w:rsidRPr="00457292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" w:type="dxa"/>
            <w:vAlign w:val="center"/>
          </w:tcPr>
          <w:p w:rsidR="00A475E7" w:rsidRPr="00457292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4" w:type="dxa"/>
            <w:vAlign w:val="center"/>
          </w:tcPr>
          <w:p w:rsidR="00A475E7" w:rsidRPr="00457292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" w:type="dxa"/>
            <w:vAlign w:val="center"/>
          </w:tcPr>
          <w:p w:rsidR="00A475E7" w:rsidRPr="00457292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A475E7" w:rsidRPr="00457292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A475E7" w:rsidRPr="00457292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A475E7" w:rsidRPr="00457292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A475E7" w:rsidRPr="00457292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A475E7" w:rsidRPr="00457292" w:rsidRDefault="00A475E7" w:rsidP="00A475E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475E7" w:rsidRPr="00457292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475E7" w:rsidRPr="00457292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A475E7" w:rsidRPr="00457292" w:rsidRDefault="00A475E7" w:rsidP="00A475E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57292" w:rsidRPr="00281468" w:rsidTr="00E9620B">
        <w:trPr>
          <w:trHeight w:val="264"/>
        </w:trPr>
        <w:tc>
          <w:tcPr>
            <w:tcW w:w="2235" w:type="dxa"/>
          </w:tcPr>
          <w:p w:rsidR="00457292" w:rsidRDefault="00457292" w:rsidP="0045729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572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5. การทำงานเป็นทีม</w:t>
            </w:r>
          </w:p>
          <w:p w:rsidR="00457292" w:rsidRDefault="00457292" w:rsidP="00457292">
            <w:pPr>
              <w:jc w:val="thaiDistribute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E770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  - </w:t>
            </w:r>
            <w:r>
              <w:rPr>
                <w:cs/>
              </w:rPr>
              <w:t xml:space="preserve">บันทึกเหตุการณ์หรือพฤติกรรมที่สำคัญในงานที่ปฏิบัติ พร้อมวิเคราะห์ตนเองในกิจกรรม  ๕  ส  และกิจกรรมการเข้าร่วมงานรัฐพิธี  </w:t>
            </w:r>
          </w:p>
          <w:p w:rsidR="00457292" w:rsidRDefault="00457292" w:rsidP="0045729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57292" w:rsidRDefault="00457292" w:rsidP="0045729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57292" w:rsidRDefault="00457292" w:rsidP="0045729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57292" w:rsidRPr="00457292" w:rsidRDefault="00457292" w:rsidP="0045729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457292" w:rsidRPr="00281468" w:rsidRDefault="00457292" w:rsidP="00A475E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</w:tcPr>
          <w:p w:rsidR="00457292" w:rsidRPr="00281468" w:rsidRDefault="00457292" w:rsidP="00A475E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457292" w:rsidRPr="00281468" w:rsidRDefault="00457292" w:rsidP="00A475E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457292" w:rsidRPr="00281468" w:rsidRDefault="00457292" w:rsidP="00A475E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" w:type="dxa"/>
          </w:tcPr>
          <w:p w:rsidR="00457292" w:rsidRPr="00281468" w:rsidRDefault="00457292" w:rsidP="00A475E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4" w:type="dxa"/>
          </w:tcPr>
          <w:p w:rsidR="00457292" w:rsidRPr="00281468" w:rsidRDefault="00457292" w:rsidP="00A475E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" w:type="dxa"/>
          </w:tcPr>
          <w:p w:rsidR="00457292" w:rsidRPr="00281468" w:rsidRDefault="00457292" w:rsidP="00A475E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4" w:type="dxa"/>
          </w:tcPr>
          <w:p w:rsidR="00457292" w:rsidRPr="00281468" w:rsidRDefault="00457292" w:rsidP="00A475E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" w:type="dxa"/>
          </w:tcPr>
          <w:p w:rsidR="00457292" w:rsidRPr="00281468" w:rsidRDefault="00457292" w:rsidP="00A475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4" w:type="dxa"/>
          </w:tcPr>
          <w:p w:rsidR="00457292" w:rsidRPr="00281468" w:rsidRDefault="00457292" w:rsidP="00A475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3" w:type="dxa"/>
          </w:tcPr>
          <w:p w:rsidR="00457292" w:rsidRPr="00281468" w:rsidRDefault="00457292" w:rsidP="00A475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4" w:type="dxa"/>
          </w:tcPr>
          <w:p w:rsidR="00457292" w:rsidRPr="00281468" w:rsidRDefault="00457292" w:rsidP="00A475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3" w:type="dxa"/>
          </w:tcPr>
          <w:p w:rsidR="00457292" w:rsidRPr="00281468" w:rsidRDefault="00457292" w:rsidP="00A475E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4" w:type="dxa"/>
          </w:tcPr>
          <w:p w:rsidR="00457292" w:rsidRPr="00281468" w:rsidRDefault="00457292" w:rsidP="00A475E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" w:type="dxa"/>
          </w:tcPr>
          <w:p w:rsidR="00457292" w:rsidRPr="00281468" w:rsidRDefault="00457292" w:rsidP="00A475E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4" w:type="dxa"/>
          </w:tcPr>
          <w:p w:rsidR="00457292" w:rsidRPr="00281468" w:rsidRDefault="00457292" w:rsidP="00A475E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" w:type="dxa"/>
          </w:tcPr>
          <w:p w:rsidR="00457292" w:rsidRPr="00281468" w:rsidRDefault="00457292" w:rsidP="00A475E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4" w:type="dxa"/>
          </w:tcPr>
          <w:p w:rsidR="00457292" w:rsidRPr="00281468" w:rsidRDefault="00457292" w:rsidP="00A475E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" w:type="dxa"/>
          </w:tcPr>
          <w:p w:rsidR="00457292" w:rsidRPr="00281468" w:rsidRDefault="00457292" w:rsidP="00A475E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" w:type="dxa"/>
          </w:tcPr>
          <w:p w:rsidR="00457292" w:rsidRPr="00281468" w:rsidRDefault="00457292" w:rsidP="00A475E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" w:type="dxa"/>
          </w:tcPr>
          <w:p w:rsidR="00457292" w:rsidRPr="00281468" w:rsidRDefault="00457292" w:rsidP="00A475E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" w:type="dxa"/>
          </w:tcPr>
          <w:p w:rsidR="00457292" w:rsidRPr="00281468" w:rsidRDefault="00457292" w:rsidP="00A475E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" w:type="dxa"/>
          </w:tcPr>
          <w:p w:rsidR="00457292" w:rsidRPr="00281468" w:rsidRDefault="00457292" w:rsidP="00A475E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" w:type="dxa"/>
          </w:tcPr>
          <w:p w:rsidR="00457292" w:rsidRPr="00281468" w:rsidRDefault="00457292" w:rsidP="00A475E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457292" w:rsidRPr="00DD6257" w:rsidRDefault="00457292" w:rsidP="00A475E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</w:tcPr>
          <w:p w:rsidR="00457292" w:rsidRPr="00DD6257" w:rsidRDefault="00457292" w:rsidP="00A475E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60" w:type="dxa"/>
          </w:tcPr>
          <w:p w:rsidR="00457292" w:rsidRPr="00DD6257" w:rsidRDefault="00457292" w:rsidP="00A475E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475E7" w:rsidRPr="00281468" w:rsidTr="00E9620B">
        <w:trPr>
          <w:trHeight w:val="264"/>
        </w:trPr>
        <w:tc>
          <w:tcPr>
            <w:tcW w:w="2235" w:type="dxa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ฯลฯ</w:t>
            </w:r>
          </w:p>
        </w:tc>
        <w:tc>
          <w:tcPr>
            <w:tcW w:w="567" w:type="dxa"/>
          </w:tcPr>
          <w:p w:rsidR="00A475E7" w:rsidRPr="00281468" w:rsidRDefault="00A475E7" w:rsidP="00A475E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" w:type="dxa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4" w:type="dxa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" w:type="dxa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4" w:type="dxa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" w:type="dxa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4" w:type="dxa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3" w:type="dxa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4" w:type="dxa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3" w:type="dxa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4" w:type="dxa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" w:type="dxa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4" w:type="dxa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" w:type="dxa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4" w:type="dxa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" w:type="dxa"/>
          </w:tcPr>
          <w:p w:rsidR="00A475E7" w:rsidRPr="00281468" w:rsidRDefault="00A475E7" w:rsidP="00A475E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" w:type="dxa"/>
          </w:tcPr>
          <w:p w:rsidR="00A475E7" w:rsidRPr="00281468" w:rsidRDefault="00A475E7" w:rsidP="00A475E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" w:type="dxa"/>
          </w:tcPr>
          <w:p w:rsidR="00A475E7" w:rsidRPr="00281468" w:rsidRDefault="00A475E7" w:rsidP="00A475E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" w:type="dxa"/>
          </w:tcPr>
          <w:p w:rsidR="00A475E7" w:rsidRPr="00281468" w:rsidRDefault="00A475E7" w:rsidP="00A475E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" w:type="dxa"/>
          </w:tcPr>
          <w:p w:rsidR="00A475E7" w:rsidRPr="00281468" w:rsidRDefault="00A475E7" w:rsidP="00A475E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" w:type="dxa"/>
          </w:tcPr>
          <w:p w:rsidR="00A475E7" w:rsidRPr="00281468" w:rsidRDefault="00A475E7" w:rsidP="00A475E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A475E7" w:rsidRPr="00DD6257" w:rsidRDefault="00A475E7" w:rsidP="00A475E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</w:tcPr>
          <w:p w:rsidR="00A475E7" w:rsidRPr="00DD6257" w:rsidRDefault="00A475E7" w:rsidP="00A475E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60" w:type="dxa"/>
          </w:tcPr>
          <w:p w:rsidR="00A475E7" w:rsidRPr="00DD6257" w:rsidRDefault="00A475E7" w:rsidP="00A475E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475E7" w:rsidRPr="00281468" w:rsidTr="003418B4">
        <w:trPr>
          <w:trHeight w:val="264"/>
        </w:trPr>
        <w:tc>
          <w:tcPr>
            <w:tcW w:w="2235" w:type="dxa"/>
          </w:tcPr>
          <w:p w:rsidR="00A475E7" w:rsidRPr="006017E0" w:rsidRDefault="00A475E7" w:rsidP="00A475E7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6017E0">
              <w:rPr>
                <w:rFonts w:ascii="TH SarabunIT๙" w:hAnsi="TH SarabunIT๙" w:cs="TH SarabunIT๙" w:hint="cs"/>
                <w:b/>
                <w:bCs/>
                <w:cs/>
              </w:rPr>
              <w:t>น้ำหนักรวม</w:t>
            </w:r>
          </w:p>
        </w:tc>
        <w:tc>
          <w:tcPr>
            <w:tcW w:w="567" w:type="dxa"/>
          </w:tcPr>
          <w:p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0</w:t>
            </w:r>
          </w:p>
        </w:tc>
        <w:tc>
          <w:tcPr>
            <w:tcW w:w="9922" w:type="dxa"/>
            <w:gridSpan w:val="24"/>
          </w:tcPr>
          <w:p w:rsidR="00A475E7" w:rsidRPr="00DD6257" w:rsidRDefault="00A475E7" w:rsidP="00A475E7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DD6257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  <w:tc>
          <w:tcPr>
            <w:tcW w:w="992" w:type="dxa"/>
          </w:tcPr>
          <w:p w:rsidR="00A475E7" w:rsidRPr="00DD6257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60" w:type="dxa"/>
          </w:tcPr>
          <w:p w:rsidR="00A475E7" w:rsidRPr="00DD6257" w:rsidRDefault="00A475E7" w:rsidP="00A475E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6D5DCC" w:rsidRDefault="006D5DCC" w:rsidP="0083102B">
      <w:pPr>
        <w:spacing w:before="120"/>
        <w:ind w:left="-14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ส่วน</w:t>
      </w:r>
      <w:r w:rsidR="0083102B">
        <w:rPr>
          <w:rFonts w:ascii="TH SarabunIT๙" w:hAnsi="TH SarabunIT๙" w:cs="TH SarabunIT๙" w:hint="cs"/>
          <w:b/>
          <w:bCs/>
          <w:cs/>
        </w:rPr>
        <w:t>ที่ 1 ผลสัมฤทธิ์ของงาน (</w:t>
      </w:r>
      <w:r w:rsidR="000E5CC9">
        <w:rPr>
          <w:rFonts w:ascii="TH SarabunIT๙" w:hAnsi="TH SarabunIT๙" w:cs="TH SarabunIT๙" w:hint="cs"/>
          <w:b/>
          <w:bCs/>
          <w:cs/>
        </w:rPr>
        <w:t>ไม่น้อยกว่า</w:t>
      </w:r>
      <w:r w:rsidR="0083102B">
        <w:rPr>
          <w:rFonts w:ascii="TH SarabunIT๙" w:hAnsi="TH SarabunIT๙" w:cs="TH SarabunIT๙" w:hint="cs"/>
          <w:b/>
          <w:bCs/>
          <w:cs/>
        </w:rPr>
        <w:t>ร้อยละ 70</w:t>
      </w:r>
      <w:r>
        <w:rPr>
          <w:rFonts w:ascii="TH SarabunIT๙" w:hAnsi="TH SarabunIT๙" w:cs="TH SarabunIT๙" w:hint="cs"/>
          <w:b/>
          <w:bCs/>
          <w:cs/>
        </w:rPr>
        <w:t>)</w:t>
      </w:r>
    </w:p>
    <w:p w:rsidR="00090ED4" w:rsidRDefault="00797352" w:rsidP="00536C31">
      <w:pPr>
        <w:pStyle w:val="a8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090ED4" w:rsidRDefault="00090ED4" w:rsidP="00536C31">
      <w:pPr>
        <w:pStyle w:val="a8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90ED4" w:rsidRDefault="00090ED4" w:rsidP="00536C31">
      <w:pPr>
        <w:pStyle w:val="a8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90ED4" w:rsidRDefault="00090ED4" w:rsidP="00536C31">
      <w:pPr>
        <w:pStyle w:val="a8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90ED4" w:rsidRDefault="00090ED4" w:rsidP="00536C31">
      <w:pPr>
        <w:pStyle w:val="a8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90ED4" w:rsidRDefault="00090ED4" w:rsidP="00536C31">
      <w:pPr>
        <w:pStyle w:val="a8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90ED4" w:rsidRDefault="00090ED4" w:rsidP="00536C31">
      <w:pPr>
        <w:pStyle w:val="a8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90ED4" w:rsidRDefault="00090ED4" w:rsidP="00536C31">
      <w:pPr>
        <w:pStyle w:val="a8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90ED4" w:rsidRDefault="00090ED4" w:rsidP="00536C31">
      <w:pPr>
        <w:pStyle w:val="a8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90ED4" w:rsidRDefault="00090ED4" w:rsidP="00536C31">
      <w:pPr>
        <w:pStyle w:val="a8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90ED4" w:rsidRDefault="00090ED4" w:rsidP="00536C31">
      <w:pPr>
        <w:pStyle w:val="a8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90ED4" w:rsidRDefault="00090ED4" w:rsidP="00536C31">
      <w:pPr>
        <w:pStyle w:val="a8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90ED4" w:rsidRDefault="00090ED4" w:rsidP="00536C31">
      <w:pPr>
        <w:pStyle w:val="a8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90ED4" w:rsidRDefault="00090ED4" w:rsidP="00536C31">
      <w:pPr>
        <w:pStyle w:val="a8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90ED4" w:rsidRDefault="00090ED4" w:rsidP="00536C31">
      <w:pPr>
        <w:pStyle w:val="a8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27687" w:rsidRDefault="00797352" w:rsidP="00090ED4">
      <w:pPr>
        <w:pStyle w:val="a8"/>
        <w:tabs>
          <w:tab w:val="left" w:pos="1418"/>
        </w:tabs>
        <w:spacing w:after="0" w:line="240" w:lineRule="auto"/>
        <w:ind w:left="284" w:right="394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2</w:t>
      </w:r>
      <w:r w:rsidR="00536C31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927687" w:rsidRPr="00EC2705" w:rsidRDefault="00927687" w:rsidP="00927687">
      <w:pPr>
        <w:spacing w:after="1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ส่วนที่ 2 พฤติกรรมการปฏิบัติราชการ (สมรรถนะ) (ร้อยละ 30)</w:t>
      </w:r>
      <w:r w:rsidR="000E5CC9">
        <w:rPr>
          <w:rFonts w:ascii="TH SarabunIT๙" w:hAnsi="TH SarabunIT๙" w:cs="TH SarabunIT๙" w:hint="cs"/>
          <w:b/>
          <w:bCs/>
          <w:cs/>
        </w:rPr>
        <w:t xml:space="preserve"> สำหรับตำแหน่งประเภททั่วไป และประเภทวิชาการ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993"/>
        <w:gridCol w:w="992"/>
        <w:gridCol w:w="1123"/>
        <w:gridCol w:w="1015"/>
        <w:gridCol w:w="2114"/>
        <w:gridCol w:w="3969"/>
      </w:tblGrid>
      <w:tr w:rsidR="00927687" w:rsidRPr="00281468" w:rsidTr="00CB0F22">
        <w:trPr>
          <w:trHeight w:val="1314"/>
        </w:trPr>
        <w:tc>
          <w:tcPr>
            <w:tcW w:w="4252" w:type="dxa"/>
            <w:shd w:val="clear" w:color="auto" w:fill="auto"/>
            <w:vAlign w:val="center"/>
          </w:tcPr>
          <w:p w:rsidR="00A475E7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27687" w:rsidRPr="005F1CBD" w:rsidRDefault="00927687" w:rsidP="00A475E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</w:t>
            </w: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สมรรถนะ</w:t>
            </w:r>
          </w:p>
          <w:p w:rsidR="00927687" w:rsidRPr="005F1CBD" w:rsidRDefault="000E5CC9" w:rsidP="00A475E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687" w:rsidRPr="000E5CC9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น้ำหนัก (2</w:t>
            </w:r>
            <w:r w:rsidR="00927687"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687" w:rsidRPr="000E5CC9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ที่</w:t>
            </w:r>
            <w:r w:rsidR="000E5CC9"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าดหวัง/ต้องการ</w:t>
            </w:r>
          </w:p>
          <w:p w:rsidR="000E5CC9" w:rsidRPr="000E5CC9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927687" w:rsidRPr="000E5CC9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ที่ประเมินได้</w:t>
            </w:r>
          </w:p>
          <w:p w:rsidR="000E5CC9" w:rsidRPr="000E5CC9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4)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27687" w:rsidRPr="000E5CC9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ะแนน  ที่ได้</w:t>
            </w:r>
            <w:r w:rsidRPr="000E5CC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  </w:t>
            </w:r>
            <w:r w:rsidR="000E5CC9"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5</w:t>
            </w: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417C12" w:rsidRPr="000E5CC9" w:rsidRDefault="00927687" w:rsidP="00417C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ประเมิน</w:t>
            </w:r>
          </w:p>
          <w:p w:rsidR="00927687" w:rsidRPr="000E5CC9" w:rsidRDefault="000E5CC9" w:rsidP="00717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6</w:t>
            </w:r>
            <w:r w:rsidR="00417C12"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) </w:t>
            </w:r>
            <w:r w:rsidR="00417C12" w:rsidRPr="000E5CC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=</w:t>
            </w:r>
            <w:r w:rsidR="00417C12"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927687" w:rsidRPr="000E5CC9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(</w:t>
            </w: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2</w:t>
            </w:r>
            <w:r w:rsidR="00927687"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 xml:space="preserve">) </w:t>
            </w:r>
            <w:r w:rsidR="00927687" w:rsidRPr="000E5CC9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x</w:t>
            </w: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 xml:space="preserve"> (5</w:t>
            </w:r>
            <w:r w:rsidR="00927687"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)</w:t>
            </w:r>
          </w:p>
          <w:p w:rsidR="00927687" w:rsidRPr="000E5CC9" w:rsidRDefault="00417C12" w:rsidP="006A2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27687" w:rsidRPr="005F1CBD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ระบุเหตุการณ์/พฤติกรรม</w:t>
            </w:r>
            <w:r w:rsidR="00A475E7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</w:t>
            </w:r>
          </w:p>
          <w:p w:rsidR="00927687" w:rsidRDefault="00A475E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ผู้รับการประเมินแสดงออก</w:t>
            </w:r>
          </w:p>
          <w:p w:rsidR="000E5CC9" w:rsidRPr="005F1CBD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7)</w:t>
            </w:r>
          </w:p>
        </w:tc>
      </w:tr>
      <w:tr w:rsidR="00927687" w:rsidRPr="00281468" w:rsidTr="00A475E7">
        <w:trPr>
          <w:trHeight w:val="375"/>
        </w:trPr>
        <w:tc>
          <w:tcPr>
            <w:tcW w:w="4252" w:type="dxa"/>
          </w:tcPr>
          <w:p w:rsidR="00927687" w:rsidRPr="00E12C6D" w:rsidRDefault="00927687" w:rsidP="006A27F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12C6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มรรถนะหลัก</w:t>
            </w:r>
            <w:r w:rsidR="00A47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A475E7" w:rsidRPr="00A475E7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สำหรับทุกประเภท)</w:t>
            </w:r>
          </w:p>
        </w:tc>
        <w:tc>
          <w:tcPr>
            <w:tcW w:w="993" w:type="dxa"/>
          </w:tcPr>
          <w:p w:rsidR="00927687" w:rsidRPr="00281468" w:rsidRDefault="00927687" w:rsidP="006A27F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</w:tcPr>
          <w:p w:rsidR="00927687" w:rsidRPr="00281468" w:rsidRDefault="00927687" w:rsidP="006A27F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23" w:type="dxa"/>
          </w:tcPr>
          <w:p w:rsidR="00927687" w:rsidRPr="00281468" w:rsidRDefault="00927687" w:rsidP="006A27F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15" w:type="dxa"/>
          </w:tcPr>
          <w:p w:rsidR="00927687" w:rsidRPr="00281468" w:rsidRDefault="00927687" w:rsidP="006A27F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4" w:type="dxa"/>
          </w:tcPr>
          <w:p w:rsidR="00927687" w:rsidRPr="00281468" w:rsidRDefault="00927687" w:rsidP="006A27F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969" w:type="dxa"/>
          </w:tcPr>
          <w:p w:rsidR="00927687" w:rsidRPr="000411FC" w:rsidRDefault="00927687" w:rsidP="006A27F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927D2" w:rsidRPr="00281468" w:rsidTr="00171D24">
        <w:trPr>
          <w:trHeight w:val="375"/>
        </w:trPr>
        <w:tc>
          <w:tcPr>
            <w:tcW w:w="4252" w:type="dxa"/>
          </w:tcPr>
          <w:p w:rsidR="005927D2" w:rsidRPr="00281468" w:rsidRDefault="005927D2" w:rsidP="006A27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814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การมุ่งผลสัมฤทธิ์</w:t>
            </w:r>
          </w:p>
        </w:tc>
        <w:tc>
          <w:tcPr>
            <w:tcW w:w="993" w:type="dxa"/>
            <w:vAlign w:val="center"/>
          </w:tcPr>
          <w:p w:rsidR="005927D2" w:rsidRPr="00281468" w:rsidRDefault="005927D2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992" w:type="dxa"/>
          </w:tcPr>
          <w:p w:rsidR="005927D2" w:rsidRPr="00090ED4" w:rsidRDefault="005927D2" w:rsidP="005927D2">
            <w:pPr>
              <w:jc w:val="center"/>
              <w:rPr>
                <w:color w:val="auto"/>
              </w:rPr>
            </w:pPr>
            <w:r w:rsidRPr="00090ED4">
              <w:rPr>
                <w:rFonts w:ascii="TH SarabunIT๙" w:hAnsi="TH SarabunIT๙" w:cs="TH SarabunIT๙"/>
                <w:b/>
                <w:bCs/>
                <w:color w:val="auto"/>
              </w:rPr>
              <w:t>1/2/3</w:t>
            </w:r>
          </w:p>
        </w:tc>
        <w:tc>
          <w:tcPr>
            <w:tcW w:w="1123" w:type="dxa"/>
            <w:vAlign w:val="center"/>
          </w:tcPr>
          <w:p w:rsidR="005927D2" w:rsidRPr="00281468" w:rsidRDefault="005927D2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15" w:type="dxa"/>
            <w:vAlign w:val="center"/>
          </w:tcPr>
          <w:p w:rsidR="005927D2" w:rsidRPr="00281468" w:rsidRDefault="005927D2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4" w:type="dxa"/>
            <w:vAlign w:val="center"/>
          </w:tcPr>
          <w:p w:rsidR="005927D2" w:rsidRPr="00281468" w:rsidRDefault="005927D2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969" w:type="dxa"/>
          </w:tcPr>
          <w:p w:rsidR="005927D2" w:rsidRPr="00A475E7" w:rsidRDefault="005927D2" w:rsidP="006A27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927D2" w:rsidRPr="00281468" w:rsidTr="00171D24">
        <w:trPr>
          <w:trHeight w:val="375"/>
        </w:trPr>
        <w:tc>
          <w:tcPr>
            <w:tcW w:w="4252" w:type="dxa"/>
          </w:tcPr>
          <w:p w:rsidR="005927D2" w:rsidRPr="00281468" w:rsidRDefault="005927D2" w:rsidP="006A27F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81468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2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993" w:type="dxa"/>
            <w:vAlign w:val="center"/>
          </w:tcPr>
          <w:p w:rsidR="005927D2" w:rsidRPr="00281468" w:rsidRDefault="005927D2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992" w:type="dxa"/>
          </w:tcPr>
          <w:p w:rsidR="005927D2" w:rsidRPr="00090ED4" w:rsidRDefault="005927D2" w:rsidP="005927D2">
            <w:pPr>
              <w:jc w:val="center"/>
              <w:rPr>
                <w:color w:val="auto"/>
              </w:rPr>
            </w:pPr>
            <w:r w:rsidRPr="00090ED4">
              <w:rPr>
                <w:rFonts w:ascii="TH SarabunIT๙" w:hAnsi="TH SarabunIT๙" w:cs="TH SarabunIT๙"/>
                <w:b/>
                <w:bCs/>
                <w:color w:val="auto"/>
              </w:rPr>
              <w:t>1/2/3</w:t>
            </w:r>
          </w:p>
        </w:tc>
        <w:tc>
          <w:tcPr>
            <w:tcW w:w="1123" w:type="dxa"/>
            <w:vAlign w:val="center"/>
          </w:tcPr>
          <w:p w:rsidR="005927D2" w:rsidRPr="00281468" w:rsidRDefault="005927D2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15" w:type="dxa"/>
            <w:vAlign w:val="center"/>
          </w:tcPr>
          <w:p w:rsidR="005927D2" w:rsidRPr="00281468" w:rsidRDefault="005927D2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4" w:type="dxa"/>
            <w:vAlign w:val="center"/>
          </w:tcPr>
          <w:p w:rsidR="005927D2" w:rsidRPr="00281468" w:rsidRDefault="005927D2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969" w:type="dxa"/>
          </w:tcPr>
          <w:p w:rsidR="005927D2" w:rsidRPr="00FF5C4E" w:rsidRDefault="005927D2" w:rsidP="006A27F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927D2" w:rsidRPr="00281468" w:rsidTr="00171D24">
        <w:trPr>
          <w:trHeight w:val="375"/>
        </w:trPr>
        <w:tc>
          <w:tcPr>
            <w:tcW w:w="4252" w:type="dxa"/>
          </w:tcPr>
          <w:p w:rsidR="005927D2" w:rsidRPr="00281468" w:rsidRDefault="005927D2" w:rsidP="006A27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8146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เข้าใจในองค์กรและระบบงาน</w:t>
            </w:r>
          </w:p>
        </w:tc>
        <w:tc>
          <w:tcPr>
            <w:tcW w:w="993" w:type="dxa"/>
            <w:vAlign w:val="center"/>
          </w:tcPr>
          <w:p w:rsidR="005927D2" w:rsidRPr="00281468" w:rsidRDefault="005927D2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992" w:type="dxa"/>
          </w:tcPr>
          <w:p w:rsidR="005927D2" w:rsidRPr="00090ED4" w:rsidRDefault="005927D2" w:rsidP="005927D2">
            <w:pPr>
              <w:jc w:val="center"/>
              <w:rPr>
                <w:color w:val="auto"/>
              </w:rPr>
            </w:pPr>
            <w:r w:rsidRPr="00090ED4">
              <w:rPr>
                <w:rFonts w:ascii="TH SarabunIT๙" w:hAnsi="TH SarabunIT๙" w:cs="TH SarabunIT๙"/>
                <w:b/>
                <w:bCs/>
                <w:color w:val="auto"/>
              </w:rPr>
              <w:t>1/2/3</w:t>
            </w:r>
          </w:p>
        </w:tc>
        <w:tc>
          <w:tcPr>
            <w:tcW w:w="1123" w:type="dxa"/>
            <w:vAlign w:val="center"/>
          </w:tcPr>
          <w:p w:rsidR="005927D2" w:rsidRPr="00281468" w:rsidRDefault="005927D2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15" w:type="dxa"/>
            <w:vAlign w:val="center"/>
          </w:tcPr>
          <w:p w:rsidR="005927D2" w:rsidRPr="00281468" w:rsidRDefault="005927D2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4" w:type="dxa"/>
            <w:vAlign w:val="center"/>
          </w:tcPr>
          <w:p w:rsidR="005927D2" w:rsidRPr="00281468" w:rsidRDefault="005927D2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969" w:type="dxa"/>
          </w:tcPr>
          <w:p w:rsidR="005927D2" w:rsidRPr="00A475E7" w:rsidRDefault="005927D2" w:rsidP="006A27F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927D2" w:rsidRPr="00281468" w:rsidTr="00171D24">
        <w:trPr>
          <w:trHeight w:val="360"/>
        </w:trPr>
        <w:tc>
          <w:tcPr>
            <w:tcW w:w="4252" w:type="dxa"/>
          </w:tcPr>
          <w:p w:rsidR="005927D2" w:rsidRPr="00281468" w:rsidRDefault="005927D2" w:rsidP="006A27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814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 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การเป็นเลิศ</w:t>
            </w:r>
          </w:p>
        </w:tc>
        <w:tc>
          <w:tcPr>
            <w:tcW w:w="993" w:type="dxa"/>
            <w:vAlign w:val="center"/>
          </w:tcPr>
          <w:p w:rsidR="005927D2" w:rsidRPr="00281468" w:rsidRDefault="005927D2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992" w:type="dxa"/>
          </w:tcPr>
          <w:p w:rsidR="005927D2" w:rsidRPr="00090ED4" w:rsidRDefault="005927D2" w:rsidP="005927D2">
            <w:pPr>
              <w:jc w:val="center"/>
              <w:rPr>
                <w:color w:val="auto"/>
              </w:rPr>
            </w:pPr>
            <w:r w:rsidRPr="00090ED4">
              <w:rPr>
                <w:rFonts w:ascii="TH SarabunIT๙" w:hAnsi="TH SarabunIT๙" w:cs="TH SarabunIT๙"/>
                <w:b/>
                <w:bCs/>
                <w:color w:val="auto"/>
              </w:rPr>
              <w:t>1/2/3</w:t>
            </w:r>
          </w:p>
        </w:tc>
        <w:tc>
          <w:tcPr>
            <w:tcW w:w="1123" w:type="dxa"/>
            <w:vAlign w:val="center"/>
          </w:tcPr>
          <w:p w:rsidR="005927D2" w:rsidRPr="00281468" w:rsidRDefault="005927D2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15" w:type="dxa"/>
            <w:vAlign w:val="center"/>
          </w:tcPr>
          <w:p w:rsidR="005927D2" w:rsidRPr="00281468" w:rsidRDefault="005927D2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4" w:type="dxa"/>
            <w:vAlign w:val="center"/>
          </w:tcPr>
          <w:p w:rsidR="005927D2" w:rsidRPr="00281468" w:rsidRDefault="005927D2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969" w:type="dxa"/>
          </w:tcPr>
          <w:p w:rsidR="005927D2" w:rsidRPr="00A475E7" w:rsidRDefault="005927D2" w:rsidP="006A27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927D2" w:rsidRPr="00281468" w:rsidTr="00171D24">
        <w:trPr>
          <w:trHeight w:val="283"/>
        </w:trPr>
        <w:tc>
          <w:tcPr>
            <w:tcW w:w="4252" w:type="dxa"/>
          </w:tcPr>
          <w:p w:rsidR="005927D2" w:rsidRPr="00281468" w:rsidRDefault="005927D2" w:rsidP="006A27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814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814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ทำงานเป็นทีม</w:t>
            </w:r>
          </w:p>
        </w:tc>
        <w:tc>
          <w:tcPr>
            <w:tcW w:w="993" w:type="dxa"/>
            <w:vAlign w:val="center"/>
          </w:tcPr>
          <w:p w:rsidR="005927D2" w:rsidRPr="00281468" w:rsidRDefault="005927D2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992" w:type="dxa"/>
          </w:tcPr>
          <w:p w:rsidR="005927D2" w:rsidRPr="00090ED4" w:rsidRDefault="005927D2" w:rsidP="005927D2">
            <w:pPr>
              <w:jc w:val="center"/>
              <w:rPr>
                <w:color w:val="auto"/>
              </w:rPr>
            </w:pPr>
            <w:r w:rsidRPr="00090ED4">
              <w:rPr>
                <w:rFonts w:ascii="TH SarabunIT๙" w:hAnsi="TH SarabunIT๙" w:cs="TH SarabunIT๙"/>
                <w:b/>
                <w:bCs/>
                <w:color w:val="auto"/>
              </w:rPr>
              <w:t>1/2/3</w:t>
            </w:r>
          </w:p>
        </w:tc>
        <w:tc>
          <w:tcPr>
            <w:tcW w:w="1123" w:type="dxa"/>
            <w:vAlign w:val="center"/>
          </w:tcPr>
          <w:p w:rsidR="005927D2" w:rsidRPr="00281468" w:rsidRDefault="005927D2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15" w:type="dxa"/>
            <w:vAlign w:val="center"/>
          </w:tcPr>
          <w:p w:rsidR="005927D2" w:rsidRPr="00281468" w:rsidRDefault="005927D2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4" w:type="dxa"/>
            <w:vAlign w:val="center"/>
          </w:tcPr>
          <w:p w:rsidR="005927D2" w:rsidRPr="00281468" w:rsidRDefault="005927D2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969" w:type="dxa"/>
          </w:tcPr>
          <w:p w:rsidR="005927D2" w:rsidRPr="00A475E7" w:rsidRDefault="005927D2" w:rsidP="006A27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27687" w:rsidRPr="00281468" w:rsidTr="00EF55A4">
        <w:trPr>
          <w:trHeight w:val="227"/>
        </w:trPr>
        <w:tc>
          <w:tcPr>
            <w:tcW w:w="4252" w:type="dxa"/>
            <w:vAlign w:val="center"/>
          </w:tcPr>
          <w:p w:rsidR="00927687" w:rsidRPr="00EF55A4" w:rsidRDefault="00927687" w:rsidP="006A27F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3" w:type="dxa"/>
            <w:vAlign w:val="center"/>
          </w:tcPr>
          <w:p w:rsidR="00927687" w:rsidRPr="00EF55A4" w:rsidRDefault="00927687" w:rsidP="006A27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7687" w:rsidRPr="00E77083" w:rsidRDefault="00927687" w:rsidP="006A27FF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927687" w:rsidRPr="00EF55A4" w:rsidRDefault="00927687" w:rsidP="006A27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927687" w:rsidRPr="00EF55A4" w:rsidRDefault="00927687" w:rsidP="006A27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927687" w:rsidRPr="00EF55A4" w:rsidRDefault="00927687" w:rsidP="006A27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969" w:type="dxa"/>
            <w:vAlign w:val="center"/>
          </w:tcPr>
          <w:p w:rsidR="00927687" w:rsidRPr="00EF55A4" w:rsidRDefault="00927687" w:rsidP="006A27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E5CC9" w:rsidRPr="00281468" w:rsidTr="00A548F7">
        <w:trPr>
          <w:trHeight w:val="388"/>
        </w:trPr>
        <w:tc>
          <w:tcPr>
            <w:tcW w:w="4252" w:type="dxa"/>
          </w:tcPr>
          <w:p w:rsidR="000E5CC9" w:rsidRDefault="000E5CC9" w:rsidP="002468D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มรรถนะประจำสาย</w:t>
            </w:r>
            <w:r w:rsidRPr="00E92C8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งาน</w:t>
            </w:r>
            <w:r w:rsidR="002468D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               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73A83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2468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ย่างน้อย 3 สมรรถนะ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0E5CC9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  <w:vAlign w:val="center"/>
          </w:tcPr>
          <w:p w:rsidR="000E5CC9" w:rsidRPr="00E77083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  <w:tc>
          <w:tcPr>
            <w:tcW w:w="1123" w:type="dxa"/>
            <w:vAlign w:val="center"/>
          </w:tcPr>
          <w:p w:rsidR="000E5CC9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015" w:type="dxa"/>
            <w:vAlign w:val="center"/>
          </w:tcPr>
          <w:p w:rsidR="000E5CC9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14" w:type="dxa"/>
            <w:vAlign w:val="center"/>
          </w:tcPr>
          <w:p w:rsidR="000E5CC9" w:rsidRPr="00982B11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969" w:type="dxa"/>
          </w:tcPr>
          <w:p w:rsidR="000E5CC9" w:rsidRPr="00A475E7" w:rsidRDefault="000E5CC9" w:rsidP="006A27F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090ED4" w:rsidRPr="00090ED4" w:rsidTr="00A548F7">
        <w:trPr>
          <w:trHeight w:val="388"/>
        </w:trPr>
        <w:tc>
          <w:tcPr>
            <w:tcW w:w="4252" w:type="dxa"/>
          </w:tcPr>
          <w:p w:rsidR="000E5CC9" w:rsidRPr="00090ED4" w:rsidRDefault="003D7B19" w:rsidP="003D7B19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090ED4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1.การเป็นผู้นำในการเปลี่ยนแปลง</w:t>
            </w:r>
          </w:p>
        </w:tc>
        <w:tc>
          <w:tcPr>
            <w:tcW w:w="993" w:type="dxa"/>
            <w:vAlign w:val="center"/>
          </w:tcPr>
          <w:p w:rsidR="000E5CC9" w:rsidRPr="00090ED4" w:rsidRDefault="000E5CC9" w:rsidP="00736AD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090ED4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0E5CC9" w:rsidRPr="00090ED4" w:rsidRDefault="001C3A86" w:rsidP="005927D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090ED4">
              <w:rPr>
                <w:rFonts w:ascii="TH SarabunIT๙" w:hAnsi="TH SarabunIT๙" w:cs="TH SarabunIT๙"/>
                <w:b/>
                <w:bCs/>
                <w:color w:val="auto"/>
              </w:rPr>
              <w:t>1/2/3</w:t>
            </w:r>
          </w:p>
        </w:tc>
        <w:tc>
          <w:tcPr>
            <w:tcW w:w="1123" w:type="dxa"/>
            <w:vAlign w:val="center"/>
          </w:tcPr>
          <w:p w:rsidR="000E5CC9" w:rsidRPr="00090ED4" w:rsidRDefault="000E5CC9" w:rsidP="00736AD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015" w:type="dxa"/>
            <w:vAlign w:val="center"/>
          </w:tcPr>
          <w:p w:rsidR="000E5CC9" w:rsidRPr="00090ED4" w:rsidRDefault="000E5CC9" w:rsidP="00736AD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2114" w:type="dxa"/>
            <w:vAlign w:val="center"/>
          </w:tcPr>
          <w:p w:rsidR="000E5CC9" w:rsidRPr="00090ED4" w:rsidRDefault="000E5CC9" w:rsidP="00736AD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3969" w:type="dxa"/>
          </w:tcPr>
          <w:p w:rsidR="000E5CC9" w:rsidRPr="00090ED4" w:rsidRDefault="000E5CC9" w:rsidP="00736AD3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</w:tr>
      <w:tr w:rsidR="00090ED4" w:rsidRPr="00090ED4" w:rsidTr="00171D24">
        <w:trPr>
          <w:trHeight w:val="388"/>
        </w:trPr>
        <w:tc>
          <w:tcPr>
            <w:tcW w:w="4252" w:type="dxa"/>
          </w:tcPr>
          <w:p w:rsidR="001C3A86" w:rsidRPr="00090ED4" w:rsidRDefault="001C3A86" w:rsidP="003D7B19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090ED4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2. </w:t>
            </w:r>
            <w:r w:rsidR="003D7B19" w:rsidRPr="00090ED4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ความสามารถในการเป็นผู้นำ</w:t>
            </w:r>
          </w:p>
        </w:tc>
        <w:tc>
          <w:tcPr>
            <w:tcW w:w="993" w:type="dxa"/>
            <w:vAlign w:val="center"/>
          </w:tcPr>
          <w:p w:rsidR="001C3A86" w:rsidRPr="00090ED4" w:rsidRDefault="001C3A86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090ED4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4</w:t>
            </w:r>
          </w:p>
        </w:tc>
        <w:tc>
          <w:tcPr>
            <w:tcW w:w="992" w:type="dxa"/>
          </w:tcPr>
          <w:p w:rsidR="001C3A86" w:rsidRPr="00090ED4" w:rsidRDefault="001C3A86" w:rsidP="005927D2">
            <w:pPr>
              <w:jc w:val="center"/>
              <w:rPr>
                <w:color w:val="auto"/>
              </w:rPr>
            </w:pPr>
            <w:r w:rsidRPr="00090ED4">
              <w:rPr>
                <w:rFonts w:ascii="TH SarabunIT๙" w:hAnsi="TH SarabunIT๙" w:cs="TH SarabunIT๙"/>
                <w:b/>
                <w:bCs/>
                <w:color w:val="auto"/>
              </w:rPr>
              <w:t>1/2/3</w:t>
            </w:r>
          </w:p>
        </w:tc>
        <w:tc>
          <w:tcPr>
            <w:tcW w:w="1123" w:type="dxa"/>
            <w:vAlign w:val="center"/>
          </w:tcPr>
          <w:p w:rsidR="001C3A86" w:rsidRPr="00090ED4" w:rsidRDefault="001C3A86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015" w:type="dxa"/>
            <w:vAlign w:val="center"/>
          </w:tcPr>
          <w:p w:rsidR="001C3A86" w:rsidRPr="00090ED4" w:rsidRDefault="001C3A86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2114" w:type="dxa"/>
            <w:vAlign w:val="center"/>
          </w:tcPr>
          <w:p w:rsidR="001C3A86" w:rsidRPr="00090ED4" w:rsidRDefault="001C3A86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3969" w:type="dxa"/>
          </w:tcPr>
          <w:p w:rsidR="001C3A86" w:rsidRPr="00090ED4" w:rsidRDefault="001C3A86" w:rsidP="006A27FF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</w:tr>
      <w:tr w:rsidR="00090ED4" w:rsidRPr="00090ED4" w:rsidTr="00171D24">
        <w:trPr>
          <w:trHeight w:val="388"/>
        </w:trPr>
        <w:tc>
          <w:tcPr>
            <w:tcW w:w="4252" w:type="dxa"/>
          </w:tcPr>
          <w:p w:rsidR="001C3A86" w:rsidRPr="00090ED4" w:rsidRDefault="001C3A86" w:rsidP="003D7B19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090ED4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3. </w:t>
            </w:r>
            <w:r w:rsidR="003D7B19" w:rsidRPr="00090ED4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ความสามารถในการพัฒนาคน</w:t>
            </w:r>
          </w:p>
        </w:tc>
        <w:tc>
          <w:tcPr>
            <w:tcW w:w="993" w:type="dxa"/>
            <w:vAlign w:val="center"/>
          </w:tcPr>
          <w:p w:rsidR="001C3A86" w:rsidRPr="00090ED4" w:rsidRDefault="001C3A86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090ED4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3</w:t>
            </w:r>
          </w:p>
        </w:tc>
        <w:tc>
          <w:tcPr>
            <w:tcW w:w="992" w:type="dxa"/>
          </w:tcPr>
          <w:p w:rsidR="001C3A86" w:rsidRPr="00090ED4" w:rsidRDefault="001C3A86" w:rsidP="005927D2">
            <w:pPr>
              <w:jc w:val="center"/>
              <w:rPr>
                <w:color w:val="auto"/>
              </w:rPr>
            </w:pPr>
            <w:r w:rsidRPr="00090ED4">
              <w:rPr>
                <w:rFonts w:ascii="TH SarabunIT๙" w:hAnsi="TH SarabunIT๙" w:cs="TH SarabunIT๙"/>
                <w:b/>
                <w:bCs/>
                <w:color w:val="auto"/>
              </w:rPr>
              <w:t>1/2/3</w:t>
            </w:r>
          </w:p>
        </w:tc>
        <w:tc>
          <w:tcPr>
            <w:tcW w:w="1123" w:type="dxa"/>
            <w:vAlign w:val="center"/>
          </w:tcPr>
          <w:p w:rsidR="001C3A86" w:rsidRPr="00090ED4" w:rsidRDefault="001C3A86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015" w:type="dxa"/>
            <w:vAlign w:val="center"/>
          </w:tcPr>
          <w:p w:rsidR="001C3A86" w:rsidRPr="00090ED4" w:rsidRDefault="001C3A86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2114" w:type="dxa"/>
            <w:vAlign w:val="center"/>
          </w:tcPr>
          <w:p w:rsidR="001C3A86" w:rsidRPr="00090ED4" w:rsidRDefault="001C3A86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3969" w:type="dxa"/>
          </w:tcPr>
          <w:p w:rsidR="001C3A86" w:rsidRPr="00090ED4" w:rsidRDefault="001C3A86" w:rsidP="006A27FF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</w:tr>
      <w:tr w:rsidR="002468DC" w:rsidRPr="00281468" w:rsidTr="002468DC">
        <w:trPr>
          <w:trHeight w:val="625"/>
        </w:trPr>
        <w:tc>
          <w:tcPr>
            <w:tcW w:w="4252" w:type="dxa"/>
            <w:vAlign w:val="center"/>
          </w:tcPr>
          <w:p w:rsidR="002468DC" w:rsidRPr="000411FC" w:rsidRDefault="002468DC" w:rsidP="006A27FF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0411FC">
              <w:rPr>
                <w:rFonts w:ascii="TH SarabunIT๙" w:hAnsi="TH SarabunIT๙" w:cs="TH SarabunIT๙" w:hint="cs"/>
                <w:b/>
                <w:bCs/>
                <w:cs/>
              </w:rPr>
              <w:t>น้ำหนักรวม</w:t>
            </w:r>
          </w:p>
        </w:tc>
        <w:tc>
          <w:tcPr>
            <w:tcW w:w="993" w:type="dxa"/>
            <w:vAlign w:val="center"/>
          </w:tcPr>
          <w:p w:rsidR="002468DC" w:rsidRPr="000411FC" w:rsidRDefault="002468DC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411FC">
              <w:rPr>
                <w:rFonts w:ascii="TH SarabunIT๙" w:hAnsi="TH SarabunIT๙" w:cs="TH SarabunIT๙" w:hint="cs"/>
                <w:b/>
                <w:bCs/>
                <w:cs/>
              </w:rPr>
              <w:t>30</w:t>
            </w:r>
          </w:p>
        </w:tc>
        <w:tc>
          <w:tcPr>
            <w:tcW w:w="3130" w:type="dxa"/>
            <w:gridSpan w:val="3"/>
            <w:vAlign w:val="center"/>
          </w:tcPr>
          <w:p w:rsidR="002468DC" w:rsidRPr="00281468" w:rsidRDefault="002468DC" w:rsidP="002468DC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  <w:r w:rsidRPr="000411FC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2114" w:type="dxa"/>
            <w:vAlign w:val="center"/>
          </w:tcPr>
          <w:p w:rsidR="002468DC" w:rsidRPr="00982B11" w:rsidRDefault="002468DC" w:rsidP="002468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969" w:type="dxa"/>
          </w:tcPr>
          <w:p w:rsidR="002468DC" w:rsidRPr="00A475E7" w:rsidRDefault="002468DC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927687" w:rsidRDefault="00927687" w:rsidP="00927687">
      <w:pPr>
        <w:spacing w:after="120"/>
        <w:rPr>
          <w:rFonts w:ascii="TH SarabunIT๙" w:hAnsi="TH SarabunIT๙" w:cs="TH SarabunIT๙"/>
          <w:b/>
          <w:bCs/>
        </w:rPr>
      </w:pPr>
    </w:p>
    <w:p w:rsidR="002468DC" w:rsidRDefault="002468DC" w:rsidP="00927687">
      <w:pPr>
        <w:spacing w:after="120"/>
        <w:rPr>
          <w:rFonts w:ascii="TH SarabunIT๙" w:hAnsi="TH SarabunIT๙" w:cs="TH SarabunIT๙"/>
          <w:b/>
          <w:bCs/>
        </w:rPr>
      </w:pPr>
    </w:p>
    <w:p w:rsidR="002468DC" w:rsidRDefault="002468DC" w:rsidP="00927687">
      <w:pPr>
        <w:spacing w:after="120"/>
        <w:rPr>
          <w:rFonts w:ascii="TH SarabunIT๙" w:hAnsi="TH SarabunIT๙" w:cs="TH SarabunIT๙"/>
          <w:b/>
          <w:bCs/>
        </w:rPr>
      </w:pPr>
    </w:p>
    <w:p w:rsidR="002468DC" w:rsidRDefault="002468DC" w:rsidP="00927687">
      <w:pPr>
        <w:spacing w:after="120"/>
        <w:rPr>
          <w:rFonts w:ascii="TH SarabunIT๙" w:hAnsi="TH SarabunIT๙" w:cs="TH SarabunIT๙"/>
          <w:b/>
          <w:bCs/>
        </w:rPr>
      </w:pPr>
    </w:p>
    <w:p w:rsidR="002468DC" w:rsidRDefault="002468DC" w:rsidP="00927687">
      <w:pPr>
        <w:spacing w:after="120"/>
        <w:rPr>
          <w:rFonts w:ascii="TH SarabunIT๙" w:hAnsi="TH SarabunIT๙" w:cs="TH SarabunIT๙"/>
          <w:b/>
          <w:bCs/>
        </w:rPr>
      </w:pPr>
    </w:p>
    <w:p w:rsidR="002468DC" w:rsidRDefault="002468DC" w:rsidP="00927687">
      <w:pPr>
        <w:spacing w:after="120"/>
        <w:rPr>
          <w:rFonts w:ascii="TH SarabunIT๙" w:hAnsi="TH SarabunIT๙" w:cs="TH SarabunIT๙"/>
          <w:b/>
          <w:bCs/>
        </w:rPr>
      </w:pPr>
    </w:p>
    <w:p w:rsidR="00D63B0F" w:rsidRDefault="00D63B0F" w:rsidP="00927687">
      <w:pPr>
        <w:spacing w:after="120"/>
        <w:rPr>
          <w:rFonts w:ascii="TH SarabunIT๙" w:hAnsi="TH SarabunIT๙" w:cs="TH SarabunIT๙"/>
          <w:b/>
          <w:bCs/>
        </w:rPr>
      </w:pPr>
    </w:p>
    <w:p w:rsidR="00DD6EA1" w:rsidRDefault="00DD6EA1" w:rsidP="00927687">
      <w:pPr>
        <w:spacing w:after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="002660E7">
        <w:rPr>
          <w:rFonts w:ascii="TH SarabunIT๙" w:hAnsi="TH SarabunIT๙" w:cs="TH SarabunIT๙"/>
          <w:b/>
          <w:bCs/>
        </w:rPr>
        <w:tab/>
      </w:r>
      <w:r w:rsidR="00536C31">
        <w:rPr>
          <w:rFonts w:ascii="TH SarabunIT๙" w:hAnsi="TH SarabunIT๙" w:cs="TH SarabunIT๙"/>
          <w:b/>
          <w:bCs/>
        </w:rPr>
        <w:t>-</w:t>
      </w:r>
      <w:r w:rsidR="00797352">
        <w:rPr>
          <w:rFonts w:ascii="TH SarabunIT๙" w:hAnsi="TH SarabunIT๙" w:cs="TH SarabunIT๙"/>
          <w:b/>
          <w:bCs/>
        </w:rPr>
        <w:t>3</w:t>
      </w:r>
      <w:r>
        <w:rPr>
          <w:rFonts w:ascii="TH SarabunIT๙" w:hAnsi="TH SarabunIT๙" w:cs="TH SarabunIT๙"/>
          <w:b/>
          <w:bCs/>
        </w:rPr>
        <w:t>-</w:t>
      </w:r>
    </w:p>
    <w:p w:rsidR="00DE72BF" w:rsidRDefault="00DE72BF" w:rsidP="00DE72BF">
      <w:pPr>
        <w:rPr>
          <w:rFonts w:ascii="TH SarabunIT๙" w:hAnsi="TH SarabunIT๙" w:cs="TH SarabunIT๙"/>
        </w:rPr>
      </w:pPr>
    </w:p>
    <w:p w:rsidR="00DE72BF" w:rsidRDefault="00DE72BF" w:rsidP="00DE72BF">
      <w:pPr>
        <w:spacing w:after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สรุปผลการประเมิน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2240"/>
        <w:gridCol w:w="3948"/>
        <w:gridCol w:w="4394"/>
      </w:tblGrid>
      <w:tr w:rsidR="00DE72BF" w:rsidRPr="00281468" w:rsidTr="00CB0F22">
        <w:tc>
          <w:tcPr>
            <w:tcW w:w="3876" w:type="dxa"/>
            <w:shd w:val="clear" w:color="auto" w:fill="auto"/>
            <w:vAlign w:val="center"/>
          </w:tcPr>
          <w:p w:rsidR="00DE72BF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องค์ประกอบการประเมิน</w:t>
            </w:r>
          </w:p>
          <w:p w:rsidR="002468DC" w:rsidRPr="005F1CBD" w:rsidRDefault="002468DC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1)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E72BF" w:rsidRDefault="00DE72BF" w:rsidP="002468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  <w:r w:rsidR="002468DC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(ร้อยละ)</w:t>
            </w:r>
          </w:p>
          <w:p w:rsidR="002468DC" w:rsidRPr="005F1CBD" w:rsidRDefault="002468DC" w:rsidP="002468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2)</w:t>
            </w:r>
          </w:p>
        </w:tc>
        <w:tc>
          <w:tcPr>
            <w:tcW w:w="3948" w:type="dxa"/>
            <w:shd w:val="clear" w:color="auto" w:fill="auto"/>
          </w:tcPr>
          <w:p w:rsidR="00DE72BF" w:rsidRDefault="00DE72BF" w:rsidP="002468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ผลการประเมิน</w:t>
            </w:r>
            <w:r w:rsidR="002468DC" w:rsidRPr="005F1CBD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(ร้อยละ)</w:t>
            </w:r>
          </w:p>
          <w:p w:rsidR="002468DC" w:rsidRPr="005F1CBD" w:rsidRDefault="002468DC" w:rsidP="002468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3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E72BF" w:rsidRPr="005F1CBD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DE72BF" w:rsidRPr="00281468" w:rsidTr="006A27FF">
        <w:trPr>
          <w:trHeight w:val="460"/>
        </w:trPr>
        <w:tc>
          <w:tcPr>
            <w:tcW w:w="3876" w:type="dxa"/>
            <w:vAlign w:val="center"/>
          </w:tcPr>
          <w:p w:rsidR="00DE72BF" w:rsidRPr="00281468" w:rsidRDefault="00DE72BF" w:rsidP="006A27FF">
            <w:pPr>
              <w:rPr>
                <w:rFonts w:ascii="TH SarabunIT๙" w:hAnsi="TH SarabunIT๙" w:cs="TH SarabunIT๙"/>
                <w:cs/>
              </w:rPr>
            </w:pPr>
            <w:r w:rsidRPr="00281468">
              <w:rPr>
                <w:rFonts w:ascii="TH SarabunIT๙" w:hAnsi="TH SarabunIT๙" w:cs="TH SarabunIT๙" w:hint="cs"/>
                <w:cs/>
              </w:rPr>
              <w:t xml:space="preserve">1. </w:t>
            </w:r>
            <w:r w:rsidRPr="00281468">
              <w:rPr>
                <w:rFonts w:ascii="TH SarabunIT๙" w:hAnsi="TH SarabunIT๙" w:cs="TH SarabunIT๙"/>
                <w:cs/>
              </w:rPr>
              <w:t>ผลสัมฤทธิ์ของงาน</w:t>
            </w:r>
          </w:p>
        </w:tc>
        <w:tc>
          <w:tcPr>
            <w:tcW w:w="2240" w:type="dxa"/>
            <w:vAlign w:val="center"/>
          </w:tcPr>
          <w:p w:rsidR="00DE72BF" w:rsidRPr="00281468" w:rsidRDefault="00DE72BF" w:rsidP="006A27FF">
            <w:pPr>
              <w:jc w:val="center"/>
              <w:rPr>
                <w:rFonts w:ascii="TH SarabunIT๙" w:hAnsi="TH SarabunIT๙" w:cs="TH SarabunIT๙"/>
              </w:rPr>
            </w:pPr>
            <w:r w:rsidRPr="00281468">
              <w:rPr>
                <w:rFonts w:ascii="TH SarabunIT๙" w:hAnsi="TH SarabunIT๙" w:cs="TH SarabunIT๙"/>
              </w:rPr>
              <w:t>70</w:t>
            </w:r>
          </w:p>
        </w:tc>
        <w:tc>
          <w:tcPr>
            <w:tcW w:w="3948" w:type="dxa"/>
            <w:vAlign w:val="center"/>
          </w:tcPr>
          <w:p w:rsidR="00DE72BF" w:rsidRPr="00281468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4" w:type="dxa"/>
          </w:tcPr>
          <w:p w:rsidR="00DE72BF" w:rsidRPr="00281468" w:rsidRDefault="00DE72BF" w:rsidP="006A27F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E72BF" w:rsidRPr="00281468" w:rsidTr="006A27FF">
        <w:trPr>
          <w:trHeight w:val="424"/>
        </w:trPr>
        <w:tc>
          <w:tcPr>
            <w:tcW w:w="3876" w:type="dxa"/>
            <w:vAlign w:val="center"/>
          </w:tcPr>
          <w:p w:rsidR="00DE72BF" w:rsidRPr="00281468" w:rsidRDefault="00DE72BF" w:rsidP="006A27FF">
            <w:pPr>
              <w:rPr>
                <w:rFonts w:ascii="TH SarabunIT๙" w:hAnsi="TH SarabunIT๙" w:cs="TH SarabunIT๙"/>
                <w:cs/>
              </w:rPr>
            </w:pPr>
            <w:r w:rsidRPr="00281468">
              <w:rPr>
                <w:rFonts w:ascii="TH SarabunIT๙" w:hAnsi="TH SarabunIT๙" w:cs="TH SarabunIT๙" w:hint="cs"/>
                <w:cs/>
              </w:rPr>
              <w:t>2. พฤติกรรมการปฏิบัติราชการ (สมรรถนะ)</w:t>
            </w:r>
          </w:p>
        </w:tc>
        <w:tc>
          <w:tcPr>
            <w:tcW w:w="2240" w:type="dxa"/>
            <w:vAlign w:val="center"/>
          </w:tcPr>
          <w:p w:rsidR="00DE72BF" w:rsidRPr="00281468" w:rsidRDefault="00DE72BF" w:rsidP="006A27FF">
            <w:pPr>
              <w:jc w:val="center"/>
              <w:rPr>
                <w:rFonts w:ascii="TH SarabunIT๙" w:hAnsi="TH SarabunIT๙" w:cs="TH SarabunIT๙"/>
              </w:rPr>
            </w:pPr>
            <w:r w:rsidRPr="00281468">
              <w:rPr>
                <w:rFonts w:ascii="TH SarabunIT๙" w:hAnsi="TH SarabunIT๙" w:cs="TH SarabunIT๙"/>
              </w:rPr>
              <w:t>30</w:t>
            </w:r>
          </w:p>
        </w:tc>
        <w:tc>
          <w:tcPr>
            <w:tcW w:w="3948" w:type="dxa"/>
            <w:vAlign w:val="center"/>
          </w:tcPr>
          <w:p w:rsidR="00DE72BF" w:rsidRPr="00281468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4" w:type="dxa"/>
          </w:tcPr>
          <w:p w:rsidR="00DE72BF" w:rsidRPr="00281468" w:rsidRDefault="00DE72BF" w:rsidP="006A27F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E72BF" w:rsidRPr="00281468" w:rsidTr="006A27FF">
        <w:trPr>
          <w:trHeight w:val="412"/>
        </w:trPr>
        <w:tc>
          <w:tcPr>
            <w:tcW w:w="3876" w:type="dxa"/>
          </w:tcPr>
          <w:p w:rsidR="00DE72BF" w:rsidRPr="00E22999" w:rsidRDefault="00DE72BF" w:rsidP="006A27FF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E22999"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    คะแนน</w:t>
            </w:r>
            <w:r w:rsidRPr="00E22999">
              <w:rPr>
                <w:rFonts w:ascii="TH SarabunIT๙" w:hAnsi="TH SarabunIT๙" w:cs="TH SarabunIT๙" w:hint="cs"/>
                <w:b/>
                <w:bCs/>
                <w:cs/>
              </w:rPr>
              <w:t xml:space="preserve">รวม </w:t>
            </w:r>
          </w:p>
        </w:tc>
        <w:tc>
          <w:tcPr>
            <w:tcW w:w="2240" w:type="dxa"/>
          </w:tcPr>
          <w:p w:rsidR="00DE72BF" w:rsidRPr="00E22999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22999">
              <w:rPr>
                <w:rFonts w:ascii="TH SarabunIT๙" w:hAnsi="TH SarabunIT๙" w:cs="TH SarabunIT๙"/>
                <w:b/>
                <w:bCs/>
              </w:rPr>
              <w:t>100</w:t>
            </w:r>
          </w:p>
        </w:tc>
        <w:tc>
          <w:tcPr>
            <w:tcW w:w="3948" w:type="dxa"/>
          </w:tcPr>
          <w:p w:rsidR="00DE72BF" w:rsidRPr="00E22999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394" w:type="dxa"/>
          </w:tcPr>
          <w:p w:rsidR="00DE72BF" w:rsidRPr="00281468" w:rsidRDefault="00DE72BF" w:rsidP="006A27F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DE72BF" w:rsidRDefault="00DE72BF" w:rsidP="00DE72BF">
      <w:pPr>
        <w:rPr>
          <w:rFonts w:ascii="TH SarabunIT๙" w:hAnsi="TH SarabunIT๙" w:cs="TH SarabunIT๙"/>
          <w:b/>
          <w:bCs/>
        </w:rPr>
      </w:pPr>
    </w:p>
    <w:p w:rsidR="00DE72BF" w:rsidRDefault="00DE72BF" w:rsidP="00DE72B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ระดับผลการประเมิน</w:t>
      </w:r>
      <w:r>
        <w:rPr>
          <w:rFonts w:ascii="TH SarabunIT๙" w:hAnsi="TH SarabunIT๙" w:cs="TH SarabunIT๙"/>
          <w:b/>
          <w:bCs/>
        </w:rPr>
        <w:tab/>
        <w:t xml:space="preserve">                                                                     </w:t>
      </w:r>
    </w:p>
    <w:p w:rsidR="00DE72BF" w:rsidRPr="00413011" w:rsidRDefault="00DE72BF" w:rsidP="00DE72BF">
      <w:pPr>
        <w:tabs>
          <w:tab w:val="left" w:pos="198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</w:t>
      </w:r>
      <w:r w:rsidRPr="00413011">
        <w:rPr>
          <w:rFonts w:ascii="TH SarabunIT๙" w:hAnsi="TH SarabunIT๙" w:cs="TH SarabunIT๙"/>
        </w:rPr>
        <w:sym w:font="Wingdings" w:char="F0A8"/>
      </w:r>
      <w:r w:rsidRPr="00413011">
        <w:rPr>
          <w:rFonts w:ascii="TH SarabunIT๙" w:hAnsi="TH SarabunIT๙" w:cs="TH SarabunIT๙" w:hint="cs"/>
          <w:cs/>
        </w:rPr>
        <w:t xml:space="preserve"> ดีเด่น</w:t>
      </w:r>
      <w:r w:rsidRPr="00413011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413011">
        <w:rPr>
          <w:rFonts w:ascii="TH SarabunIT๙" w:hAnsi="TH SarabunIT๙" w:cs="TH SarabunIT๙" w:hint="cs"/>
          <w:cs/>
        </w:rPr>
        <w:t xml:space="preserve">(ร้อยละ 90 </w:t>
      </w:r>
      <w:r>
        <w:rPr>
          <w:rFonts w:ascii="TH SarabunIT๙" w:hAnsi="TH SarabunIT๙" w:cs="TH SarabunIT๙" w:hint="cs"/>
          <w:cs/>
        </w:rPr>
        <w:t>ขึ้นไป</w:t>
      </w:r>
      <w:r w:rsidRPr="00413011">
        <w:rPr>
          <w:rFonts w:ascii="TH SarabunIT๙" w:hAnsi="TH SarabunIT๙" w:cs="TH SarabunIT๙" w:hint="cs"/>
          <w:cs/>
        </w:rPr>
        <w:t>)</w:t>
      </w:r>
    </w:p>
    <w:p w:rsidR="00DE72BF" w:rsidRPr="00413011" w:rsidRDefault="00DE72BF" w:rsidP="00DE72BF">
      <w:pPr>
        <w:tabs>
          <w:tab w:val="left" w:pos="198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</w:t>
      </w:r>
      <w:r w:rsidR="005927D2" w:rsidRPr="00413011">
        <w:rPr>
          <w:rFonts w:ascii="TH SarabunIT๙" w:hAnsi="TH SarabunIT๙" w:cs="TH SarabunIT๙"/>
        </w:rPr>
        <w:sym w:font="Wingdings" w:char="F0A8"/>
      </w:r>
      <w:r w:rsidRPr="00413011">
        <w:rPr>
          <w:rFonts w:ascii="TH SarabunIT๙" w:hAnsi="TH SarabunIT๙" w:cs="TH SarabunIT๙" w:hint="cs"/>
          <w:cs/>
        </w:rPr>
        <w:t xml:space="preserve"> ดีมาก</w:t>
      </w:r>
      <w:r w:rsidRPr="00413011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413011">
        <w:rPr>
          <w:rFonts w:ascii="TH SarabunIT๙" w:hAnsi="TH SarabunIT๙" w:cs="TH SarabunIT๙" w:hint="cs"/>
          <w:cs/>
        </w:rPr>
        <w:t xml:space="preserve">(ร้อยละ 80 </w:t>
      </w:r>
      <w:r>
        <w:rPr>
          <w:rFonts w:ascii="TH SarabunIT๙" w:hAnsi="TH SarabunIT๙" w:cs="TH SarabunIT๙" w:hint="cs"/>
          <w:cs/>
        </w:rPr>
        <w:t>แต่ไม่ถึงร้อยละ</w:t>
      </w:r>
      <w:r w:rsidRPr="0041301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90</w:t>
      </w:r>
      <w:r w:rsidRPr="00413011">
        <w:rPr>
          <w:rFonts w:ascii="TH SarabunIT๙" w:hAnsi="TH SarabunIT๙" w:cs="TH SarabunIT๙" w:hint="cs"/>
          <w:cs/>
        </w:rPr>
        <w:t>)</w:t>
      </w:r>
    </w:p>
    <w:p w:rsidR="00DE72BF" w:rsidRPr="00413011" w:rsidRDefault="00DE72BF" w:rsidP="00DE72BF">
      <w:pPr>
        <w:tabs>
          <w:tab w:val="left" w:pos="198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</w:t>
      </w:r>
      <w:r w:rsidRPr="00413011">
        <w:rPr>
          <w:rFonts w:ascii="TH SarabunIT๙" w:hAnsi="TH SarabunIT๙" w:cs="TH SarabunIT๙"/>
        </w:rPr>
        <w:sym w:font="Wingdings" w:char="F0A8"/>
      </w:r>
      <w:r w:rsidRPr="00413011">
        <w:rPr>
          <w:rFonts w:ascii="TH SarabunIT๙" w:hAnsi="TH SarabunIT๙" w:cs="TH SarabunIT๙" w:hint="cs"/>
          <w:cs/>
        </w:rPr>
        <w:t xml:space="preserve"> ดี</w:t>
      </w:r>
      <w:r w:rsidRPr="00413011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 w:rsidRPr="00413011">
        <w:rPr>
          <w:rFonts w:ascii="TH SarabunIT๙" w:hAnsi="TH SarabunIT๙" w:cs="TH SarabunIT๙" w:hint="cs"/>
          <w:cs/>
        </w:rPr>
        <w:t xml:space="preserve">(ร้อยละ 70 </w:t>
      </w:r>
      <w:r>
        <w:rPr>
          <w:rFonts w:ascii="TH SarabunIT๙" w:hAnsi="TH SarabunIT๙" w:cs="TH SarabunIT๙" w:hint="cs"/>
          <w:cs/>
        </w:rPr>
        <w:t>แต่ไม่ถึงร้อยละ</w:t>
      </w:r>
      <w:r w:rsidRPr="0041301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80</w:t>
      </w:r>
      <w:r w:rsidRPr="00413011">
        <w:rPr>
          <w:rFonts w:ascii="TH SarabunIT๙" w:hAnsi="TH SarabunIT๙" w:cs="TH SarabunIT๙" w:hint="cs"/>
          <w:cs/>
        </w:rPr>
        <w:t>)</w:t>
      </w:r>
    </w:p>
    <w:p w:rsidR="00DE72BF" w:rsidRPr="00413011" w:rsidRDefault="00DE72BF" w:rsidP="00DE72BF">
      <w:pPr>
        <w:tabs>
          <w:tab w:val="left" w:pos="198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Pr="00413011">
        <w:rPr>
          <w:rFonts w:ascii="TH SarabunIT๙" w:hAnsi="TH SarabunIT๙" w:cs="TH SarabunIT๙"/>
        </w:rPr>
        <w:sym w:font="Wingdings" w:char="F0A8"/>
      </w:r>
      <w:r w:rsidRPr="00413011">
        <w:rPr>
          <w:rFonts w:ascii="TH SarabunIT๙" w:hAnsi="TH SarabunIT๙" w:cs="TH SarabunIT๙" w:hint="cs"/>
          <w:cs/>
        </w:rPr>
        <w:t xml:space="preserve"> พอใช้</w:t>
      </w:r>
      <w:r w:rsidRPr="00413011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 w:rsidRPr="00413011">
        <w:rPr>
          <w:rFonts w:ascii="TH SarabunIT๙" w:hAnsi="TH SarabunIT๙" w:cs="TH SarabunIT๙" w:hint="cs"/>
          <w:cs/>
        </w:rPr>
        <w:t xml:space="preserve">(ร้อยละ 60 </w:t>
      </w:r>
      <w:r>
        <w:rPr>
          <w:rFonts w:ascii="TH SarabunIT๙" w:hAnsi="TH SarabunIT๙" w:cs="TH SarabunIT๙" w:hint="cs"/>
          <w:cs/>
        </w:rPr>
        <w:t>แต่ไม่ถึงร้อยละ 70</w:t>
      </w:r>
      <w:r w:rsidRPr="00413011">
        <w:rPr>
          <w:rFonts w:ascii="TH SarabunIT๙" w:hAnsi="TH SarabunIT๙" w:cs="TH SarabunIT๙" w:hint="cs"/>
          <w:cs/>
        </w:rPr>
        <w:t>)</w:t>
      </w:r>
    </w:p>
    <w:p w:rsidR="00DE72BF" w:rsidRDefault="00DE72BF" w:rsidP="00DE72BF">
      <w:pPr>
        <w:tabs>
          <w:tab w:val="left" w:pos="198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Pr="00413011">
        <w:rPr>
          <w:rFonts w:ascii="TH SarabunIT๙" w:hAnsi="TH SarabunIT๙" w:cs="TH SarabunIT๙"/>
        </w:rPr>
        <w:sym w:font="Wingdings" w:char="F0A8"/>
      </w:r>
      <w:r w:rsidRPr="00413011">
        <w:rPr>
          <w:rFonts w:ascii="TH SarabunIT๙" w:hAnsi="TH SarabunIT๙" w:cs="TH SarabunIT๙"/>
        </w:rPr>
        <w:t xml:space="preserve"> </w:t>
      </w:r>
      <w:r w:rsidRPr="00413011">
        <w:rPr>
          <w:rFonts w:ascii="TH SarabunIT๙" w:hAnsi="TH SarabunIT๙" w:cs="TH SarabunIT๙" w:hint="cs"/>
          <w:cs/>
        </w:rPr>
        <w:t xml:space="preserve">ต้องปรับปรุง  </w:t>
      </w:r>
      <w:r>
        <w:rPr>
          <w:rFonts w:ascii="TH SarabunIT๙" w:hAnsi="TH SarabunIT๙" w:cs="TH SarabunIT๙" w:hint="cs"/>
          <w:cs/>
        </w:rPr>
        <w:tab/>
      </w:r>
      <w:r w:rsidRPr="00413011">
        <w:rPr>
          <w:rFonts w:ascii="TH SarabunIT๙" w:hAnsi="TH SarabunIT๙" w:cs="TH SarabunIT๙" w:hint="cs"/>
          <w:cs/>
        </w:rPr>
        <w:t>(ต่ำกว่าร้อยละ 60)</w:t>
      </w:r>
    </w:p>
    <w:p w:rsidR="00DE72BF" w:rsidRDefault="00DE72BF" w:rsidP="00DE72BF">
      <w:pPr>
        <w:tabs>
          <w:tab w:val="left" w:pos="1985"/>
        </w:tabs>
        <w:rPr>
          <w:rFonts w:ascii="TH SarabunIT๙" w:hAnsi="TH SarabunIT๙" w:cs="TH SarabunIT๙"/>
        </w:rPr>
      </w:pPr>
    </w:p>
    <w:p w:rsidR="00DE72BF" w:rsidRDefault="00DE72BF" w:rsidP="00DE72BF">
      <w:pPr>
        <w:spacing w:after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ส่วนที่ 3 แผนพัฒนาการปฏิบัติราชการรายบุคค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544"/>
        <w:gridCol w:w="3402"/>
        <w:gridCol w:w="4394"/>
      </w:tblGrid>
      <w:tr w:rsidR="00DE72BF" w:rsidRPr="00281468" w:rsidTr="00CB0F22">
        <w:tc>
          <w:tcPr>
            <w:tcW w:w="3118" w:type="dxa"/>
            <w:shd w:val="clear" w:color="auto" w:fill="auto"/>
          </w:tcPr>
          <w:p w:rsidR="00DE72BF" w:rsidRPr="005F1CBD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ผลสัมฤทธิ์ของงาน /</w:t>
            </w:r>
          </w:p>
          <w:p w:rsidR="00DE72BF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สมรรถนะที่เลือกพัฒนา</w:t>
            </w:r>
          </w:p>
          <w:p w:rsidR="002468DC" w:rsidRPr="005F1CBD" w:rsidRDefault="002468DC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1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E72BF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วิธีการพัฒนา</w:t>
            </w:r>
          </w:p>
          <w:p w:rsidR="002468DC" w:rsidRPr="005F1CBD" w:rsidRDefault="002468DC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2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E72BF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ช่วงเวลาที่ต้องการพัฒนา</w:t>
            </w:r>
          </w:p>
          <w:p w:rsidR="002468DC" w:rsidRPr="005F1CBD" w:rsidRDefault="002468DC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3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E72BF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วิธีการวัดผลในการพัฒนา</w:t>
            </w:r>
          </w:p>
          <w:p w:rsidR="002468DC" w:rsidRPr="005F1CBD" w:rsidRDefault="002468DC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4)</w:t>
            </w:r>
          </w:p>
        </w:tc>
      </w:tr>
      <w:tr w:rsidR="00DE72BF" w:rsidRPr="00281468" w:rsidTr="00E038EE">
        <w:tc>
          <w:tcPr>
            <w:tcW w:w="3118" w:type="dxa"/>
            <w:vAlign w:val="center"/>
          </w:tcPr>
          <w:p w:rsidR="00DE72BF" w:rsidRPr="00176DB8" w:rsidRDefault="00DE72BF" w:rsidP="00D63B0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DB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</w:t>
            </w:r>
            <w:r w:rsidR="00D63B0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อกแบบการเรียนรู้</w:t>
            </w:r>
          </w:p>
        </w:tc>
        <w:tc>
          <w:tcPr>
            <w:tcW w:w="3544" w:type="dxa"/>
            <w:vAlign w:val="center"/>
          </w:tcPr>
          <w:p w:rsidR="00DE72BF" w:rsidRPr="00176DB8" w:rsidRDefault="00D63B0F" w:rsidP="00E038E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ข้ารับการฝึกอบรมการสร้างสื่อการเรียนการสอน ด้วยโปรแกรมคอมพิวเตอร์</w:t>
            </w:r>
          </w:p>
        </w:tc>
        <w:tc>
          <w:tcPr>
            <w:tcW w:w="3402" w:type="dxa"/>
            <w:vAlign w:val="center"/>
          </w:tcPr>
          <w:p w:rsidR="00DE72BF" w:rsidRPr="00176DB8" w:rsidRDefault="00D63B0F" w:rsidP="00E038E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นหยุดราชการ</w:t>
            </w:r>
          </w:p>
        </w:tc>
        <w:tc>
          <w:tcPr>
            <w:tcW w:w="4394" w:type="dxa"/>
            <w:vAlign w:val="center"/>
          </w:tcPr>
          <w:p w:rsidR="00DE72BF" w:rsidRPr="00176DB8" w:rsidRDefault="00D63B0F" w:rsidP="00E038E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สื่อการเรียนการสอน</w:t>
            </w:r>
            <w:r w:rsidR="001A67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สร้างขึ้นใหม่</w:t>
            </w:r>
          </w:p>
        </w:tc>
      </w:tr>
    </w:tbl>
    <w:p w:rsidR="00DE72BF" w:rsidRPr="001313D4" w:rsidRDefault="00DE72BF" w:rsidP="00DE72BF">
      <w:pPr>
        <w:rPr>
          <w:rFonts w:ascii="TH SarabunIT๙" w:hAnsi="TH SarabunIT๙" w:cs="TH SarabunIT๙"/>
        </w:rPr>
      </w:pPr>
    </w:p>
    <w:p w:rsidR="00DE72BF" w:rsidRDefault="00DE72BF" w:rsidP="00DE72BF">
      <w:pPr>
        <w:rPr>
          <w:rFonts w:ascii="TH SarabunIT๙" w:hAnsi="TH SarabunIT๙" w:cs="TH SarabunIT๙"/>
        </w:rPr>
      </w:pPr>
    </w:p>
    <w:p w:rsidR="00DE72BF" w:rsidRDefault="00DE72BF" w:rsidP="00DE72BF">
      <w:pPr>
        <w:rPr>
          <w:rFonts w:ascii="TH SarabunIT๙" w:hAnsi="TH SarabunIT๙" w:cs="TH SarabunIT๙"/>
        </w:rPr>
      </w:pPr>
    </w:p>
    <w:p w:rsidR="00DE72BF" w:rsidRDefault="00DE72BF" w:rsidP="00DE72BF">
      <w:pPr>
        <w:rPr>
          <w:rFonts w:ascii="TH SarabunIT๙" w:hAnsi="TH SarabunIT๙" w:cs="TH SarabunIT๙" w:hint="cs"/>
        </w:rPr>
      </w:pPr>
    </w:p>
    <w:p w:rsidR="00AB0F3C" w:rsidRDefault="00AB0F3C" w:rsidP="00DE72BF">
      <w:pPr>
        <w:rPr>
          <w:rFonts w:ascii="TH SarabunIT๙" w:hAnsi="TH SarabunIT๙" w:cs="TH SarabunIT๙" w:hint="cs"/>
        </w:rPr>
      </w:pPr>
    </w:p>
    <w:p w:rsidR="00AB0F3C" w:rsidRDefault="00AB0F3C" w:rsidP="00DE72BF">
      <w:pPr>
        <w:rPr>
          <w:rFonts w:ascii="TH SarabunIT๙" w:hAnsi="TH SarabunIT๙" w:cs="TH SarabunIT๙" w:hint="cs"/>
        </w:rPr>
      </w:pPr>
    </w:p>
    <w:p w:rsidR="00AB0F3C" w:rsidRDefault="00AB0F3C" w:rsidP="00DE72BF">
      <w:pPr>
        <w:rPr>
          <w:rFonts w:ascii="TH SarabunIT๙" w:hAnsi="TH SarabunIT๙" w:cs="TH SarabunIT๙" w:hint="cs"/>
        </w:rPr>
      </w:pPr>
    </w:p>
    <w:p w:rsidR="00AB0F3C" w:rsidRDefault="00AB0F3C" w:rsidP="00DE72BF">
      <w:pPr>
        <w:rPr>
          <w:rFonts w:ascii="TH SarabunIT๙" w:hAnsi="TH SarabunIT๙" w:cs="TH SarabunIT๙" w:hint="cs"/>
        </w:rPr>
      </w:pPr>
    </w:p>
    <w:p w:rsidR="00AB0F3C" w:rsidRDefault="00AB0F3C" w:rsidP="00DE72BF">
      <w:pPr>
        <w:rPr>
          <w:rFonts w:ascii="TH SarabunIT๙" w:hAnsi="TH SarabunIT๙" w:cs="TH SarabunIT๙" w:hint="cs"/>
        </w:rPr>
      </w:pPr>
    </w:p>
    <w:p w:rsidR="00AB0F3C" w:rsidRDefault="00AB0F3C" w:rsidP="00DE72BF">
      <w:pPr>
        <w:rPr>
          <w:rFonts w:ascii="TH SarabunIT๙" w:hAnsi="TH SarabunIT๙" w:cs="TH SarabunIT๙" w:hint="cs"/>
        </w:rPr>
      </w:pPr>
    </w:p>
    <w:p w:rsidR="00AB0F3C" w:rsidRDefault="00AB0F3C" w:rsidP="00DE72BF">
      <w:pPr>
        <w:rPr>
          <w:rFonts w:ascii="TH SarabunIT๙" w:hAnsi="TH SarabunIT๙" w:cs="TH SarabunIT๙" w:hint="cs"/>
        </w:rPr>
      </w:pPr>
    </w:p>
    <w:p w:rsidR="00AB0F3C" w:rsidRDefault="00AB0F3C" w:rsidP="00DE72BF">
      <w:pPr>
        <w:rPr>
          <w:rFonts w:ascii="TH SarabunIT๙" w:hAnsi="TH SarabunIT๙" w:cs="TH SarabunIT๙" w:hint="cs"/>
        </w:rPr>
      </w:pPr>
    </w:p>
    <w:p w:rsidR="00AB0F3C" w:rsidRDefault="00AB0F3C" w:rsidP="00DE72BF">
      <w:pPr>
        <w:rPr>
          <w:rFonts w:ascii="TH SarabunIT๙" w:hAnsi="TH SarabunIT๙" w:cs="TH SarabunIT๙" w:hint="cs"/>
        </w:rPr>
      </w:pPr>
    </w:p>
    <w:p w:rsidR="00AB0F3C" w:rsidRDefault="00AB0F3C" w:rsidP="00DE72BF">
      <w:pPr>
        <w:rPr>
          <w:rFonts w:ascii="TH SarabunIT๙" w:hAnsi="TH SarabunIT๙" w:cs="TH SarabunIT๙" w:hint="cs"/>
        </w:rPr>
      </w:pPr>
    </w:p>
    <w:p w:rsidR="00AB0F3C" w:rsidRDefault="00AB0F3C" w:rsidP="00DE72BF">
      <w:pPr>
        <w:rPr>
          <w:rFonts w:ascii="TH SarabunIT๙" w:hAnsi="TH SarabunIT๙" w:cs="TH SarabunIT๙"/>
        </w:rPr>
      </w:pPr>
    </w:p>
    <w:p w:rsidR="002468DC" w:rsidRDefault="002468DC" w:rsidP="00DE72BF">
      <w:pPr>
        <w:rPr>
          <w:rFonts w:ascii="TH SarabunIT๙" w:hAnsi="TH SarabunIT๙" w:cs="TH SarabunIT๙"/>
        </w:rPr>
      </w:pPr>
    </w:p>
    <w:p w:rsidR="004F3313" w:rsidRDefault="00526B2B" w:rsidP="0083102B">
      <w:pPr>
        <w:pStyle w:val="a8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</w:p>
    <w:p w:rsidR="00536C31" w:rsidRPr="000A020D" w:rsidRDefault="00797352" w:rsidP="00AB0F3C">
      <w:pPr>
        <w:tabs>
          <w:tab w:val="left" w:pos="1418"/>
        </w:tabs>
        <w:ind w:right="394"/>
        <w:jc w:val="center"/>
        <w:rPr>
          <w:rFonts w:ascii="TH SarabunIT๙" w:hAnsi="TH SarabunIT๙" w:cs="TH SarabunIT๙"/>
          <w:b/>
          <w:bCs/>
        </w:rPr>
      </w:pPr>
      <w:r w:rsidRPr="000A020D">
        <w:rPr>
          <w:rFonts w:ascii="TH SarabunIT๙" w:hAnsi="TH SarabunIT๙" w:cs="TH SarabunIT๙"/>
          <w:b/>
          <w:bCs/>
        </w:rPr>
        <w:t>-4</w:t>
      </w:r>
      <w:r w:rsidR="00536C31" w:rsidRPr="000A020D">
        <w:rPr>
          <w:rFonts w:ascii="TH SarabunIT๙" w:hAnsi="TH SarabunIT๙" w:cs="TH SarabunIT๙"/>
          <w:b/>
          <w:bCs/>
        </w:rPr>
        <w:t>-</w:t>
      </w:r>
    </w:p>
    <w:p w:rsidR="0083102B" w:rsidRDefault="0083102B" w:rsidP="004F3313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</w:p>
    <w:p w:rsidR="004F3313" w:rsidRDefault="004F3313" w:rsidP="004F3313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Pr="006858EA">
        <w:rPr>
          <w:rFonts w:ascii="TH SarabunIT๙" w:hAnsi="TH SarabunIT๙" w:cs="TH SarabunIT๙"/>
          <w:b/>
          <w:bCs/>
          <w:cs/>
        </w:rPr>
        <w:t>ส่วนที่</w:t>
      </w:r>
      <w:r>
        <w:rPr>
          <w:rFonts w:ascii="TH SarabunIT๙" w:hAnsi="TH SarabunIT๙" w:cs="TH SarabunIT๙" w:hint="cs"/>
          <w:b/>
          <w:bCs/>
          <w:cs/>
        </w:rPr>
        <w:t xml:space="preserve"> 4 ข้อตกลงการปฏิบัติราชการ</w:t>
      </w:r>
    </w:p>
    <w:p w:rsidR="004F3313" w:rsidRDefault="004F3313" w:rsidP="004F3313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</w:p>
    <w:p w:rsidR="004F3313" w:rsidRDefault="004F3313" w:rsidP="004F3313">
      <w:pPr>
        <w:ind w:left="284" w:right="39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DC375E">
        <w:rPr>
          <w:rFonts w:ascii="TH SarabunIT๙" w:hAnsi="TH SarabunIT๙" w:cs="TH SarabunIT๙" w:hint="cs"/>
          <w:cs/>
        </w:rPr>
        <w:t xml:space="preserve">ชื่อ-นามสกุล </w:t>
      </w:r>
      <w:r w:rsidR="005D0EF2">
        <w:rPr>
          <w:rFonts w:ascii="TH SarabunIT๙" w:hAnsi="TH SarabunIT๙" w:cs="TH SarabunIT๙" w:hint="cs"/>
          <w:cs/>
        </w:rPr>
        <w:t xml:space="preserve">นางสาวสุชีลา  อภัยราช  </w:t>
      </w:r>
      <w:r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5D0EF2">
        <w:rPr>
          <w:rFonts w:ascii="TH SarabunIT๙" w:hAnsi="TH SarabunIT๙" w:cs="TH SarabunIT๙" w:hint="cs"/>
          <w:b/>
          <w:bCs/>
          <w:cs/>
        </w:rPr>
        <w:t>รองผู้อำนวยการสถานศึกษา</w:t>
      </w:r>
      <w:r w:rsidR="005927D2">
        <w:rPr>
          <w:rFonts w:ascii="TH SarabunIT๙" w:hAnsi="TH SarabunIT๙" w:cs="TH SarabunIT๙" w:hint="cs"/>
          <w:b/>
          <w:bCs/>
          <w:cs/>
        </w:rPr>
        <w:t xml:space="preserve">  </w:t>
      </w:r>
      <w:proofErr w:type="spellStart"/>
      <w:r w:rsidR="005927D2">
        <w:rPr>
          <w:rFonts w:ascii="TH SarabunIT๙" w:hAnsi="TH SarabunIT๙" w:cs="TH SarabunIT๙" w:hint="cs"/>
          <w:b/>
          <w:bCs/>
          <w:cs/>
        </w:rPr>
        <w:t>วิทย</w:t>
      </w:r>
      <w:proofErr w:type="spellEnd"/>
      <w:r w:rsidR="005927D2">
        <w:rPr>
          <w:rFonts w:ascii="TH SarabunIT๙" w:hAnsi="TH SarabunIT๙" w:cs="TH SarabunIT๙" w:hint="cs"/>
          <w:b/>
          <w:bCs/>
          <w:cs/>
        </w:rPr>
        <w:t xml:space="preserve">ฐานะ </w:t>
      </w:r>
      <w:r w:rsidR="005D0EF2">
        <w:rPr>
          <w:rFonts w:ascii="TH SarabunIT๙" w:hAnsi="TH SarabunIT๙" w:cs="TH SarabunIT๙" w:hint="cs"/>
          <w:b/>
          <w:bCs/>
          <w:cs/>
        </w:rPr>
        <w:t>รองผู้อำนวยการ</w:t>
      </w:r>
      <w:r w:rsidR="005D0EF2">
        <w:rPr>
          <w:rFonts w:ascii="TH SarabunIT๙" w:hAnsi="TH SarabunIT๙" w:cs="TH SarabunIT๙"/>
        </w:rPr>
        <w:t xml:space="preserve">   </w:t>
      </w:r>
      <w:r w:rsidR="005D0EF2">
        <w:rPr>
          <w:rFonts w:ascii="TH SarabunIT๙" w:hAnsi="TH SarabunIT๙" w:cs="TH SarabunIT๙" w:hint="cs"/>
          <w:b/>
          <w:bCs/>
          <w:cs/>
        </w:rPr>
        <w:t>เชี่ยวชาญ</w:t>
      </w:r>
      <w:r w:rsidR="005927D2">
        <w:rPr>
          <w:rFonts w:ascii="TH SarabunIT๙" w:hAnsi="TH SarabunIT๙" w:cs="TH SarabunIT๙"/>
        </w:rPr>
        <w:t xml:space="preserve"> </w:t>
      </w:r>
      <w:r w:rsidRPr="00DC375E">
        <w:rPr>
          <w:rFonts w:ascii="TH SarabunIT๙" w:hAnsi="TH SarabunIT๙" w:cs="TH SarabunIT๙" w:hint="cs"/>
          <w:cs/>
        </w:rPr>
        <w:t>ได้เลือกตัวชี้วัด</w:t>
      </w:r>
      <w:r>
        <w:rPr>
          <w:rFonts w:ascii="TH SarabunIT๙" w:hAnsi="TH SarabunIT๙" w:cs="TH SarabunIT๙" w:hint="cs"/>
          <w:cs/>
        </w:rPr>
        <w:t>ผลสัมฤทธิ์ขอ</w:t>
      </w:r>
      <w:r w:rsidR="00E038EE">
        <w:rPr>
          <w:rFonts w:ascii="TH SarabunIT๙" w:hAnsi="TH SarabunIT๙" w:cs="TH SarabunIT๙" w:hint="cs"/>
          <w:cs/>
        </w:rPr>
        <w:t>ง</w:t>
      </w:r>
      <w:r>
        <w:rPr>
          <w:rFonts w:ascii="TH SarabunIT๙" w:hAnsi="TH SarabunIT๙" w:cs="TH SarabunIT๙" w:hint="cs"/>
          <w:cs/>
        </w:rPr>
        <w:t>งาน และพฤติกรรมการปฏิบัติราชการ (สมรรถนะ) เพื่อขอรับการประเมิน โดยร่วมกับผู้ประเมิน (ผู้รับข้อตกลง) ในการกำหนดน้ำหนักและเป้าหมายตัวชี้วัด รวมทั้งกำหนดน้ำหนักสมรรถนะหลัก และสมรรถนะประจำสายงานงานในแต่ละสมรรถนะ พร้อมลงชื่อรับทราบข้อตกลงการปฏิบัติราชการร่วมกันตั้งแต่เริ่มระยะการประเมิน</w:t>
      </w:r>
    </w:p>
    <w:p w:rsidR="004F3313" w:rsidRDefault="004F3313" w:rsidP="004F3313">
      <w:pPr>
        <w:rPr>
          <w:rFonts w:ascii="TH SarabunIT๙" w:hAnsi="TH SarabunIT๙" w:cs="TH SarabunIT๙"/>
        </w:rPr>
      </w:pPr>
    </w:p>
    <w:p w:rsidR="004F3313" w:rsidRPr="00DC375E" w:rsidRDefault="004F3313" w:rsidP="004F3313">
      <w:pPr>
        <w:rPr>
          <w:rFonts w:ascii="TH SarabunIT๙" w:hAnsi="TH SarabunIT๙" w:cs="TH SarabunIT๙"/>
          <w:cs/>
        </w:rPr>
      </w:pPr>
    </w:p>
    <w:p w:rsidR="004F3313" w:rsidRPr="00F53893" w:rsidRDefault="004F3313" w:rsidP="004F331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53893">
        <w:rPr>
          <w:rFonts w:ascii="TH SarabunIT๙" w:hAnsi="TH SarabunIT๙" w:cs="TH SarabunIT๙" w:hint="cs"/>
          <w:cs/>
        </w:rPr>
        <w:t>ลงชื่อ</w:t>
      </w:r>
      <w:r w:rsidR="009931AE" w:rsidRPr="009931AE">
        <w:rPr>
          <w:rFonts w:ascii="Andalus" w:hAnsi="Andalus" w:cs="Andalus"/>
          <w:cs/>
        </w:rPr>
        <w:t xml:space="preserve"> </w:t>
      </w:r>
      <w:r w:rsidR="009931AE" w:rsidRPr="00C07C21">
        <w:rPr>
          <w:rFonts w:ascii="Andalus" w:hAnsi="Andalus" w:cs="Cordia New" w:hint="cs"/>
          <w:color w:val="FFFFFF"/>
          <w:u w:val="dotted" w:color="000000"/>
          <w:cs/>
        </w:rPr>
        <w:t>00000</w:t>
      </w:r>
      <w:r w:rsidR="002745F2">
        <w:rPr>
          <w:rFonts w:ascii="TH Charm of AU" w:eastAsia="Arial Unicode MS" w:hAnsi="TH Charm of AU" w:cs="TH Charm of AU" w:hint="cs"/>
          <w:color w:val="FFFFFF"/>
          <w:sz w:val="56"/>
          <w:szCs w:val="56"/>
          <w:u w:val="dotted" w:color="000000"/>
          <w:cs/>
        </w:rPr>
        <w:t>.........</w:t>
      </w:r>
      <w:r w:rsidR="009931AE" w:rsidRPr="00C07C21">
        <w:rPr>
          <w:rFonts w:ascii="TH Charm of AU" w:eastAsia="Arial Unicode MS" w:hAnsi="TH Charm of AU" w:cs="TH Charm of AU" w:hint="cs"/>
          <w:color w:val="FFFFFF"/>
          <w:sz w:val="56"/>
          <w:szCs w:val="56"/>
          <w:u w:val="dotted" w:color="000000"/>
          <w:cs/>
        </w:rPr>
        <w:t>0000</w:t>
      </w:r>
      <w:r w:rsidR="009931AE" w:rsidRPr="009931AE">
        <w:rPr>
          <w:rFonts w:ascii="Andalus" w:hAnsi="Andalus" w:cs="Andalus"/>
          <w:cs/>
        </w:rPr>
        <w:t xml:space="preserve"> </w:t>
      </w:r>
      <w:r w:rsidR="009931AE" w:rsidRPr="009931AE">
        <w:rPr>
          <w:rFonts w:ascii="TH SarabunIT๙" w:hAnsi="TH SarabunIT๙" w:cs="TH SarabunIT๙"/>
          <w:cs/>
        </w:rPr>
        <w:t xml:space="preserve"> </w:t>
      </w:r>
      <w:r w:rsidR="009931AE">
        <w:rPr>
          <w:rFonts w:ascii="TH SarabunIT๙" w:hAnsi="TH SarabunIT๙" w:cs="TH SarabunIT๙" w:hint="cs"/>
          <w:cs/>
        </w:rPr>
        <w:t>(</w:t>
      </w:r>
      <w:r w:rsidR="002468DC">
        <w:rPr>
          <w:rFonts w:ascii="TH SarabunIT๙" w:hAnsi="TH SarabunIT๙" w:cs="TH SarabunIT๙" w:hint="cs"/>
          <w:cs/>
        </w:rPr>
        <w:t>ผู้รับการประเมิน</w:t>
      </w:r>
      <w:r w:rsidRPr="00F53893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 xml:space="preserve"> 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 w:rsidR="00C07C21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 w:hint="cs"/>
          <w:cs/>
        </w:rPr>
        <w:t>ลงชื่อ</w:t>
      </w:r>
      <w:r w:rsidR="00C07C21" w:rsidRPr="00C07C21">
        <w:rPr>
          <w:rFonts w:ascii="TH Charm of AU" w:hAnsi="TH Charm of AU" w:cs="TH Charm of AU" w:hint="cs"/>
          <w:color w:val="FFFFFF"/>
          <w:sz w:val="48"/>
          <w:szCs w:val="48"/>
          <w:u w:val="dotted" w:color="000000"/>
          <w:cs/>
        </w:rPr>
        <w:t>0</w:t>
      </w:r>
      <w:r w:rsidR="005927D2">
        <w:rPr>
          <w:rFonts w:ascii="TH Charm of AU" w:hAnsi="TH Charm of AU" w:cs="TH Charm of AU" w:hint="cs"/>
          <w:color w:val="FFFFFF"/>
          <w:sz w:val="48"/>
          <w:szCs w:val="48"/>
          <w:u w:val="dotted" w:color="000000"/>
          <w:cs/>
        </w:rPr>
        <w:t xml:space="preserve">           </w:t>
      </w:r>
      <w:r w:rsidR="004C069D">
        <w:rPr>
          <w:rFonts w:ascii="TH Charm of AU" w:hAnsi="TH Charm of AU" w:cs="TH Charm of AU" w:hint="cs"/>
          <w:color w:val="FFFFFF"/>
          <w:sz w:val="48"/>
          <w:szCs w:val="48"/>
          <w:u w:val="dotted" w:color="000000"/>
          <w:cs/>
        </w:rPr>
        <w:t xml:space="preserve">     </w:t>
      </w:r>
      <w:r w:rsidR="005927D2">
        <w:rPr>
          <w:rFonts w:ascii="TH Charm of AU" w:hAnsi="TH Charm of AU" w:cs="TH Charm of AU" w:hint="cs"/>
          <w:color w:val="FFFFFF"/>
          <w:sz w:val="48"/>
          <w:szCs w:val="48"/>
          <w:u w:val="dotted" w:color="000000"/>
          <w:cs/>
        </w:rPr>
        <w:t xml:space="preserve">       </w:t>
      </w:r>
      <w:r w:rsidR="00C07C21" w:rsidRPr="00C07C21">
        <w:rPr>
          <w:rFonts w:ascii="TH Charm of AU" w:hAnsi="TH Charm of AU" w:cs="TH Charm of AU" w:hint="cs"/>
          <w:color w:val="FFFFFF"/>
          <w:sz w:val="48"/>
          <w:szCs w:val="48"/>
          <w:u w:val="dotted" w:color="000000"/>
          <w:cs/>
        </w:rPr>
        <w:t>00</w:t>
      </w:r>
      <w:r w:rsidR="00C07C21">
        <w:rPr>
          <w:rFonts w:ascii="TH SarabunIT๙" w:hAnsi="TH SarabunIT๙" w:cs="TH SarabunIT๙" w:hint="cs"/>
          <w:cs/>
        </w:rPr>
        <w:t xml:space="preserve"> </w:t>
      </w:r>
      <w:r w:rsidR="002468DC">
        <w:rPr>
          <w:rFonts w:ascii="TH SarabunIT๙" w:hAnsi="TH SarabunIT๙" w:cs="TH SarabunIT๙" w:hint="cs"/>
          <w:cs/>
        </w:rPr>
        <w:t>(ผู้ประเมิน</w:t>
      </w:r>
      <w:r>
        <w:rPr>
          <w:rFonts w:ascii="TH SarabunIT๙" w:hAnsi="TH SarabunIT๙" w:cs="TH SarabunIT๙" w:hint="cs"/>
          <w:cs/>
        </w:rPr>
        <w:t>)</w:t>
      </w:r>
    </w:p>
    <w:p w:rsidR="004F3313" w:rsidRDefault="004F3313" w:rsidP="004F3313">
      <w:pPr>
        <w:rPr>
          <w:rFonts w:ascii="TH SarabunIT๙" w:hAnsi="TH SarabunIT๙" w:cs="TH SarabunIT๙"/>
        </w:rPr>
      </w:pPr>
      <w:r w:rsidRPr="00F53893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="009931AE"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 xml:space="preserve"> </w:t>
      </w:r>
      <w:r w:rsidR="009931AE">
        <w:rPr>
          <w:rFonts w:ascii="TH SarabunIT๙" w:hAnsi="TH SarabunIT๙" w:cs="TH SarabunIT๙" w:hint="cs"/>
          <w:cs/>
        </w:rPr>
        <w:t>(</w:t>
      </w:r>
      <w:r w:rsidR="002745F2">
        <w:rPr>
          <w:rFonts w:ascii="TH SarabunIT๙" w:hAnsi="TH SarabunIT๙" w:cs="TH SarabunIT๙" w:hint="cs"/>
          <w:b/>
          <w:bCs/>
          <w:cs/>
        </w:rPr>
        <w:t>นางสาวสุชีลา  อภัยราช</w:t>
      </w:r>
      <w:r w:rsidRPr="00F53893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</w:t>
      </w:r>
      <w:r w:rsidR="009931AE">
        <w:rPr>
          <w:rFonts w:ascii="TH SarabunIT๙" w:hAnsi="TH SarabunIT๙" w:cs="TH SarabunIT๙"/>
        </w:rPr>
        <w:t xml:space="preserve">            </w:t>
      </w:r>
      <w:r w:rsidR="004C069D">
        <w:rPr>
          <w:rFonts w:ascii="TH SarabunIT๙" w:hAnsi="TH SarabunIT๙" w:cs="TH SarabunIT๙"/>
        </w:rPr>
        <w:t xml:space="preserve"> </w:t>
      </w:r>
      <w:r w:rsidR="009931A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(</w:t>
      </w:r>
      <w:r w:rsidR="004C069D">
        <w:rPr>
          <w:rFonts w:ascii="TH SarabunIT๙" w:hAnsi="TH SarabunIT๙" w:cs="TH SarabunIT๙" w:hint="cs"/>
          <w:b/>
          <w:bCs/>
          <w:cs/>
        </w:rPr>
        <w:t>นางศรีรัตน์  วงษ์วิรัตน์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 xml:space="preserve"> </w:t>
      </w:r>
    </w:p>
    <w:p w:rsidR="004F3313" w:rsidRDefault="004F3313" w:rsidP="004C069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</w:t>
      </w:r>
      <w:r w:rsidR="009931AE">
        <w:rPr>
          <w:rFonts w:ascii="TH SarabunIT๙" w:hAnsi="TH SarabunIT๙" w:cs="TH SarabunIT๙" w:hint="cs"/>
          <w:cs/>
        </w:rPr>
        <w:t xml:space="preserve"> </w:t>
      </w:r>
      <w:r w:rsidR="009931AE">
        <w:rPr>
          <w:rFonts w:ascii="TH SarabunIT๙" w:hAnsi="TH SarabunIT๙" w:cs="TH SarabunIT๙" w:hint="cs"/>
          <w:b/>
          <w:bCs/>
          <w:cs/>
        </w:rPr>
        <w:t xml:space="preserve"> </w:t>
      </w:r>
      <w:r w:rsidR="002745F2">
        <w:rPr>
          <w:rFonts w:ascii="TH SarabunIT๙" w:hAnsi="TH SarabunIT๙" w:cs="TH SarabunIT๙" w:hint="cs"/>
          <w:b/>
          <w:bCs/>
          <w:cs/>
        </w:rPr>
        <w:t>รองผู้อำนวยการสถานศึกษา</w:t>
      </w:r>
      <w:r w:rsidR="005927D2">
        <w:rPr>
          <w:rFonts w:ascii="TH SarabunIT๙" w:hAnsi="TH SarabunIT๙" w:cs="TH SarabunIT๙" w:hint="cs"/>
          <w:b/>
          <w:bCs/>
          <w:cs/>
        </w:rPr>
        <w:t xml:space="preserve">  </w:t>
      </w:r>
      <w:proofErr w:type="spellStart"/>
      <w:r w:rsidR="005927D2">
        <w:rPr>
          <w:rFonts w:ascii="TH SarabunIT๙" w:hAnsi="TH SarabunIT๙" w:cs="TH SarabunIT๙" w:hint="cs"/>
          <w:b/>
          <w:bCs/>
          <w:cs/>
        </w:rPr>
        <w:t>วิทย</w:t>
      </w:r>
      <w:proofErr w:type="spellEnd"/>
      <w:r w:rsidR="005927D2">
        <w:rPr>
          <w:rFonts w:ascii="TH SarabunIT๙" w:hAnsi="TH SarabunIT๙" w:cs="TH SarabunIT๙" w:hint="cs"/>
          <w:b/>
          <w:bCs/>
          <w:cs/>
        </w:rPr>
        <w:t>ฐานะ</w:t>
      </w:r>
      <w:r w:rsidR="004C069D">
        <w:rPr>
          <w:rFonts w:ascii="TH SarabunIT๙" w:hAnsi="TH SarabunIT๙" w:cs="TH SarabunIT๙" w:hint="cs"/>
          <w:b/>
          <w:bCs/>
          <w:cs/>
        </w:rPr>
        <w:t>รองผู้อำนวยการเชี่ยวชาญ</w:t>
      </w:r>
      <w:r w:rsidR="004C069D">
        <w:rPr>
          <w:rFonts w:ascii="TH SarabunIT๙" w:hAnsi="TH SarabunIT๙" w:cs="TH SarabunIT๙"/>
        </w:rPr>
        <w:t xml:space="preserve">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="004C069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ตำแหน่ง</w:t>
      </w:r>
      <w:r w:rsidR="009931AE">
        <w:rPr>
          <w:rFonts w:ascii="TH SarabunIT๙" w:hAnsi="TH SarabunIT๙" w:cs="TH SarabunIT๙" w:hint="cs"/>
          <w:cs/>
        </w:rPr>
        <w:t xml:space="preserve">  </w:t>
      </w:r>
      <w:r w:rsidR="005927D2">
        <w:rPr>
          <w:rFonts w:ascii="TH SarabunIT๙" w:hAnsi="TH SarabunIT๙" w:cs="TH SarabunIT๙" w:hint="cs"/>
          <w:b/>
          <w:bCs/>
          <w:cs/>
        </w:rPr>
        <w:t>ผู้อำนวยการ</w:t>
      </w:r>
      <w:r w:rsidR="004C069D">
        <w:rPr>
          <w:rFonts w:ascii="TH SarabunIT๙" w:hAnsi="TH SarabunIT๙" w:cs="TH SarabunIT๙" w:hint="cs"/>
          <w:b/>
          <w:bCs/>
          <w:cs/>
        </w:rPr>
        <w:t>กองการ</w:t>
      </w:r>
      <w:r w:rsidR="005927D2">
        <w:rPr>
          <w:rFonts w:ascii="TH SarabunIT๙" w:hAnsi="TH SarabunIT๙" w:cs="TH SarabunIT๙" w:hint="cs"/>
          <w:b/>
          <w:bCs/>
          <w:cs/>
        </w:rPr>
        <w:t>ศึกษา</w:t>
      </w:r>
    </w:p>
    <w:p w:rsidR="004F3313" w:rsidRDefault="004F3313" w:rsidP="004F3313">
      <w:pPr>
        <w:ind w:left="72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วันที่.......................................................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="00C07C21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วันที่..........................................................</w:t>
      </w:r>
    </w:p>
    <w:p w:rsidR="004F3313" w:rsidRDefault="004F3313" w:rsidP="004F3313">
      <w:pPr>
        <w:rPr>
          <w:rFonts w:ascii="TH SarabunIT๙" w:hAnsi="TH SarabunIT๙" w:cs="TH SarabunIT๙"/>
        </w:rPr>
      </w:pPr>
    </w:p>
    <w:p w:rsidR="004F3313" w:rsidRDefault="004F3313" w:rsidP="004F3313">
      <w:pPr>
        <w:rPr>
          <w:rFonts w:ascii="TH SarabunIT๙" w:hAnsi="TH SarabunIT๙" w:cs="TH SarabunIT๙"/>
        </w:rPr>
      </w:pPr>
    </w:p>
    <w:p w:rsidR="004F3313" w:rsidRDefault="004F3313" w:rsidP="004F3313">
      <w:pPr>
        <w:ind w:left="284"/>
        <w:rPr>
          <w:rFonts w:ascii="TH SarabunIT๙" w:hAnsi="TH SarabunIT๙" w:cs="TH SarabunIT๙"/>
        </w:rPr>
      </w:pPr>
      <w:r w:rsidRPr="006858EA">
        <w:rPr>
          <w:rFonts w:ascii="TH SarabunIT๙" w:hAnsi="TH SarabunIT๙" w:cs="TH SarabunIT๙"/>
          <w:b/>
          <w:bCs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cs/>
        </w:rPr>
        <w:t>5</w:t>
      </w:r>
      <w:r w:rsidRPr="006858EA">
        <w:rPr>
          <w:rFonts w:ascii="TH SarabunIT๙" w:hAnsi="TH SarabunIT๙" w:cs="TH SarabunIT๙"/>
          <w:b/>
          <w:bCs/>
        </w:rPr>
        <w:t xml:space="preserve"> </w:t>
      </w:r>
      <w:r w:rsidRPr="006858EA">
        <w:rPr>
          <w:rFonts w:ascii="TH SarabunIT๙" w:hAnsi="TH SarabunIT๙" w:cs="TH SarabunIT๙"/>
          <w:b/>
          <w:bCs/>
          <w:cs/>
        </w:rPr>
        <w:t>การรับทราบผลการประเมิน</w:t>
      </w:r>
    </w:p>
    <w:p w:rsidR="004F3313" w:rsidRDefault="004F3313" w:rsidP="004F3313">
      <w:pPr>
        <w:rPr>
          <w:rFonts w:ascii="TH SarabunIT๙" w:hAnsi="TH SarabunIT๙" w:cs="TH SarabunIT๙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881"/>
        <w:gridCol w:w="4616"/>
      </w:tblGrid>
      <w:tr w:rsidR="004F3313" w:rsidRPr="00A31D02" w:rsidTr="00E313CC">
        <w:trPr>
          <w:trHeight w:val="730"/>
        </w:trPr>
        <w:tc>
          <w:tcPr>
            <w:tcW w:w="4961" w:type="dxa"/>
            <w:tcBorders>
              <w:bottom w:val="nil"/>
            </w:tcBorders>
          </w:tcPr>
          <w:p w:rsidR="004F3313" w:rsidRPr="00A31D02" w:rsidRDefault="004F3313" w:rsidP="00E313CC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</w:rPr>
              <w:sym w:font="Wingdings" w:char="F0FE"/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ได้รับทราบผลการประเมินและแผนพัฒนาการ</w:t>
            </w:r>
          </w:p>
          <w:p w:rsidR="004F3313" w:rsidRPr="00A31D02" w:rsidRDefault="004F3313" w:rsidP="00E313CC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A31D02">
              <w:rPr>
                <w:rFonts w:ascii="TH SarabunIT๙" w:hAnsi="TH SarabunIT๙" w:cs="TH SarabunIT๙"/>
                <w:cs/>
              </w:rPr>
              <w:t>ปฏิบัติราชการรายบุคคลแล้ว</w:t>
            </w:r>
          </w:p>
        </w:tc>
        <w:tc>
          <w:tcPr>
            <w:tcW w:w="4881" w:type="dxa"/>
            <w:tcBorders>
              <w:bottom w:val="nil"/>
            </w:tcBorders>
          </w:tcPr>
          <w:p w:rsidR="004F3313" w:rsidRPr="00A31D02" w:rsidRDefault="004F3313" w:rsidP="00E313CC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</w:rPr>
              <w:sym w:font="Wingdings" w:char="F0FE"/>
            </w:r>
            <w:r w:rsidRPr="00A31D02">
              <w:rPr>
                <w:rFonts w:ascii="TH SarabunIT๙" w:hAnsi="TH SarabunIT๙" w:cs="TH SarabunIT๙"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ได้แจ้งผลการประเมินและผู้รับการประเมิน</w:t>
            </w:r>
          </w:p>
          <w:p w:rsidR="004F3313" w:rsidRPr="00A31D02" w:rsidRDefault="004F3313" w:rsidP="00E313CC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A31D02">
              <w:rPr>
                <w:rFonts w:ascii="TH SarabunIT๙" w:hAnsi="TH SarabunIT๙" w:cs="TH SarabunIT๙"/>
                <w:cs/>
              </w:rPr>
              <w:t>ได้ลงนามรับทราบ</w:t>
            </w:r>
            <w:r w:rsidRPr="00A31D02">
              <w:rPr>
                <w:rFonts w:ascii="TH SarabunIT๙" w:hAnsi="TH SarabunIT๙" w:cs="TH SarabunIT๙" w:hint="cs"/>
                <w:cs/>
              </w:rPr>
              <w:t>แล้ว</w:t>
            </w:r>
          </w:p>
        </w:tc>
        <w:tc>
          <w:tcPr>
            <w:tcW w:w="4616" w:type="dxa"/>
            <w:tcBorders>
              <w:bottom w:val="nil"/>
            </w:tcBorders>
          </w:tcPr>
          <w:p w:rsidR="004F3313" w:rsidRPr="00A31D02" w:rsidRDefault="004F3313" w:rsidP="00E313CC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</w:rPr>
              <w:sym w:font="Wingdings" w:char="F0A8"/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ได้แจ้งผลการประเมินเมื่อวันที่</w:t>
            </w:r>
            <w:r w:rsidRPr="00A31D02">
              <w:rPr>
                <w:rFonts w:ascii="TH SarabunIT๙" w:hAnsi="TH SarabunIT๙" w:cs="TH SarabunIT๙"/>
              </w:rPr>
              <w:t>.............................</w:t>
            </w:r>
          </w:p>
          <w:p w:rsidR="004F3313" w:rsidRPr="00A31D02" w:rsidRDefault="004F3313" w:rsidP="00E313CC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A31D02">
              <w:rPr>
                <w:rFonts w:ascii="TH SarabunIT๙" w:hAnsi="TH SarabunIT๙" w:cs="TH SarabunIT๙"/>
                <w:cs/>
              </w:rPr>
              <w:t>แต่ผู้รับการประเมินไม่ลงนามรับทราบ</w:t>
            </w:r>
          </w:p>
        </w:tc>
      </w:tr>
      <w:tr w:rsidR="004F3313" w:rsidRPr="00A31D02" w:rsidTr="00C07C21">
        <w:trPr>
          <w:trHeight w:val="80"/>
        </w:trPr>
        <w:tc>
          <w:tcPr>
            <w:tcW w:w="4961" w:type="dxa"/>
            <w:tcBorders>
              <w:top w:val="nil"/>
              <w:bottom w:val="nil"/>
            </w:tcBorders>
          </w:tcPr>
          <w:p w:rsidR="004F3313" w:rsidRPr="00A31D02" w:rsidRDefault="004F3313" w:rsidP="00E313C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81" w:type="dxa"/>
            <w:tcBorders>
              <w:top w:val="nil"/>
              <w:bottom w:val="nil"/>
            </w:tcBorders>
          </w:tcPr>
          <w:p w:rsidR="004F3313" w:rsidRPr="00A31D02" w:rsidRDefault="004F3313" w:rsidP="00E313C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16" w:type="dxa"/>
            <w:tcBorders>
              <w:top w:val="nil"/>
              <w:bottom w:val="nil"/>
            </w:tcBorders>
          </w:tcPr>
          <w:p w:rsidR="004F3313" w:rsidRPr="00A31D02" w:rsidRDefault="004F3313" w:rsidP="00E313CC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cs/>
              </w:rPr>
              <w:t>โดยมี..........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</w:t>
            </w:r>
            <w:r w:rsidRPr="00A31D02">
              <w:rPr>
                <w:rFonts w:ascii="TH SarabunIT๙" w:hAnsi="TH SarabunIT๙" w:cs="TH SarabunIT๙"/>
                <w:cs/>
              </w:rPr>
              <w:t>.....</w:t>
            </w:r>
            <w:r w:rsidRPr="00A31D02">
              <w:rPr>
                <w:rFonts w:ascii="TH SarabunIT๙" w:hAnsi="TH SarabunIT๙" w:cs="TH SarabunIT๙" w:hint="cs"/>
                <w:cs/>
              </w:rPr>
              <w:t>..</w:t>
            </w:r>
            <w:r w:rsidRPr="00A31D02">
              <w:rPr>
                <w:rFonts w:ascii="TH SarabunIT๙" w:hAnsi="TH SarabunIT๙" w:cs="TH SarabunIT๙"/>
                <w:cs/>
              </w:rPr>
              <w:t>...</w:t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.............. </w:t>
            </w:r>
            <w:r w:rsidRPr="00A31D02">
              <w:rPr>
                <w:rFonts w:ascii="TH SarabunIT๙" w:hAnsi="TH SarabunIT๙" w:cs="TH SarabunIT๙"/>
                <w:cs/>
              </w:rPr>
              <w:t>เป็นพยาน</w:t>
            </w:r>
          </w:p>
        </w:tc>
      </w:tr>
      <w:tr w:rsidR="004F3313" w:rsidRPr="00A31D02" w:rsidTr="00E313CC">
        <w:tc>
          <w:tcPr>
            <w:tcW w:w="4961" w:type="dxa"/>
            <w:tcBorders>
              <w:top w:val="nil"/>
              <w:bottom w:val="nil"/>
            </w:tcBorders>
          </w:tcPr>
          <w:p w:rsidR="004F3313" w:rsidRPr="00A31D02" w:rsidRDefault="004F3313" w:rsidP="004C069D">
            <w:pPr>
              <w:rPr>
                <w:rFonts w:ascii="TH SarabunIT๙" w:hAnsi="TH SarabunIT๙" w:cs="TH SarabunIT๙"/>
                <w:cs/>
              </w:rPr>
            </w:pPr>
            <w:r w:rsidRPr="00A31D02">
              <w:rPr>
                <w:rFonts w:ascii="TH SarabunIT๙" w:hAnsi="TH SarabunIT๙" w:cs="TH SarabunIT๙"/>
                <w:cs/>
              </w:rPr>
              <w:t>ลงชื่อ</w:t>
            </w:r>
            <w:r w:rsidR="00C07C21" w:rsidRPr="00C07C21">
              <w:rPr>
                <w:rFonts w:ascii="Andalus" w:hAnsi="Andalus" w:cs="Cordia New" w:hint="cs"/>
                <w:color w:val="FFFFFF"/>
                <w:u w:val="dotted" w:color="000000"/>
                <w:cs/>
              </w:rPr>
              <w:t>00000</w:t>
            </w:r>
            <w:r w:rsidR="004C069D">
              <w:rPr>
                <w:rFonts w:ascii="TH Charm of AU" w:eastAsia="Arial Unicode MS" w:hAnsi="TH Charm of AU" w:cs="TH Charm of AU" w:hint="cs"/>
                <w:sz w:val="56"/>
                <w:szCs w:val="56"/>
                <w:u w:val="dotted"/>
                <w:cs/>
              </w:rPr>
              <w:t xml:space="preserve">        </w:t>
            </w:r>
            <w:r w:rsidR="00C07C21" w:rsidRPr="00C07C21">
              <w:rPr>
                <w:rFonts w:ascii="TH Charm of AU" w:eastAsia="Arial Unicode MS" w:hAnsi="TH Charm of AU" w:cs="TH Charm of AU" w:hint="cs"/>
                <w:color w:val="FFFFFF"/>
                <w:sz w:val="56"/>
                <w:szCs w:val="56"/>
                <w:u w:val="dotted" w:color="000000"/>
                <w:cs/>
              </w:rPr>
              <w:t>0000</w:t>
            </w:r>
            <w:r w:rsidR="00C07C21" w:rsidRPr="009931AE">
              <w:rPr>
                <w:rFonts w:ascii="Andalus" w:hAnsi="Andalus" w:cs="Andalus"/>
                <w:cs/>
              </w:rPr>
              <w:t xml:space="preserve"> </w:t>
            </w:r>
            <w:r w:rsidR="00C07C21" w:rsidRPr="009931AE">
              <w:rPr>
                <w:rFonts w:ascii="TH SarabunIT๙" w:hAnsi="TH SarabunIT๙" w:cs="TH SarabunIT๙"/>
                <w:cs/>
              </w:rPr>
              <w:t xml:space="preserve"> </w:t>
            </w:r>
            <w:r w:rsidRPr="00A31D02">
              <w:rPr>
                <w:rFonts w:ascii="TH SarabunIT๙" w:hAnsi="TH SarabunIT๙" w:cs="TH SarabunIT๙"/>
              </w:rPr>
              <w:t xml:space="preserve"> </w:t>
            </w:r>
            <w:r w:rsidRPr="00A31D02">
              <w:rPr>
                <w:rFonts w:ascii="TH SarabunIT๙" w:hAnsi="TH SarabunIT๙" w:cs="TH SarabunIT๙" w:hint="cs"/>
                <w:cs/>
              </w:rPr>
              <w:t>(ผู้รับการประเมิน)</w:t>
            </w:r>
          </w:p>
        </w:tc>
        <w:tc>
          <w:tcPr>
            <w:tcW w:w="4881" w:type="dxa"/>
            <w:tcBorders>
              <w:top w:val="nil"/>
              <w:bottom w:val="nil"/>
            </w:tcBorders>
          </w:tcPr>
          <w:p w:rsidR="004F3313" w:rsidRPr="00A31D02" w:rsidRDefault="004F3313" w:rsidP="005927D2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>ลงชื่อ.</w:t>
            </w:r>
            <w:r w:rsidR="00C07C21" w:rsidRPr="00C07C21">
              <w:rPr>
                <w:rFonts w:ascii="TH Charm of AU" w:hAnsi="TH Charm of AU" w:cs="TH Charm of AU" w:hint="cs"/>
                <w:color w:val="FFFFFF"/>
                <w:sz w:val="48"/>
                <w:szCs w:val="48"/>
                <w:u w:val="dotted" w:color="000000"/>
                <w:cs/>
              </w:rPr>
              <w:t xml:space="preserve"> 000</w:t>
            </w:r>
            <w:r w:rsidR="005927D2">
              <w:rPr>
                <w:rFonts w:ascii="TH Charm of AU" w:hAnsi="TH Charm of AU" w:cs="TH Charm of AU"/>
                <w:sz w:val="44"/>
                <w:szCs w:val="44"/>
                <w:u w:val="dotted"/>
              </w:rPr>
              <w:t xml:space="preserve">                 </w:t>
            </w:r>
            <w:r w:rsidR="00C07C21" w:rsidRPr="00C07C21">
              <w:rPr>
                <w:rFonts w:ascii="TH SarabunIT๙" w:hAnsi="TH SarabunIT๙" w:cs="TH SarabunIT๙" w:hint="cs"/>
                <w:color w:val="FFFFFF"/>
                <w:u w:val="dotted" w:color="000000"/>
                <w:cs/>
              </w:rPr>
              <w:t>000</w:t>
            </w:r>
            <w:r w:rsidR="00C07C21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1D02">
              <w:rPr>
                <w:rFonts w:ascii="TH SarabunIT๙" w:hAnsi="TH SarabunIT๙" w:cs="TH SarabunIT๙" w:hint="cs"/>
                <w:cs/>
              </w:rPr>
              <w:t>(ผู้ประเมิน)</w:t>
            </w:r>
          </w:p>
        </w:tc>
        <w:tc>
          <w:tcPr>
            <w:tcW w:w="4616" w:type="dxa"/>
            <w:tcBorders>
              <w:top w:val="nil"/>
              <w:bottom w:val="nil"/>
            </w:tcBorders>
          </w:tcPr>
          <w:p w:rsidR="004F3313" w:rsidRPr="00A31D02" w:rsidRDefault="006F3C20" w:rsidP="006F3C20">
            <w:pPr>
              <w:ind w:right="991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4F3313" w:rsidRPr="00A31D02">
              <w:rPr>
                <w:rFonts w:ascii="TH SarabunIT๙" w:hAnsi="TH SarabunIT๙" w:cs="TH SarabunIT๙"/>
                <w:cs/>
              </w:rPr>
              <w:t>ลงชื่อ ...............</w:t>
            </w:r>
            <w:r w:rsidR="004F3313">
              <w:rPr>
                <w:rFonts w:ascii="TH SarabunIT๙" w:hAnsi="TH SarabunIT๙" w:cs="TH SarabunIT๙"/>
                <w:cs/>
              </w:rPr>
              <w:t>....................</w:t>
            </w:r>
            <w:r w:rsidR="004F3313">
              <w:rPr>
                <w:rFonts w:ascii="TH SarabunIT๙" w:hAnsi="TH SarabunIT๙" w:cs="TH SarabunIT๙" w:hint="cs"/>
                <w:cs/>
              </w:rPr>
              <w:t>.</w:t>
            </w:r>
            <w:r w:rsidR="004F3313">
              <w:rPr>
                <w:rFonts w:ascii="TH SarabunIT๙" w:hAnsi="TH SarabunIT๙" w:cs="TH SarabunIT๙"/>
                <w:cs/>
              </w:rPr>
              <w:t>.....</w:t>
            </w:r>
            <w:r w:rsidR="004F3313" w:rsidRPr="00A31D02">
              <w:rPr>
                <w:rFonts w:ascii="TH SarabunIT๙" w:hAnsi="TH SarabunIT๙" w:cs="TH SarabunIT๙"/>
                <w:cs/>
              </w:rPr>
              <w:t>พยาน</w:t>
            </w:r>
          </w:p>
        </w:tc>
      </w:tr>
      <w:tr w:rsidR="004F3313" w:rsidRPr="00A31D02" w:rsidTr="00E313CC">
        <w:tc>
          <w:tcPr>
            <w:tcW w:w="4961" w:type="dxa"/>
            <w:tcBorders>
              <w:top w:val="nil"/>
              <w:bottom w:val="nil"/>
            </w:tcBorders>
          </w:tcPr>
          <w:p w:rsidR="004F3313" w:rsidRPr="00A31D02" w:rsidRDefault="004C069D" w:rsidP="00E313C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(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นางสาวสุชีลา  อภัยราช</w:t>
            </w:r>
            <w:r w:rsidRPr="00F53893">
              <w:rPr>
                <w:rFonts w:ascii="TH SarabunIT๙" w:hAnsi="TH SarabunIT๙" w:cs="TH SarabunIT๙" w:hint="cs"/>
                <w:cs/>
              </w:rPr>
              <w:t>)</w:t>
            </w:r>
            <w:r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4881" w:type="dxa"/>
            <w:tcBorders>
              <w:top w:val="nil"/>
              <w:bottom w:val="nil"/>
            </w:tcBorders>
          </w:tcPr>
          <w:p w:rsidR="004F3313" w:rsidRPr="00A31D02" w:rsidRDefault="004F3313" w:rsidP="00E313CC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</w:rPr>
              <w:t xml:space="preserve">   </w:t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 w:rsidR="004C069D">
              <w:rPr>
                <w:rFonts w:ascii="TH SarabunIT๙" w:hAnsi="TH SarabunIT๙" w:cs="TH SarabunIT๙" w:hint="cs"/>
                <w:cs/>
              </w:rPr>
              <w:t>(</w:t>
            </w:r>
            <w:r w:rsidR="004C069D">
              <w:rPr>
                <w:rFonts w:ascii="TH SarabunIT๙" w:hAnsi="TH SarabunIT๙" w:cs="TH SarabunIT๙" w:hint="cs"/>
                <w:b/>
                <w:bCs/>
                <w:cs/>
              </w:rPr>
              <w:t>นางศรีรัตน์  วงษ์วิรัตน์</w:t>
            </w:r>
            <w:r w:rsidR="004C069D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4616" w:type="dxa"/>
            <w:tcBorders>
              <w:top w:val="nil"/>
              <w:bottom w:val="nil"/>
            </w:tcBorders>
          </w:tcPr>
          <w:p w:rsidR="004F3313" w:rsidRPr="00A31D02" w:rsidRDefault="004F3313" w:rsidP="00E313CC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 xml:space="preserve">      (...................................................)</w:t>
            </w:r>
          </w:p>
        </w:tc>
      </w:tr>
      <w:tr w:rsidR="004F3313" w:rsidRPr="00A31D02" w:rsidTr="00E313CC">
        <w:tc>
          <w:tcPr>
            <w:tcW w:w="4961" w:type="dxa"/>
            <w:tcBorders>
              <w:top w:val="nil"/>
              <w:bottom w:val="nil"/>
            </w:tcBorders>
          </w:tcPr>
          <w:p w:rsidR="004C069D" w:rsidRDefault="004C069D" w:rsidP="00E313CC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ตำแหน่ง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รองผู้อำนวยการสถานศึกษา  </w:t>
            </w:r>
          </w:p>
          <w:p w:rsidR="004F3313" w:rsidRPr="00A31D02" w:rsidRDefault="004C069D" w:rsidP="00E313C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s/>
              </w:rPr>
              <w:t>วิทย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s/>
              </w:rPr>
              <w:t>ฐานะรองผู้อำนวยการเชี่ยวชาญ</w:t>
            </w:r>
            <w:r>
              <w:rPr>
                <w:rFonts w:ascii="TH SarabunIT๙" w:hAnsi="TH SarabunIT๙" w:cs="TH SarabunIT๙"/>
              </w:rPr>
              <w:t xml:space="preserve">                                     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</w:p>
        </w:tc>
        <w:tc>
          <w:tcPr>
            <w:tcW w:w="4881" w:type="dxa"/>
            <w:tcBorders>
              <w:top w:val="nil"/>
              <w:bottom w:val="nil"/>
            </w:tcBorders>
          </w:tcPr>
          <w:p w:rsidR="004F3313" w:rsidRPr="00A31D02" w:rsidRDefault="004C069D" w:rsidP="004C069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4F3313" w:rsidRPr="00A31D02">
              <w:rPr>
                <w:rFonts w:ascii="TH SarabunIT๙" w:hAnsi="TH SarabunIT๙" w:cs="TH SarabunIT๙" w:hint="cs"/>
                <w:cs/>
              </w:rPr>
              <w:t xml:space="preserve">ตำแหน่ง   </w:t>
            </w:r>
            <w:r w:rsidR="005927D2">
              <w:rPr>
                <w:rFonts w:ascii="TH SarabunIT๙" w:hAnsi="TH SarabunIT๙" w:cs="TH SarabunIT๙" w:hint="cs"/>
                <w:b/>
                <w:bCs/>
                <w:cs/>
              </w:rPr>
              <w:t>ผู้อำนวยกา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องการ</w:t>
            </w:r>
            <w:r w:rsidR="005927D2">
              <w:rPr>
                <w:rFonts w:ascii="TH SarabunIT๙" w:hAnsi="TH SarabunIT๙" w:cs="TH SarabunIT๙" w:hint="cs"/>
                <w:b/>
                <w:bCs/>
                <w:cs/>
              </w:rPr>
              <w:t>ศึกษา</w:t>
            </w:r>
          </w:p>
        </w:tc>
        <w:tc>
          <w:tcPr>
            <w:tcW w:w="4616" w:type="dxa"/>
            <w:tcBorders>
              <w:top w:val="nil"/>
              <w:bottom w:val="nil"/>
            </w:tcBorders>
          </w:tcPr>
          <w:p w:rsidR="004F3313" w:rsidRPr="00A31D02" w:rsidRDefault="004F3313" w:rsidP="00E313CC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cs/>
              </w:rPr>
              <w:t>ตำแหน่ง.................................................</w:t>
            </w:r>
          </w:p>
        </w:tc>
      </w:tr>
      <w:tr w:rsidR="004F3313" w:rsidRPr="00A31D02" w:rsidTr="00E313CC">
        <w:trPr>
          <w:trHeight w:val="671"/>
        </w:trPr>
        <w:tc>
          <w:tcPr>
            <w:tcW w:w="4961" w:type="dxa"/>
            <w:tcBorders>
              <w:top w:val="nil"/>
            </w:tcBorders>
          </w:tcPr>
          <w:p w:rsidR="004F3313" w:rsidRPr="00A31D02" w:rsidRDefault="004F3313" w:rsidP="00E313CC">
            <w:pPr>
              <w:rPr>
                <w:rFonts w:ascii="TH SarabunIT๙" w:hAnsi="TH SarabunIT๙" w:cs="TH SarabunIT๙"/>
                <w:cs/>
              </w:rPr>
            </w:pPr>
            <w:r w:rsidRPr="00A31D02">
              <w:rPr>
                <w:rFonts w:ascii="TH SarabunIT๙" w:hAnsi="TH SarabunIT๙" w:cs="TH SarabunIT๙"/>
                <w:cs/>
              </w:rPr>
              <w:t>วันที่</w:t>
            </w:r>
            <w:r w:rsidRPr="00A31D0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 </w:t>
            </w:r>
            <w:r w:rsidRPr="00A31D02">
              <w:rPr>
                <w:rFonts w:ascii="TH SarabunIT๙" w:hAnsi="TH SarabunIT๙" w:cs="TH SarabunIT๙"/>
                <w:cs/>
              </w:rPr>
              <w:t>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...........................</w:t>
            </w:r>
          </w:p>
        </w:tc>
        <w:tc>
          <w:tcPr>
            <w:tcW w:w="4881" w:type="dxa"/>
            <w:tcBorders>
              <w:top w:val="nil"/>
            </w:tcBorders>
          </w:tcPr>
          <w:p w:rsidR="004F3313" w:rsidRPr="00A31D02" w:rsidRDefault="004F3313" w:rsidP="00E313CC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cs/>
              </w:rPr>
              <w:t>วันที่</w:t>
            </w:r>
            <w:r w:rsidRPr="00A31D0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 </w:t>
            </w:r>
            <w:r w:rsidRPr="00A31D02">
              <w:rPr>
                <w:rFonts w:ascii="TH SarabunIT๙" w:hAnsi="TH SarabunIT๙" w:cs="TH SarabunIT๙"/>
                <w:cs/>
              </w:rPr>
              <w:t>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...........................</w:t>
            </w:r>
          </w:p>
        </w:tc>
        <w:tc>
          <w:tcPr>
            <w:tcW w:w="4616" w:type="dxa"/>
            <w:tcBorders>
              <w:top w:val="nil"/>
            </w:tcBorders>
          </w:tcPr>
          <w:p w:rsidR="004F3313" w:rsidRPr="00A31D02" w:rsidRDefault="004F3313" w:rsidP="00E313CC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cs/>
              </w:rPr>
              <w:t>วันที่ ......................................................</w:t>
            </w:r>
          </w:p>
        </w:tc>
      </w:tr>
    </w:tbl>
    <w:p w:rsidR="004F3313" w:rsidRDefault="004F3313" w:rsidP="004F3313">
      <w:pPr>
        <w:ind w:firstLine="284"/>
        <w:rPr>
          <w:rFonts w:ascii="TH SarabunIT๙" w:hAnsi="TH SarabunIT๙" w:cs="TH SarabunIT๙"/>
          <w:b/>
          <w:bCs/>
        </w:rPr>
      </w:pPr>
    </w:p>
    <w:p w:rsidR="00536C31" w:rsidRDefault="00536C31" w:rsidP="00C07C21">
      <w:pPr>
        <w:ind w:left="284"/>
        <w:rPr>
          <w:rFonts w:ascii="TH SarabunIT๙" w:hAnsi="TH SarabunIT๙" w:cs="TH SarabunIT๙"/>
          <w:b/>
          <w:bCs/>
        </w:rPr>
      </w:pPr>
    </w:p>
    <w:p w:rsidR="00536C31" w:rsidRDefault="00536C31" w:rsidP="00C07C21">
      <w:pPr>
        <w:ind w:left="284"/>
        <w:rPr>
          <w:rFonts w:ascii="TH SarabunIT๙" w:hAnsi="TH SarabunIT๙" w:cs="TH SarabunIT๙"/>
          <w:b/>
          <w:bCs/>
        </w:rPr>
      </w:pPr>
    </w:p>
    <w:p w:rsidR="00536C31" w:rsidRDefault="00536C31" w:rsidP="00C07C21">
      <w:pPr>
        <w:ind w:left="284"/>
        <w:rPr>
          <w:rFonts w:ascii="TH SarabunIT๙" w:hAnsi="TH SarabunIT๙" w:cs="TH SarabunIT๙"/>
          <w:b/>
          <w:bCs/>
        </w:rPr>
      </w:pPr>
    </w:p>
    <w:p w:rsidR="00536C31" w:rsidRDefault="00536C31" w:rsidP="00C07C21">
      <w:pPr>
        <w:ind w:left="284"/>
        <w:rPr>
          <w:rFonts w:ascii="TH SarabunIT๙" w:hAnsi="TH SarabunIT๙" w:cs="TH SarabunIT๙"/>
          <w:b/>
          <w:bCs/>
        </w:rPr>
      </w:pPr>
    </w:p>
    <w:p w:rsidR="00536C31" w:rsidRDefault="00797352" w:rsidP="00C07C21">
      <w:pPr>
        <w:ind w:left="28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  <w:t>-5</w:t>
      </w:r>
      <w:r w:rsidR="00536C31">
        <w:rPr>
          <w:rFonts w:ascii="TH SarabunIT๙" w:hAnsi="TH SarabunIT๙" w:cs="TH SarabunIT๙"/>
          <w:b/>
          <w:bCs/>
        </w:rPr>
        <w:t>-</w:t>
      </w:r>
    </w:p>
    <w:p w:rsidR="00C07C21" w:rsidRDefault="00C07C21" w:rsidP="00C07C21">
      <w:pPr>
        <w:ind w:left="284"/>
        <w:rPr>
          <w:rFonts w:ascii="TH SarabunIT๙" w:hAnsi="TH SarabunIT๙" w:cs="TH SarabunIT๙"/>
        </w:rPr>
      </w:pPr>
      <w:r w:rsidRPr="006858EA">
        <w:rPr>
          <w:rFonts w:ascii="TH SarabunIT๙" w:hAnsi="TH SarabunIT๙" w:cs="TH SarabunIT๙"/>
          <w:b/>
          <w:bCs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cs/>
        </w:rPr>
        <w:t>6</w:t>
      </w:r>
      <w:r w:rsidRPr="006858EA">
        <w:rPr>
          <w:rFonts w:ascii="TH SarabunIT๙" w:hAnsi="TH SarabunIT๙" w:cs="TH SarabunIT๙"/>
          <w:b/>
          <w:bCs/>
          <w:cs/>
        </w:rPr>
        <w:t xml:space="preserve"> ความเห็นของผู้บังคับบัญชาเหนือขึ้นไป</w:t>
      </w:r>
      <w:r>
        <w:rPr>
          <w:rFonts w:ascii="TH SarabunIT๙" w:hAnsi="TH SarabunIT๙" w:cs="TH SarabunIT๙"/>
          <w:b/>
          <w:bCs/>
        </w:rPr>
        <w:t xml:space="preserve"> </w:t>
      </w:r>
      <w:r w:rsidRPr="007A6D4E">
        <w:rPr>
          <w:rFonts w:ascii="TH SarabunIT๙" w:hAnsi="TH SarabunIT๙" w:cs="TH SarabunIT๙" w:hint="cs"/>
          <w:cs/>
        </w:rPr>
        <w:t>(ถ้ามี)</w:t>
      </w:r>
    </w:p>
    <w:p w:rsidR="00C07C21" w:rsidRDefault="00C07C21" w:rsidP="00C07C21">
      <w:pPr>
        <w:rPr>
          <w:rFonts w:ascii="TH SarabunIT๙" w:hAnsi="TH SarabunIT๙" w:cs="TH SarabunIT๙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512"/>
      </w:tblGrid>
      <w:tr w:rsidR="00C07C21" w:rsidRPr="00A31D02" w:rsidTr="00383BFE">
        <w:trPr>
          <w:trHeight w:val="566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C07C21" w:rsidRPr="00A31D02" w:rsidRDefault="00C07C21" w:rsidP="00383BFE">
            <w:pPr>
              <w:rPr>
                <w:rFonts w:ascii="TH SarabunIT๙" w:hAnsi="TH SarabunIT๙" w:cs="TH SarabunIT๙"/>
                <w:b/>
                <w:bCs/>
              </w:rPr>
            </w:pPr>
            <w:r w:rsidRPr="00A31D02">
              <w:rPr>
                <w:rFonts w:ascii="TH SarabunIT๙" w:hAnsi="TH SarabunIT๙" w:cs="TH SarabunIT๙"/>
                <w:b/>
                <w:bCs/>
                <w:cs/>
              </w:rPr>
              <w:t>ผู้บังคับบัญชาเหนือขึ้นไป</w:t>
            </w:r>
            <w:r w:rsidRPr="00A31D02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C07C21" w:rsidRPr="00A31D02" w:rsidRDefault="00C07C21" w:rsidP="00D9439D">
            <w:pPr>
              <w:rPr>
                <w:rFonts w:ascii="TH SarabunIT๙" w:hAnsi="TH SarabunIT๙" w:cs="TH SarabunIT๙"/>
                <w:b/>
                <w:bCs/>
              </w:rPr>
            </w:pPr>
            <w:r w:rsidRPr="00A31D02">
              <w:rPr>
                <w:rFonts w:ascii="TH SarabunIT๙" w:hAnsi="TH SarabunIT๙" w:cs="TH SarabunIT๙"/>
                <w:b/>
                <w:bCs/>
                <w:cs/>
              </w:rPr>
              <w:t>ผู้บังคับบัญชาเหนือขึ้นไปอีกชั้นหนึ่ง</w:t>
            </w:r>
          </w:p>
        </w:tc>
      </w:tr>
      <w:tr w:rsidR="00C07C21" w:rsidRPr="00A31D02" w:rsidTr="00383BFE">
        <w:tc>
          <w:tcPr>
            <w:tcW w:w="6946" w:type="dxa"/>
            <w:tcBorders>
              <w:bottom w:val="nil"/>
            </w:tcBorders>
          </w:tcPr>
          <w:p w:rsidR="00C07C21" w:rsidRPr="00A31D02" w:rsidRDefault="00C07C21" w:rsidP="00383BFE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</w:rPr>
              <w:sym w:font="Wingdings" w:char="F0FE"/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เห็นด้วยกับผลการประเมิน</w:t>
            </w:r>
          </w:p>
        </w:tc>
        <w:tc>
          <w:tcPr>
            <w:tcW w:w="7512" w:type="dxa"/>
            <w:tcBorders>
              <w:bottom w:val="nil"/>
            </w:tcBorders>
          </w:tcPr>
          <w:p w:rsidR="00C07C21" w:rsidRPr="00A31D02" w:rsidRDefault="00376D4B" w:rsidP="00383BFE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b/>
                <w:bCs/>
              </w:rPr>
              <w:sym w:font="Wingdings" w:char="F0A8"/>
            </w:r>
            <w:r w:rsidR="00C07C21"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07C21" w:rsidRPr="00A31D02">
              <w:rPr>
                <w:rFonts w:ascii="TH SarabunIT๙" w:hAnsi="TH SarabunIT๙" w:cs="TH SarabunIT๙"/>
                <w:cs/>
              </w:rPr>
              <w:t>เห็นด้วยกับผลการประเมิน</w:t>
            </w:r>
          </w:p>
        </w:tc>
      </w:tr>
      <w:tr w:rsidR="00C07C21" w:rsidRPr="00A31D02" w:rsidTr="00383BFE">
        <w:tc>
          <w:tcPr>
            <w:tcW w:w="6946" w:type="dxa"/>
            <w:tcBorders>
              <w:top w:val="nil"/>
              <w:bottom w:val="nil"/>
            </w:tcBorders>
          </w:tcPr>
          <w:p w:rsidR="00C07C21" w:rsidRPr="00A31D02" w:rsidRDefault="00C07C21" w:rsidP="00383BFE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b/>
                <w:bCs/>
              </w:rPr>
              <w:sym w:font="Wingdings" w:char="F0A8"/>
            </w:r>
            <w:r w:rsidRPr="00A31D02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มีความเห็นต่าง</w:t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ดังนี้ ..................................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..........................</w:t>
            </w:r>
          </w:p>
          <w:p w:rsidR="00C07C21" w:rsidRPr="00A31D02" w:rsidRDefault="00C07C21" w:rsidP="00383BFE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</w:t>
            </w:r>
            <w:r w:rsidRPr="00A31D02">
              <w:rPr>
                <w:rFonts w:ascii="TH SarabunIT๙" w:hAnsi="TH SarabunIT๙" w:cs="TH SarabunIT๙"/>
              </w:rPr>
              <w:t>..............................</w:t>
            </w:r>
          </w:p>
          <w:p w:rsidR="00C07C21" w:rsidRPr="00A31D02" w:rsidRDefault="00C07C21" w:rsidP="00383BFE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</w:t>
            </w:r>
            <w:r w:rsidRPr="00A31D02">
              <w:rPr>
                <w:rFonts w:ascii="TH SarabunIT๙" w:hAnsi="TH SarabunIT๙" w:cs="TH SarabunIT๙"/>
              </w:rPr>
              <w:t>.............................</w:t>
            </w: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C07C21" w:rsidRPr="00A31D02" w:rsidRDefault="00C07C21" w:rsidP="00383BFE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b/>
                <w:bCs/>
              </w:rPr>
              <w:sym w:font="Wingdings" w:char="F0A8"/>
            </w:r>
            <w:r w:rsidRPr="00A31D02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มีความเห็นต่าง</w:t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ดังนี้ ...........</w:t>
            </w:r>
            <w:r w:rsidRPr="00A31D02">
              <w:rPr>
                <w:rFonts w:ascii="TH SarabunIT๙" w:hAnsi="TH SarabunIT๙" w:cs="TH SarabunIT๙"/>
              </w:rPr>
              <w:t>......................................................................................</w:t>
            </w:r>
          </w:p>
          <w:p w:rsidR="00C07C21" w:rsidRPr="00A31D02" w:rsidRDefault="00C07C21" w:rsidP="00383BFE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7C21" w:rsidRPr="00A31D02" w:rsidTr="00383BFE">
        <w:tc>
          <w:tcPr>
            <w:tcW w:w="6946" w:type="dxa"/>
            <w:tcBorders>
              <w:top w:val="nil"/>
              <w:bottom w:val="nil"/>
            </w:tcBorders>
          </w:tcPr>
          <w:p w:rsidR="00C07C21" w:rsidRPr="00A31D02" w:rsidRDefault="00C07C21" w:rsidP="00383BF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</w:t>
            </w:r>
            <w:r w:rsidRPr="00A31D02">
              <w:rPr>
                <w:rFonts w:ascii="TH SarabunIT๙" w:hAnsi="TH SarabunIT๙" w:cs="TH SarabunIT๙"/>
                <w:cs/>
              </w:rPr>
              <w:t>ลงชื่อ</w:t>
            </w:r>
            <w:r w:rsidRPr="00A31D02">
              <w:rPr>
                <w:rFonts w:ascii="TH SarabunIT๙" w:hAnsi="TH SarabunIT๙" w:cs="TH SarabunIT๙" w:hint="cs"/>
                <w:cs/>
              </w:rPr>
              <w:t>..........</w:t>
            </w:r>
            <w:r w:rsidRPr="00A31D02">
              <w:rPr>
                <w:rFonts w:ascii="TH SarabunIT๙" w:hAnsi="TH SarabunIT๙" w:cs="TH SarabunIT๙"/>
                <w:cs/>
              </w:rPr>
              <w:t>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.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.........</w:t>
            </w: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C07C21" w:rsidRPr="00A31D02" w:rsidRDefault="00C07C21" w:rsidP="00383BF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</w:t>
            </w:r>
            <w:r w:rsidRPr="00A31D02">
              <w:rPr>
                <w:rFonts w:ascii="TH SarabunIT๙" w:hAnsi="TH SarabunIT๙" w:cs="TH SarabunIT๙" w:hint="cs"/>
                <w:cs/>
              </w:rPr>
              <w:t>ลงชื่อ.............................................................................</w:t>
            </w:r>
          </w:p>
        </w:tc>
      </w:tr>
      <w:tr w:rsidR="00C07C21" w:rsidRPr="00A31D02" w:rsidTr="00383BFE">
        <w:tc>
          <w:tcPr>
            <w:tcW w:w="6946" w:type="dxa"/>
            <w:tcBorders>
              <w:top w:val="nil"/>
              <w:bottom w:val="nil"/>
            </w:tcBorders>
          </w:tcPr>
          <w:p w:rsidR="00C07C21" w:rsidRPr="00A31D02" w:rsidRDefault="00C07C21" w:rsidP="00383BFE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Pr="00A31D02">
              <w:rPr>
                <w:rFonts w:ascii="TH SarabunIT๙" w:hAnsi="TH SarabunIT๙" w:cs="TH SarabunIT๙" w:hint="cs"/>
                <w:cs/>
              </w:rPr>
              <w:t>(.................................................................)</w:t>
            </w: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C07C21" w:rsidRPr="00A31D02" w:rsidRDefault="00C07C21" w:rsidP="00383BFE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</w:rPr>
              <w:t xml:space="preserve">   </w:t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</w:t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  (</w:t>
            </w:r>
            <w:r w:rsidRPr="00A31D02">
              <w:rPr>
                <w:rFonts w:ascii="TH SarabunIT๙" w:hAnsi="TH SarabunIT๙" w:cs="TH SarabunIT๙"/>
              </w:rPr>
              <w:t>……………………….………………..……………………….</w:t>
            </w:r>
            <w:r w:rsidRPr="00A31D02">
              <w:rPr>
                <w:rFonts w:ascii="TH SarabunIT๙" w:hAnsi="TH SarabunIT๙" w:cs="TH SarabunIT๙" w:hint="cs"/>
                <w:cs/>
              </w:rPr>
              <w:t>)</w:t>
            </w:r>
            <w:r w:rsidRPr="00A31D02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C07C21" w:rsidRPr="00A31D02" w:rsidTr="00383BFE">
        <w:tc>
          <w:tcPr>
            <w:tcW w:w="6946" w:type="dxa"/>
            <w:tcBorders>
              <w:top w:val="nil"/>
              <w:bottom w:val="nil"/>
            </w:tcBorders>
          </w:tcPr>
          <w:p w:rsidR="00C07C21" w:rsidRPr="00A31D02" w:rsidRDefault="00C07C21" w:rsidP="00383BF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</w:t>
            </w:r>
            <w:r w:rsidRPr="00A31D02">
              <w:rPr>
                <w:rFonts w:ascii="TH SarabunIT๙" w:hAnsi="TH SarabunIT๙" w:cs="TH SarabunIT๙"/>
                <w:cs/>
              </w:rPr>
              <w:t>ตำแหน่ง</w:t>
            </w:r>
            <w:r w:rsidRPr="00A31D0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.........</w:t>
            </w: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C07C21" w:rsidRPr="00A31D02" w:rsidRDefault="00C07C21" w:rsidP="00383BF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ตำแหน่ง   </w:t>
            </w:r>
            <w:r w:rsidRPr="00A31D02">
              <w:rPr>
                <w:rFonts w:ascii="TH SarabunIT๙" w:hAnsi="TH SarabunIT๙" w:cs="TH SarabunIT๙"/>
              </w:rPr>
              <w:t>…………………………………………………………</w:t>
            </w:r>
          </w:p>
        </w:tc>
      </w:tr>
      <w:tr w:rsidR="00C07C21" w:rsidRPr="00A31D02" w:rsidTr="00383BFE">
        <w:tc>
          <w:tcPr>
            <w:tcW w:w="6946" w:type="dxa"/>
            <w:tcBorders>
              <w:top w:val="nil"/>
            </w:tcBorders>
          </w:tcPr>
          <w:p w:rsidR="00C07C21" w:rsidRPr="00A31D02" w:rsidRDefault="00C07C21" w:rsidP="00383BF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Pr="00A31D02">
              <w:rPr>
                <w:rFonts w:ascii="TH SarabunIT๙" w:hAnsi="TH SarabunIT๙" w:cs="TH SarabunIT๙"/>
                <w:cs/>
              </w:rPr>
              <w:t>วันที่</w:t>
            </w:r>
            <w:r w:rsidRPr="00A31D0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 </w:t>
            </w:r>
            <w:r w:rsidRPr="00A31D02">
              <w:rPr>
                <w:rFonts w:ascii="TH SarabunIT๙" w:hAnsi="TH SarabunIT๙" w:cs="TH SarabunIT๙"/>
                <w:cs/>
              </w:rPr>
              <w:t>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...</w:t>
            </w:r>
            <w:r w:rsidRPr="00A31D02">
              <w:rPr>
                <w:rFonts w:ascii="TH SarabunIT๙" w:hAnsi="TH SarabunIT๙" w:cs="TH SarabunIT๙"/>
                <w:cs/>
              </w:rPr>
              <w:t>.........</w:t>
            </w:r>
          </w:p>
        </w:tc>
        <w:tc>
          <w:tcPr>
            <w:tcW w:w="7512" w:type="dxa"/>
            <w:tcBorders>
              <w:top w:val="nil"/>
            </w:tcBorders>
          </w:tcPr>
          <w:p w:rsidR="00C07C21" w:rsidRPr="00A31D02" w:rsidRDefault="00C07C21" w:rsidP="00383BF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</w:t>
            </w:r>
            <w:r w:rsidRPr="00A31D02">
              <w:rPr>
                <w:rFonts w:ascii="TH SarabunIT๙" w:hAnsi="TH SarabunIT๙" w:cs="TH SarabunIT๙"/>
                <w:cs/>
              </w:rPr>
              <w:t>วันที่</w:t>
            </w:r>
            <w:r w:rsidRPr="00A31D0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 </w:t>
            </w:r>
            <w:r w:rsidRPr="00A31D02">
              <w:rPr>
                <w:rFonts w:ascii="TH SarabunIT๙" w:hAnsi="TH SarabunIT๙" w:cs="TH SarabunIT๙"/>
                <w:cs/>
              </w:rPr>
              <w:t>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</w:t>
            </w:r>
            <w:r w:rsidRPr="00A31D02">
              <w:rPr>
                <w:rFonts w:ascii="TH SarabunIT๙" w:hAnsi="TH SarabunIT๙" w:cs="TH SarabunIT๙"/>
                <w:cs/>
              </w:rPr>
              <w:t>.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............</w:t>
            </w:r>
          </w:p>
        </w:tc>
      </w:tr>
    </w:tbl>
    <w:p w:rsidR="00C07C21" w:rsidRDefault="00C07C21" w:rsidP="004F3313">
      <w:pPr>
        <w:ind w:firstLine="284"/>
        <w:rPr>
          <w:rFonts w:ascii="TH SarabunIT๙" w:hAnsi="TH SarabunIT๙" w:cs="TH SarabunIT๙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512"/>
      </w:tblGrid>
      <w:tr w:rsidR="00376D4B" w:rsidRPr="00A31D02" w:rsidTr="00C145FD">
        <w:trPr>
          <w:trHeight w:val="566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76D4B" w:rsidRPr="00A31D02" w:rsidRDefault="00376D4B" w:rsidP="00C145FD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่วนที่ 7 มติ</w:t>
            </w:r>
            <w:r w:rsidRPr="00395895">
              <w:rPr>
                <w:rFonts w:ascii="TH SarabunIT๙" w:hAnsi="TH SarabunIT๙" w:cs="TH SarabunIT๙" w:hint="cs"/>
                <w:b/>
                <w:bCs/>
                <w:cs/>
              </w:rPr>
              <w:t>คณะกรรมการกลั่นกรองการประเมินผล</w:t>
            </w:r>
            <w:r w:rsidRPr="00395895">
              <w:rPr>
                <w:rFonts w:ascii="TH SarabunIT๙" w:hAnsi="TH SarabunIT๙" w:cs="TH SarabunIT๙" w:hint="cs"/>
                <w:b/>
                <w:bCs/>
                <w:spacing w:val="-6"/>
                <w:cs/>
              </w:rPr>
              <w:t>การปฏิบัติงาน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376D4B" w:rsidRPr="00A31D02" w:rsidRDefault="00376D4B" w:rsidP="00C145F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่วนที่ 8 ความเห็นของนายกองค์กรปกครองส่วนท้องถิ่น</w:t>
            </w:r>
          </w:p>
        </w:tc>
      </w:tr>
      <w:tr w:rsidR="00376D4B" w:rsidRPr="00A31D02" w:rsidTr="00C145FD">
        <w:trPr>
          <w:trHeight w:val="566"/>
        </w:trPr>
        <w:tc>
          <w:tcPr>
            <w:tcW w:w="6946" w:type="dxa"/>
            <w:tcBorders>
              <w:bottom w:val="single" w:sz="4" w:space="0" w:color="auto"/>
            </w:tcBorders>
          </w:tcPr>
          <w:p w:rsidR="00376D4B" w:rsidRDefault="00376D4B" w:rsidP="00C145FD">
            <w:pPr>
              <w:rPr>
                <w:rFonts w:ascii="TH SarabunIT๙" w:hAnsi="TH SarabunIT๙" w:cs="TH SarabunIT๙"/>
                <w:cs/>
              </w:rPr>
            </w:pPr>
            <w:r w:rsidRPr="00A31D02">
              <w:rPr>
                <w:rFonts w:ascii="TH SarabunIT๙" w:hAnsi="TH SarabunIT๙" w:cs="TH SarabunIT๙"/>
              </w:rPr>
              <w:sym w:font="Wingdings" w:char="F0FE"/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เห็นชอบตามผลคะแนนที่</w:t>
            </w:r>
            <w:r w:rsidRPr="00E13D0F">
              <w:rPr>
                <w:rFonts w:ascii="TH SarabunIT๙" w:hAnsi="TH SarabunIT๙" w:cs="TH SarabunIT๙" w:hint="cs"/>
                <w:cs/>
              </w:rPr>
              <w:t>ผู้ประเมิน</w:t>
            </w:r>
            <w:r>
              <w:rPr>
                <w:rFonts w:ascii="TH SarabunIT๙" w:hAnsi="TH SarabunIT๙" w:cs="TH SarabunIT๙" w:hint="cs"/>
                <w:cs/>
              </w:rPr>
              <w:t>เสนอ</w:t>
            </w:r>
          </w:p>
          <w:p w:rsidR="00376D4B" w:rsidRPr="00A31D02" w:rsidRDefault="00376D4B" w:rsidP="00C145FD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b/>
                <w:bCs/>
              </w:rPr>
              <w:sym w:font="Wingdings" w:char="F0A8"/>
            </w:r>
            <w:r w:rsidRPr="00A31D02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มีความเห็นต่าง</w:t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ดังนี้ ..................................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..........................</w:t>
            </w:r>
          </w:p>
          <w:p w:rsidR="00376D4B" w:rsidRPr="00A31D02" w:rsidRDefault="00376D4B" w:rsidP="00C145FD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</w:t>
            </w:r>
            <w:r w:rsidRPr="00A31D02">
              <w:rPr>
                <w:rFonts w:ascii="TH SarabunIT๙" w:hAnsi="TH SarabunIT๙" w:cs="TH SarabunIT๙"/>
              </w:rPr>
              <w:t>..............................</w:t>
            </w:r>
          </w:p>
          <w:p w:rsidR="00376D4B" w:rsidRDefault="00376D4B" w:rsidP="00C145FD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</w:t>
            </w:r>
            <w:r w:rsidRPr="00A31D02">
              <w:rPr>
                <w:rFonts w:ascii="TH SarabunIT๙" w:hAnsi="TH SarabunIT๙" w:cs="TH SarabunIT๙"/>
              </w:rPr>
              <w:t>.............................</w:t>
            </w:r>
          </w:p>
          <w:p w:rsidR="00376D4B" w:rsidRPr="00A31D02" w:rsidRDefault="00376D4B" w:rsidP="00C145F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ะแนนที่ควรได้รับ...................คะแนน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376D4B" w:rsidRDefault="00376D4B" w:rsidP="00C145FD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</w:rPr>
              <w:sym w:font="Wingdings" w:char="F0FE"/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เห็นด้วยตามมติ</w:t>
            </w:r>
            <w:r w:rsidRPr="00A35D5F">
              <w:rPr>
                <w:rFonts w:ascii="TH SarabunIT๙" w:hAnsi="TH SarabunIT๙" w:cs="TH SarabunIT๙" w:hint="cs"/>
                <w:cs/>
              </w:rPr>
              <w:t>คณะกรรมการกลั่นกรองการประเมินผล</w:t>
            </w:r>
            <w:r w:rsidRPr="00A35D5F">
              <w:rPr>
                <w:rFonts w:ascii="TH SarabunIT๙" w:hAnsi="TH SarabunIT๙" w:cs="TH SarabunIT๙" w:hint="cs"/>
                <w:spacing w:val="-6"/>
                <w:cs/>
              </w:rPr>
              <w:t>การปฏิบัติงาน</w:t>
            </w:r>
          </w:p>
          <w:p w:rsidR="00376D4B" w:rsidRPr="00A31D02" w:rsidRDefault="00376D4B" w:rsidP="00C145FD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b/>
                <w:bCs/>
              </w:rPr>
              <w:sym w:font="Wingdings" w:char="F0A8"/>
            </w:r>
            <w:r w:rsidRPr="00A31D02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มีความเห็นต่าง</w:t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ดังนี้ ..................................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..........................</w:t>
            </w:r>
          </w:p>
          <w:p w:rsidR="00376D4B" w:rsidRPr="00A31D02" w:rsidRDefault="00376D4B" w:rsidP="00C145FD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</w:t>
            </w:r>
            <w:r w:rsidRPr="00A31D02">
              <w:rPr>
                <w:rFonts w:ascii="TH SarabunIT๙" w:hAnsi="TH SarabunIT๙" w:cs="TH SarabunIT๙"/>
              </w:rPr>
              <w:t>..............................</w:t>
            </w:r>
          </w:p>
          <w:p w:rsidR="00376D4B" w:rsidRDefault="00376D4B" w:rsidP="00C145FD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</w:t>
            </w:r>
            <w:r w:rsidRPr="00A31D02">
              <w:rPr>
                <w:rFonts w:ascii="TH SarabunIT๙" w:hAnsi="TH SarabunIT๙" w:cs="TH SarabunIT๙"/>
              </w:rPr>
              <w:t>.............................</w:t>
            </w:r>
          </w:p>
          <w:p w:rsidR="00376D4B" w:rsidRPr="00A31D02" w:rsidRDefault="00376D4B" w:rsidP="00C145FD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คะแนนที่ควรได้รับ...................คะแนน</w:t>
            </w:r>
          </w:p>
        </w:tc>
      </w:tr>
      <w:tr w:rsidR="00376D4B" w:rsidRPr="00A31D02" w:rsidTr="00C145FD">
        <w:tc>
          <w:tcPr>
            <w:tcW w:w="6946" w:type="dxa"/>
            <w:tcBorders>
              <w:bottom w:val="nil"/>
            </w:tcBorders>
          </w:tcPr>
          <w:p w:rsidR="00376D4B" w:rsidRPr="00A31D02" w:rsidRDefault="00376D4B" w:rsidP="00C145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12" w:type="dxa"/>
            <w:tcBorders>
              <w:bottom w:val="nil"/>
            </w:tcBorders>
          </w:tcPr>
          <w:p w:rsidR="00376D4B" w:rsidRPr="00A31D02" w:rsidRDefault="00376D4B" w:rsidP="00C145FD">
            <w:pPr>
              <w:rPr>
                <w:rFonts w:ascii="TH SarabunIT๙" w:hAnsi="TH SarabunIT๙" w:cs="TH SarabunIT๙"/>
              </w:rPr>
            </w:pPr>
          </w:p>
        </w:tc>
      </w:tr>
      <w:tr w:rsidR="00376D4B" w:rsidRPr="00A31D02" w:rsidTr="00C145FD">
        <w:tc>
          <w:tcPr>
            <w:tcW w:w="6946" w:type="dxa"/>
            <w:tcBorders>
              <w:top w:val="nil"/>
              <w:bottom w:val="nil"/>
            </w:tcBorders>
          </w:tcPr>
          <w:p w:rsidR="00376D4B" w:rsidRPr="00A31D02" w:rsidRDefault="00376D4B" w:rsidP="00C145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376D4B" w:rsidRPr="00A31D02" w:rsidRDefault="00376D4B" w:rsidP="00C145FD">
            <w:pPr>
              <w:rPr>
                <w:rFonts w:ascii="TH SarabunIT๙" w:hAnsi="TH SarabunIT๙" w:cs="TH SarabunIT๙"/>
              </w:rPr>
            </w:pPr>
          </w:p>
        </w:tc>
      </w:tr>
      <w:tr w:rsidR="00376D4B" w:rsidRPr="00A31D02" w:rsidTr="00C145FD">
        <w:tc>
          <w:tcPr>
            <w:tcW w:w="6946" w:type="dxa"/>
            <w:tcBorders>
              <w:top w:val="nil"/>
              <w:bottom w:val="nil"/>
            </w:tcBorders>
          </w:tcPr>
          <w:p w:rsidR="00376D4B" w:rsidRPr="00A31D02" w:rsidRDefault="00376D4B" w:rsidP="002468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A31D02">
              <w:rPr>
                <w:rFonts w:ascii="TH SarabunIT๙" w:hAnsi="TH SarabunIT๙" w:cs="TH SarabunIT๙"/>
                <w:cs/>
              </w:rPr>
              <w:t>ลงชื่อ</w:t>
            </w:r>
            <w:r w:rsidRPr="00A31D02">
              <w:rPr>
                <w:rFonts w:ascii="TH SarabunIT๙" w:hAnsi="TH SarabunIT๙" w:cs="TH SarabunIT๙" w:hint="cs"/>
                <w:cs/>
              </w:rPr>
              <w:t>..........</w:t>
            </w:r>
            <w:r w:rsidRPr="00A31D02">
              <w:rPr>
                <w:rFonts w:ascii="TH SarabunIT๙" w:hAnsi="TH SarabunIT๙" w:cs="TH SarabunIT๙"/>
                <w:cs/>
              </w:rPr>
              <w:t>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.........</w:t>
            </w: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376D4B" w:rsidRPr="00A31D02" w:rsidRDefault="00376D4B" w:rsidP="002468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</w:t>
            </w:r>
            <w:r w:rsidRPr="00A31D02">
              <w:rPr>
                <w:rFonts w:ascii="TH SarabunIT๙" w:hAnsi="TH SarabunIT๙" w:cs="TH SarabunIT๙" w:hint="cs"/>
                <w:cs/>
              </w:rPr>
              <w:t>ลงชื่อ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  <w:tr w:rsidR="00376D4B" w:rsidRPr="00A31D02" w:rsidTr="00C145FD">
        <w:tc>
          <w:tcPr>
            <w:tcW w:w="6946" w:type="dxa"/>
            <w:tcBorders>
              <w:top w:val="nil"/>
              <w:bottom w:val="nil"/>
            </w:tcBorders>
          </w:tcPr>
          <w:p w:rsidR="00376D4B" w:rsidRPr="00A31D02" w:rsidRDefault="00376D4B" w:rsidP="00C145FD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1D02">
              <w:rPr>
                <w:rFonts w:ascii="TH SarabunIT๙" w:hAnsi="TH SarabunIT๙" w:cs="TH SarabunIT๙" w:hint="cs"/>
                <w:cs/>
              </w:rPr>
              <w:t>(..........................................................)</w:t>
            </w: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376D4B" w:rsidRPr="00A31D02" w:rsidRDefault="00376D4B" w:rsidP="00C145FD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</w:rPr>
              <w:t xml:space="preserve">   </w:t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</w:t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  (</w:t>
            </w:r>
            <w:r w:rsidRPr="00A31D02">
              <w:rPr>
                <w:rFonts w:ascii="TH SarabunIT๙" w:hAnsi="TH SarabunIT๙" w:cs="TH SarabunIT๙"/>
              </w:rPr>
              <w:t>…………………..……………………….</w:t>
            </w:r>
            <w:r w:rsidRPr="00A31D02">
              <w:rPr>
                <w:rFonts w:ascii="TH SarabunIT๙" w:hAnsi="TH SarabunIT๙" w:cs="TH SarabunIT๙" w:hint="cs"/>
                <w:cs/>
              </w:rPr>
              <w:t>)</w:t>
            </w:r>
            <w:r w:rsidRPr="00A31D02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376D4B" w:rsidRPr="00A31D02" w:rsidTr="00C145FD">
        <w:tc>
          <w:tcPr>
            <w:tcW w:w="6946" w:type="dxa"/>
            <w:tcBorders>
              <w:top w:val="nil"/>
              <w:bottom w:val="nil"/>
            </w:tcBorders>
          </w:tcPr>
          <w:p w:rsidR="00376D4B" w:rsidRPr="00A31D02" w:rsidRDefault="00376D4B" w:rsidP="002468DC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cs/>
              </w:rPr>
              <w:lastRenderedPageBreak/>
              <w:t>ตำแหน่ง</w:t>
            </w:r>
            <w:r w:rsidRPr="00A31D0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</w:t>
            </w:r>
            <w:r w:rsidR="002468DC">
              <w:rPr>
                <w:rFonts w:ascii="TH SarabunIT๙" w:hAnsi="TH SarabunIT๙" w:cs="TH SarabunIT๙" w:hint="cs"/>
                <w:cs/>
              </w:rPr>
              <w:t>ประธานคณะกรรมการกลั่นกรองฯ</w:t>
            </w: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376D4B" w:rsidRPr="00A31D02" w:rsidRDefault="00376D4B" w:rsidP="002468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ตำแหน่ง  </w:t>
            </w:r>
            <w:r w:rsidR="002468DC">
              <w:rPr>
                <w:rFonts w:ascii="TH SarabunIT๙" w:hAnsi="TH SarabunIT๙" w:cs="TH SarabunIT๙" w:hint="cs"/>
                <w:cs/>
              </w:rPr>
              <w:t>นายกองค์กรปกครองส่วนท้องถิ่น</w:t>
            </w:r>
          </w:p>
        </w:tc>
      </w:tr>
      <w:tr w:rsidR="00376D4B" w:rsidRPr="00A31D02" w:rsidTr="00C145FD">
        <w:tc>
          <w:tcPr>
            <w:tcW w:w="6946" w:type="dxa"/>
            <w:tcBorders>
              <w:top w:val="nil"/>
            </w:tcBorders>
          </w:tcPr>
          <w:p w:rsidR="00376D4B" w:rsidRPr="00A31D02" w:rsidRDefault="00376D4B" w:rsidP="00C145FD">
            <w:pPr>
              <w:rPr>
                <w:rFonts w:ascii="TH SarabunIT๙" w:hAnsi="TH SarabunIT๙" w:cs="TH SarabunIT๙"/>
                <w:cs/>
              </w:rPr>
            </w:pPr>
            <w:r w:rsidRPr="00A31D02">
              <w:rPr>
                <w:rFonts w:ascii="TH SarabunIT๙" w:hAnsi="TH SarabunIT๙" w:cs="TH SarabunIT๙"/>
                <w:cs/>
              </w:rPr>
              <w:t>วันที่</w:t>
            </w:r>
            <w:r w:rsidRPr="00A31D0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 </w:t>
            </w:r>
            <w:r w:rsidRPr="00A31D02">
              <w:rPr>
                <w:rFonts w:ascii="TH SarabunIT๙" w:hAnsi="TH SarabunIT๙" w:cs="TH SarabunIT๙"/>
                <w:cs/>
              </w:rPr>
              <w:t>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</w:t>
            </w:r>
            <w:r w:rsidRPr="00A31D02">
              <w:rPr>
                <w:rFonts w:ascii="TH SarabunIT๙" w:hAnsi="TH SarabunIT๙" w:cs="TH SarabunIT๙"/>
                <w:cs/>
              </w:rPr>
              <w:t>.........</w:t>
            </w:r>
          </w:p>
        </w:tc>
        <w:tc>
          <w:tcPr>
            <w:tcW w:w="7512" w:type="dxa"/>
            <w:tcBorders>
              <w:top w:val="nil"/>
            </w:tcBorders>
          </w:tcPr>
          <w:p w:rsidR="00376D4B" w:rsidRPr="00A31D02" w:rsidRDefault="00376D4B" w:rsidP="00C145F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Pr="00A31D02">
              <w:rPr>
                <w:rFonts w:ascii="TH SarabunIT๙" w:hAnsi="TH SarabunIT๙" w:cs="TH SarabunIT๙"/>
                <w:cs/>
              </w:rPr>
              <w:t>วันที่</w:t>
            </w:r>
            <w:r w:rsidRPr="00A31D0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 </w:t>
            </w:r>
            <w:r w:rsidRPr="00A31D02">
              <w:rPr>
                <w:rFonts w:ascii="TH SarabunIT๙" w:hAnsi="TH SarabunIT๙" w:cs="TH SarabunIT๙"/>
                <w:cs/>
              </w:rPr>
              <w:t>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</w:t>
            </w:r>
            <w:r w:rsidRPr="00A31D02">
              <w:rPr>
                <w:rFonts w:ascii="TH SarabunIT๙" w:hAnsi="TH SarabunIT๙" w:cs="TH SarabunIT๙"/>
                <w:cs/>
              </w:rPr>
              <w:t>.....</w:t>
            </w:r>
            <w:r>
              <w:rPr>
                <w:rFonts w:ascii="TH SarabunIT๙" w:hAnsi="TH SarabunIT๙" w:cs="TH SarabunIT๙" w:hint="cs"/>
                <w:cs/>
              </w:rPr>
              <w:t>...........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...</w:t>
            </w:r>
          </w:p>
        </w:tc>
      </w:tr>
    </w:tbl>
    <w:p w:rsidR="00C07C21" w:rsidRPr="007F4BD2" w:rsidRDefault="00C07C21" w:rsidP="004F3313">
      <w:pPr>
        <w:ind w:firstLine="284"/>
        <w:rPr>
          <w:rFonts w:ascii="TH SarabunIT๙" w:hAnsi="TH SarabunIT๙" w:cs="TH SarabunIT๙"/>
          <w:cs/>
        </w:rPr>
      </w:pPr>
    </w:p>
    <w:sectPr w:rsidR="00C07C21" w:rsidRPr="007F4BD2" w:rsidSect="00FD070F">
      <w:pgSz w:w="16838" w:h="11906" w:orient="landscape" w:code="9"/>
      <w:pgMar w:top="680" w:right="851" w:bottom="284" w:left="851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5B1" w:rsidRDefault="00C755B1">
      <w:r>
        <w:separator/>
      </w:r>
    </w:p>
  </w:endnote>
  <w:endnote w:type="continuationSeparator" w:id="0">
    <w:p w:rsidR="00C755B1" w:rsidRDefault="00C7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5B1" w:rsidRDefault="00C755B1">
      <w:r>
        <w:separator/>
      </w:r>
    </w:p>
  </w:footnote>
  <w:footnote w:type="continuationSeparator" w:id="0">
    <w:p w:rsidR="00C755B1" w:rsidRDefault="00C75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95291"/>
    <w:multiLevelType w:val="hybridMultilevel"/>
    <w:tmpl w:val="B3344B72"/>
    <w:lvl w:ilvl="0" w:tplc="4CD62750">
      <w:start w:val="89"/>
      <w:numFmt w:val="bullet"/>
      <w:lvlText w:val=""/>
      <w:lvlJc w:val="left"/>
      <w:pPr>
        <w:ind w:left="585" w:hanging="360"/>
      </w:pPr>
      <w:rPr>
        <w:rFonts w:ascii="Wingdings" w:eastAsia="Calibri" w:hAnsi="Wingdings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2469076F"/>
    <w:multiLevelType w:val="hybridMultilevel"/>
    <w:tmpl w:val="00B218DE"/>
    <w:lvl w:ilvl="0" w:tplc="4B78B6A8">
      <w:start w:val="89"/>
      <w:numFmt w:val="bullet"/>
      <w:lvlText w:val=""/>
      <w:lvlJc w:val="left"/>
      <w:pPr>
        <w:ind w:left="644" w:hanging="360"/>
      </w:pPr>
      <w:rPr>
        <w:rFonts w:ascii="Wingdings" w:eastAsia="Calibri" w:hAnsi="Wingdings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AF80E79"/>
    <w:multiLevelType w:val="hybridMultilevel"/>
    <w:tmpl w:val="C45C87CC"/>
    <w:lvl w:ilvl="0" w:tplc="4976A9C0">
      <w:start w:val="1"/>
      <w:numFmt w:val="thaiNumbers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91901DB"/>
    <w:multiLevelType w:val="hybridMultilevel"/>
    <w:tmpl w:val="51C20526"/>
    <w:lvl w:ilvl="0" w:tplc="0AFA5AD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D6C"/>
    <w:rsid w:val="00006B4E"/>
    <w:rsid w:val="00020A9F"/>
    <w:rsid w:val="0003299C"/>
    <w:rsid w:val="000411FC"/>
    <w:rsid w:val="0004314C"/>
    <w:rsid w:val="000518E1"/>
    <w:rsid w:val="00057C29"/>
    <w:rsid w:val="0007037C"/>
    <w:rsid w:val="000709FE"/>
    <w:rsid w:val="000738AF"/>
    <w:rsid w:val="000764B2"/>
    <w:rsid w:val="00081FB4"/>
    <w:rsid w:val="00082C21"/>
    <w:rsid w:val="00083E7F"/>
    <w:rsid w:val="00087E83"/>
    <w:rsid w:val="00090ED4"/>
    <w:rsid w:val="0009782A"/>
    <w:rsid w:val="000A020D"/>
    <w:rsid w:val="000A059E"/>
    <w:rsid w:val="000A3F2C"/>
    <w:rsid w:val="000A7B2A"/>
    <w:rsid w:val="000B4C8B"/>
    <w:rsid w:val="000B6A3F"/>
    <w:rsid w:val="000C038F"/>
    <w:rsid w:val="000C40BB"/>
    <w:rsid w:val="000D0F35"/>
    <w:rsid w:val="000D70B0"/>
    <w:rsid w:val="000E0820"/>
    <w:rsid w:val="000E5CC9"/>
    <w:rsid w:val="000F7A35"/>
    <w:rsid w:val="000F7C6F"/>
    <w:rsid w:val="00112184"/>
    <w:rsid w:val="00112C6C"/>
    <w:rsid w:val="00114E3B"/>
    <w:rsid w:val="00117B7C"/>
    <w:rsid w:val="00121625"/>
    <w:rsid w:val="00130339"/>
    <w:rsid w:val="001313D4"/>
    <w:rsid w:val="0013183E"/>
    <w:rsid w:val="0013202F"/>
    <w:rsid w:val="00143901"/>
    <w:rsid w:val="001456BA"/>
    <w:rsid w:val="00146379"/>
    <w:rsid w:val="00152C8A"/>
    <w:rsid w:val="0015676B"/>
    <w:rsid w:val="00171D24"/>
    <w:rsid w:val="00176DB8"/>
    <w:rsid w:val="00183E9F"/>
    <w:rsid w:val="001847CA"/>
    <w:rsid w:val="00187615"/>
    <w:rsid w:val="001903A8"/>
    <w:rsid w:val="001A0520"/>
    <w:rsid w:val="001A673F"/>
    <w:rsid w:val="001C3A86"/>
    <w:rsid w:val="001C50FC"/>
    <w:rsid w:val="001C7B11"/>
    <w:rsid w:val="001D2D6C"/>
    <w:rsid w:val="001E19FC"/>
    <w:rsid w:val="001F1A9E"/>
    <w:rsid w:val="00214194"/>
    <w:rsid w:val="00217C8E"/>
    <w:rsid w:val="002303AA"/>
    <w:rsid w:val="0023178D"/>
    <w:rsid w:val="00237351"/>
    <w:rsid w:val="0024125E"/>
    <w:rsid w:val="002468DC"/>
    <w:rsid w:val="0025563D"/>
    <w:rsid w:val="00256B58"/>
    <w:rsid w:val="002657BE"/>
    <w:rsid w:val="002658FA"/>
    <w:rsid w:val="002660E7"/>
    <w:rsid w:val="002718D1"/>
    <w:rsid w:val="002735BC"/>
    <w:rsid w:val="0027361A"/>
    <w:rsid w:val="002745F2"/>
    <w:rsid w:val="00274BEF"/>
    <w:rsid w:val="00281468"/>
    <w:rsid w:val="002914DD"/>
    <w:rsid w:val="0029413C"/>
    <w:rsid w:val="002A0091"/>
    <w:rsid w:val="002A2CB0"/>
    <w:rsid w:val="002A4BC3"/>
    <w:rsid w:val="002C0495"/>
    <w:rsid w:val="002C1F2B"/>
    <w:rsid w:val="002C33C4"/>
    <w:rsid w:val="002D2FCA"/>
    <w:rsid w:val="002D733C"/>
    <w:rsid w:val="002D7C61"/>
    <w:rsid w:val="002E73F9"/>
    <w:rsid w:val="002F5B28"/>
    <w:rsid w:val="002F5CCE"/>
    <w:rsid w:val="002F6EA6"/>
    <w:rsid w:val="00304356"/>
    <w:rsid w:val="00306721"/>
    <w:rsid w:val="003115AB"/>
    <w:rsid w:val="003147B8"/>
    <w:rsid w:val="003177C2"/>
    <w:rsid w:val="00324573"/>
    <w:rsid w:val="0033135B"/>
    <w:rsid w:val="00334C33"/>
    <w:rsid w:val="00337096"/>
    <w:rsid w:val="00337AFE"/>
    <w:rsid w:val="003418B4"/>
    <w:rsid w:val="0034207C"/>
    <w:rsid w:val="00342450"/>
    <w:rsid w:val="00344A77"/>
    <w:rsid w:val="00346542"/>
    <w:rsid w:val="00350B20"/>
    <w:rsid w:val="00354DF8"/>
    <w:rsid w:val="00355B3D"/>
    <w:rsid w:val="003568B6"/>
    <w:rsid w:val="00364233"/>
    <w:rsid w:val="00376D4B"/>
    <w:rsid w:val="00383BFE"/>
    <w:rsid w:val="0038741F"/>
    <w:rsid w:val="00387735"/>
    <w:rsid w:val="0038790F"/>
    <w:rsid w:val="00395895"/>
    <w:rsid w:val="00395B9E"/>
    <w:rsid w:val="003961D0"/>
    <w:rsid w:val="003A6C38"/>
    <w:rsid w:val="003B6495"/>
    <w:rsid w:val="003C31AC"/>
    <w:rsid w:val="003C6C64"/>
    <w:rsid w:val="003D0BEE"/>
    <w:rsid w:val="003D1452"/>
    <w:rsid w:val="003D620A"/>
    <w:rsid w:val="003D7B19"/>
    <w:rsid w:val="003F1786"/>
    <w:rsid w:val="003F2038"/>
    <w:rsid w:val="00401B00"/>
    <w:rsid w:val="00405949"/>
    <w:rsid w:val="00411B57"/>
    <w:rsid w:val="00413011"/>
    <w:rsid w:val="00417C12"/>
    <w:rsid w:val="0042152A"/>
    <w:rsid w:val="004233F5"/>
    <w:rsid w:val="00426B89"/>
    <w:rsid w:val="0044267E"/>
    <w:rsid w:val="00443B65"/>
    <w:rsid w:val="0045632E"/>
    <w:rsid w:val="00456C50"/>
    <w:rsid w:val="00457292"/>
    <w:rsid w:val="00464E2E"/>
    <w:rsid w:val="004719FA"/>
    <w:rsid w:val="0047383D"/>
    <w:rsid w:val="004765DE"/>
    <w:rsid w:val="00481C55"/>
    <w:rsid w:val="004826EF"/>
    <w:rsid w:val="00484D82"/>
    <w:rsid w:val="00487F74"/>
    <w:rsid w:val="004A00EA"/>
    <w:rsid w:val="004C069D"/>
    <w:rsid w:val="004C409E"/>
    <w:rsid w:val="004D251B"/>
    <w:rsid w:val="004E16C7"/>
    <w:rsid w:val="004E5158"/>
    <w:rsid w:val="004E6A63"/>
    <w:rsid w:val="004F027C"/>
    <w:rsid w:val="004F2DBB"/>
    <w:rsid w:val="004F3313"/>
    <w:rsid w:val="004F4A63"/>
    <w:rsid w:val="00500A59"/>
    <w:rsid w:val="00504183"/>
    <w:rsid w:val="005107DA"/>
    <w:rsid w:val="00515812"/>
    <w:rsid w:val="005179CF"/>
    <w:rsid w:val="00526B2B"/>
    <w:rsid w:val="00530C1F"/>
    <w:rsid w:val="00534B0C"/>
    <w:rsid w:val="005365AB"/>
    <w:rsid w:val="0053680A"/>
    <w:rsid w:val="00536C31"/>
    <w:rsid w:val="0056132E"/>
    <w:rsid w:val="00561EB2"/>
    <w:rsid w:val="00562706"/>
    <w:rsid w:val="00563145"/>
    <w:rsid w:val="00567CF5"/>
    <w:rsid w:val="00581B57"/>
    <w:rsid w:val="00582749"/>
    <w:rsid w:val="0058726A"/>
    <w:rsid w:val="005927D2"/>
    <w:rsid w:val="005A1218"/>
    <w:rsid w:val="005A3D83"/>
    <w:rsid w:val="005A40BA"/>
    <w:rsid w:val="005A43D0"/>
    <w:rsid w:val="005A5D17"/>
    <w:rsid w:val="005B27EC"/>
    <w:rsid w:val="005B47A8"/>
    <w:rsid w:val="005D0EF2"/>
    <w:rsid w:val="005F1263"/>
    <w:rsid w:val="005F1CBD"/>
    <w:rsid w:val="005F3311"/>
    <w:rsid w:val="005F77AC"/>
    <w:rsid w:val="006017E0"/>
    <w:rsid w:val="00602C2B"/>
    <w:rsid w:val="00612017"/>
    <w:rsid w:val="00613E20"/>
    <w:rsid w:val="00620171"/>
    <w:rsid w:val="006340EC"/>
    <w:rsid w:val="0064051B"/>
    <w:rsid w:val="00641DBD"/>
    <w:rsid w:val="00647188"/>
    <w:rsid w:val="00661E0B"/>
    <w:rsid w:val="00662A2A"/>
    <w:rsid w:val="00670F35"/>
    <w:rsid w:val="0067341F"/>
    <w:rsid w:val="006858EA"/>
    <w:rsid w:val="00691557"/>
    <w:rsid w:val="006936F6"/>
    <w:rsid w:val="006960B7"/>
    <w:rsid w:val="0069625E"/>
    <w:rsid w:val="0069793E"/>
    <w:rsid w:val="0069795D"/>
    <w:rsid w:val="006A27FF"/>
    <w:rsid w:val="006A3805"/>
    <w:rsid w:val="006B215A"/>
    <w:rsid w:val="006B39A3"/>
    <w:rsid w:val="006B49B5"/>
    <w:rsid w:val="006C27AD"/>
    <w:rsid w:val="006C3CF4"/>
    <w:rsid w:val="006C6ED9"/>
    <w:rsid w:val="006D5DCC"/>
    <w:rsid w:val="006E2056"/>
    <w:rsid w:val="006E6B9D"/>
    <w:rsid w:val="006E7D83"/>
    <w:rsid w:val="006F3C20"/>
    <w:rsid w:val="006F4FCB"/>
    <w:rsid w:val="006F5335"/>
    <w:rsid w:val="006F6282"/>
    <w:rsid w:val="006F6AEE"/>
    <w:rsid w:val="006F6D86"/>
    <w:rsid w:val="006F7952"/>
    <w:rsid w:val="007024B4"/>
    <w:rsid w:val="0070530B"/>
    <w:rsid w:val="007053DC"/>
    <w:rsid w:val="007054D9"/>
    <w:rsid w:val="00705712"/>
    <w:rsid w:val="00705EA6"/>
    <w:rsid w:val="007171F8"/>
    <w:rsid w:val="00724A1C"/>
    <w:rsid w:val="00726C17"/>
    <w:rsid w:val="00731B3E"/>
    <w:rsid w:val="00733013"/>
    <w:rsid w:val="007365B8"/>
    <w:rsid w:val="00736AD3"/>
    <w:rsid w:val="00740D35"/>
    <w:rsid w:val="00743B8C"/>
    <w:rsid w:val="00744E48"/>
    <w:rsid w:val="007474F4"/>
    <w:rsid w:val="00750151"/>
    <w:rsid w:val="00755E9B"/>
    <w:rsid w:val="00764468"/>
    <w:rsid w:val="00766D58"/>
    <w:rsid w:val="00767CE3"/>
    <w:rsid w:val="00771A1E"/>
    <w:rsid w:val="007739F2"/>
    <w:rsid w:val="00776405"/>
    <w:rsid w:val="00787CF3"/>
    <w:rsid w:val="007923DF"/>
    <w:rsid w:val="0079451F"/>
    <w:rsid w:val="00795B5C"/>
    <w:rsid w:val="00797352"/>
    <w:rsid w:val="007A503C"/>
    <w:rsid w:val="007A6D4E"/>
    <w:rsid w:val="007A7169"/>
    <w:rsid w:val="007A7550"/>
    <w:rsid w:val="007B3DA6"/>
    <w:rsid w:val="007B467D"/>
    <w:rsid w:val="007B7B01"/>
    <w:rsid w:val="007C2A39"/>
    <w:rsid w:val="007C6447"/>
    <w:rsid w:val="007D0F84"/>
    <w:rsid w:val="007D2EA1"/>
    <w:rsid w:val="007E348B"/>
    <w:rsid w:val="007E5B47"/>
    <w:rsid w:val="007E6A7D"/>
    <w:rsid w:val="007F4BD2"/>
    <w:rsid w:val="007F6BE6"/>
    <w:rsid w:val="008054E1"/>
    <w:rsid w:val="00805786"/>
    <w:rsid w:val="00806443"/>
    <w:rsid w:val="008074AF"/>
    <w:rsid w:val="008108AE"/>
    <w:rsid w:val="00821581"/>
    <w:rsid w:val="008224E0"/>
    <w:rsid w:val="008239AE"/>
    <w:rsid w:val="00825443"/>
    <w:rsid w:val="0083102B"/>
    <w:rsid w:val="00833BA3"/>
    <w:rsid w:val="00833F41"/>
    <w:rsid w:val="008377E1"/>
    <w:rsid w:val="00861885"/>
    <w:rsid w:val="00861CEE"/>
    <w:rsid w:val="008651A2"/>
    <w:rsid w:val="008674C1"/>
    <w:rsid w:val="00870F6D"/>
    <w:rsid w:val="0088287F"/>
    <w:rsid w:val="00885122"/>
    <w:rsid w:val="00886553"/>
    <w:rsid w:val="008869CD"/>
    <w:rsid w:val="00891082"/>
    <w:rsid w:val="008B286C"/>
    <w:rsid w:val="008E5855"/>
    <w:rsid w:val="008E7427"/>
    <w:rsid w:val="008F6EAF"/>
    <w:rsid w:val="009026BC"/>
    <w:rsid w:val="00920775"/>
    <w:rsid w:val="00923EB3"/>
    <w:rsid w:val="00927687"/>
    <w:rsid w:val="00940B58"/>
    <w:rsid w:val="00942857"/>
    <w:rsid w:val="00945FA7"/>
    <w:rsid w:val="0094622D"/>
    <w:rsid w:val="009607AF"/>
    <w:rsid w:val="00967B4E"/>
    <w:rsid w:val="00973963"/>
    <w:rsid w:val="00973A83"/>
    <w:rsid w:val="00976EEB"/>
    <w:rsid w:val="009774D4"/>
    <w:rsid w:val="00982B11"/>
    <w:rsid w:val="009931AE"/>
    <w:rsid w:val="009C0C2C"/>
    <w:rsid w:val="009C6BFC"/>
    <w:rsid w:val="009D23B1"/>
    <w:rsid w:val="009D4DD7"/>
    <w:rsid w:val="009E1AE0"/>
    <w:rsid w:val="009E5060"/>
    <w:rsid w:val="009F1793"/>
    <w:rsid w:val="009F2246"/>
    <w:rsid w:val="00A048DD"/>
    <w:rsid w:val="00A05CBD"/>
    <w:rsid w:val="00A14712"/>
    <w:rsid w:val="00A31D02"/>
    <w:rsid w:val="00A35165"/>
    <w:rsid w:val="00A35C6D"/>
    <w:rsid w:val="00A35D5F"/>
    <w:rsid w:val="00A43BCD"/>
    <w:rsid w:val="00A475E7"/>
    <w:rsid w:val="00A548F7"/>
    <w:rsid w:val="00A63C4F"/>
    <w:rsid w:val="00A64E23"/>
    <w:rsid w:val="00A65CEB"/>
    <w:rsid w:val="00A74A9F"/>
    <w:rsid w:val="00A751B9"/>
    <w:rsid w:val="00A767E1"/>
    <w:rsid w:val="00A80775"/>
    <w:rsid w:val="00A825D6"/>
    <w:rsid w:val="00A84004"/>
    <w:rsid w:val="00A84429"/>
    <w:rsid w:val="00A86B48"/>
    <w:rsid w:val="00A87D71"/>
    <w:rsid w:val="00A9339A"/>
    <w:rsid w:val="00AB0F3C"/>
    <w:rsid w:val="00AB3629"/>
    <w:rsid w:val="00AC0848"/>
    <w:rsid w:val="00AC195F"/>
    <w:rsid w:val="00AC36DF"/>
    <w:rsid w:val="00AC771A"/>
    <w:rsid w:val="00AD0E0B"/>
    <w:rsid w:val="00AD14E2"/>
    <w:rsid w:val="00AD2754"/>
    <w:rsid w:val="00AD6FE0"/>
    <w:rsid w:val="00AD7B05"/>
    <w:rsid w:val="00AE1746"/>
    <w:rsid w:val="00AF31E5"/>
    <w:rsid w:val="00B001C3"/>
    <w:rsid w:val="00B00C1E"/>
    <w:rsid w:val="00B03D23"/>
    <w:rsid w:val="00B03FB8"/>
    <w:rsid w:val="00B22691"/>
    <w:rsid w:val="00B230F0"/>
    <w:rsid w:val="00B25EFB"/>
    <w:rsid w:val="00B33B0F"/>
    <w:rsid w:val="00B50A8F"/>
    <w:rsid w:val="00B62099"/>
    <w:rsid w:val="00B920D9"/>
    <w:rsid w:val="00B928E4"/>
    <w:rsid w:val="00B95990"/>
    <w:rsid w:val="00B9700F"/>
    <w:rsid w:val="00B9767D"/>
    <w:rsid w:val="00BA2848"/>
    <w:rsid w:val="00BC3A1C"/>
    <w:rsid w:val="00BD1D49"/>
    <w:rsid w:val="00BE39C3"/>
    <w:rsid w:val="00BF0728"/>
    <w:rsid w:val="00BF1D73"/>
    <w:rsid w:val="00BF569B"/>
    <w:rsid w:val="00C005C0"/>
    <w:rsid w:val="00C0577D"/>
    <w:rsid w:val="00C07C21"/>
    <w:rsid w:val="00C108FB"/>
    <w:rsid w:val="00C11574"/>
    <w:rsid w:val="00C145FD"/>
    <w:rsid w:val="00C219B3"/>
    <w:rsid w:val="00C358B4"/>
    <w:rsid w:val="00C3779B"/>
    <w:rsid w:val="00C41885"/>
    <w:rsid w:val="00C43643"/>
    <w:rsid w:val="00C500C5"/>
    <w:rsid w:val="00C57CF3"/>
    <w:rsid w:val="00C616E8"/>
    <w:rsid w:val="00C61E4D"/>
    <w:rsid w:val="00C66B06"/>
    <w:rsid w:val="00C755B1"/>
    <w:rsid w:val="00C75F7E"/>
    <w:rsid w:val="00C8410B"/>
    <w:rsid w:val="00C90F44"/>
    <w:rsid w:val="00C942A6"/>
    <w:rsid w:val="00C96437"/>
    <w:rsid w:val="00CA05FA"/>
    <w:rsid w:val="00CA0CE7"/>
    <w:rsid w:val="00CA7E6F"/>
    <w:rsid w:val="00CB0F22"/>
    <w:rsid w:val="00CB0F3E"/>
    <w:rsid w:val="00CB31AC"/>
    <w:rsid w:val="00CB3860"/>
    <w:rsid w:val="00CB6D53"/>
    <w:rsid w:val="00CC3497"/>
    <w:rsid w:val="00CC38A2"/>
    <w:rsid w:val="00CD69A8"/>
    <w:rsid w:val="00CD7E3A"/>
    <w:rsid w:val="00CE6BE6"/>
    <w:rsid w:val="00CE7662"/>
    <w:rsid w:val="00CF00CB"/>
    <w:rsid w:val="00CF5A19"/>
    <w:rsid w:val="00D31B13"/>
    <w:rsid w:val="00D42B18"/>
    <w:rsid w:val="00D458F1"/>
    <w:rsid w:val="00D47C1C"/>
    <w:rsid w:val="00D63B0F"/>
    <w:rsid w:val="00D7468F"/>
    <w:rsid w:val="00D80893"/>
    <w:rsid w:val="00D853BE"/>
    <w:rsid w:val="00D86427"/>
    <w:rsid w:val="00D86FAF"/>
    <w:rsid w:val="00D91668"/>
    <w:rsid w:val="00D9343B"/>
    <w:rsid w:val="00D9439D"/>
    <w:rsid w:val="00DA29FD"/>
    <w:rsid w:val="00DA2B67"/>
    <w:rsid w:val="00DA3588"/>
    <w:rsid w:val="00DA486A"/>
    <w:rsid w:val="00DA64E0"/>
    <w:rsid w:val="00DC375E"/>
    <w:rsid w:val="00DD6257"/>
    <w:rsid w:val="00DD6EA1"/>
    <w:rsid w:val="00DE052F"/>
    <w:rsid w:val="00DE1A04"/>
    <w:rsid w:val="00DE1A81"/>
    <w:rsid w:val="00DE2B28"/>
    <w:rsid w:val="00DE42D5"/>
    <w:rsid w:val="00DE72BF"/>
    <w:rsid w:val="00DF2343"/>
    <w:rsid w:val="00DF5308"/>
    <w:rsid w:val="00DF7FAB"/>
    <w:rsid w:val="00E01699"/>
    <w:rsid w:val="00E038EE"/>
    <w:rsid w:val="00E03BCC"/>
    <w:rsid w:val="00E04843"/>
    <w:rsid w:val="00E055C0"/>
    <w:rsid w:val="00E12C6D"/>
    <w:rsid w:val="00E13D0F"/>
    <w:rsid w:val="00E21A4B"/>
    <w:rsid w:val="00E22999"/>
    <w:rsid w:val="00E313CC"/>
    <w:rsid w:val="00E32248"/>
    <w:rsid w:val="00E425E5"/>
    <w:rsid w:val="00E4555B"/>
    <w:rsid w:val="00E53520"/>
    <w:rsid w:val="00E75BD7"/>
    <w:rsid w:val="00E77083"/>
    <w:rsid w:val="00E82067"/>
    <w:rsid w:val="00E820B2"/>
    <w:rsid w:val="00E83E82"/>
    <w:rsid w:val="00E84AA5"/>
    <w:rsid w:val="00E84E7B"/>
    <w:rsid w:val="00E92C89"/>
    <w:rsid w:val="00E9326E"/>
    <w:rsid w:val="00E9620B"/>
    <w:rsid w:val="00E97FCA"/>
    <w:rsid w:val="00EA47C0"/>
    <w:rsid w:val="00EB22DE"/>
    <w:rsid w:val="00EB54E9"/>
    <w:rsid w:val="00EB67D7"/>
    <w:rsid w:val="00EB75D3"/>
    <w:rsid w:val="00EB7D77"/>
    <w:rsid w:val="00EC1179"/>
    <w:rsid w:val="00EC2229"/>
    <w:rsid w:val="00EC2705"/>
    <w:rsid w:val="00ED2AE0"/>
    <w:rsid w:val="00EE4ED8"/>
    <w:rsid w:val="00EE7B25"/>
    <w:rsid w:val="00EF55A4"/>
    <w:rsid w:val="00F00A73"/>
    <w:rsid w:val="00F016F4"/>
    <w:rsid w:val="00F25DDB"/>
    <w:rsid w:val="00F33272"/>
    <w:rsid w:val="00F33B4C"/>
    <w:rsid w:val="00F359F6"/>
    <w:rsid w:val="00F37DB0"/>
    <w:rsid w:val="00F4038F"/>
    <w:rsid w:val="00F4116D"/>
    <w:rsid w:val="00F53893"/>
    <w:rsid w:val="00F67A26"/>
    <w:rsid w:val="00F70436"/>
    <w:rsid w:val="00F746C3"/>
    <w:rsid w:val="00F855D5"/>
    <w:rsid w:val="00F85B1D"/>
    <w:rsid w:val="00F914FD"/>
    <w:rsid w:val="00FB32D4"/>
    <w:rsid w:val="00FD070F"/>
    <w:rsid w:val="00FD0EDF"/>
    <w:rsid w:val="00FD0F61"/>
    <w:rsid w:val="00FD2D0C"/>
    <w:rsid w:val="00FD4536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H SarabunPSK" w:hAnsi="TH SarabunPSK" w:cs="TH SarabunPSK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HSarabunPSKTHSarabunPSK">
    <w:name w:val="ลักษณะ (ละติน) TH SarabunPSK (ภาษาไทยและอื่นๆ) TH SarabunPSK"/>
    <w:rsid w:val="00CA05FA"/>
    <w:rPr>
      <w:rFonts w:ascii="TH SarabunPSK" w:hAnsi="TH SarabunPSK" w:cs="TH SarabunPSK"/>
    </w:rPr>
  </w:style>
  <w:style w:type="table" w:styleId="a3">
    <w:name w:val="Table Grid"/>
    <w:basedOn w:val="a1"/>
    <w:rsid w:val="001D2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C0495"/>
    <w:rPr>
      <w:rFonts w:ascii="Tahoma" w:hAnsi="Tahoma" w:cs="Angsana New"/>
      <w:sz w:val="16"/>
      <w:szCs w:val="18"/>
    </w:rPr>
  </w:style>
  <w:style w:type="paragraph" w:customStyle="1" w:styleId="a6">
    <w:name w:val="อักขระ"/>
    <w:basedOn w:val="a"/>
    <w:autoRedefine/>
    <w:semiHidden/>
    <w:rsid w:val="00EE7B25"/>
    <w:pPr>
      <w:spacing w:after="120" w:line="260" w:lineRule="exact"/>
      <w:ind w:left="58"/>
    </w:pPr>
    <w:rPr>
      <w:rFonts w:ascii="Arial" w:hAnsi="Arial" w:cs="Arial"/>
      <w:color w:val="auto"/>
      <w:sz w:val="18"/>
      <w:szCs w:val="20"/>
    </w:rPr>
  </w:style>
  <w:style w:type="paragraph" w:styleId="a7">
    <w:name w:val="footnote text"/>
    <w:basedOn w:val="a"/>
    <w:semiHidden/>
    <w:rsid w:val="00EE7B25"/>
    <w:rPr>
      <w:rFonts w:ascii="Times New Roman" w:hAnsi="Times New Roman" w:cs="Angsana New"/>
      <w:color w:val="auto"/>
      <w:sz w:val="20"/>
      <w:szCs w:val="23"/>
    </w:rPr>
  </w:style>
  <w:style w:type="character" w:customStyle="1" w:styleId="a5">
    <w:name w:val="ข้อความบอลลูน อักขระ"/>
    <w:link w:val="a4"/>
    <w:semiHidden/>
    <w:rsid w:val="001903A8"/>
    <w:rPr>
      <w:rFonts w:ascii="Tahoma" w:hAnsi="Tahoma" w:cs="Angsana New"/>
      <w:color w:val="000000"/>
      <w:sz w:val="16"/>
      <w:szCs w:val="18"/>
      <w:lang w:val="en-US" w:eastAsia="en-US" w:bidi="th-TH"/>
    </w:rPr>
  </w:style>
  <w:style w:type="paragraph" w:styleId="a8">
    <w:name w:val="List Paragraph"/>
    <w:basedOn w:val="a"/>
    <w:uiPriority w:val="34"/>
    <w:qFormat/>
    <w:rsid w:val="00561EB2"/>
    <w:pPr>
      <w:spacing w:after="200" w:line="276" w:lineRule="auto"/>
      <w:ind w:left="720"/>
      <w:contextualSpacing/>
    </w:pPr>
    <w:rPr>
      <w:rFonts w:ascii="Calibri" w:eastAsia="Calibri" w:hAnsi="Calibri" w:cs="Cordia New"/>
      <w:color w:val="auto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H SarabunPSK" w:hAnsi="TH SarabunPSK" w:cs="TH SarabunPSK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HSarabunPSKTHSarabunPSK">
    <w:name w:val="ลักษณะ (ละติน) TH SarabunPSK (ภาษาไทยและอื่นๆ) TH SarabunPSK"/>
    <w:rsid w:val="00CA05FA"/>
    <w:rPr>
      <w:rFonts w:ascii="TH SarabunPSK" w:hAnsi="TH SarabunPSK" w:cs="TH SarabunPSK"/>
    </w:rPr>
  </w:style>
  <w:style w:type="table" w:styleId="a3">
    <w:name w:val="Table Grid"/>
    <w:basedOn w:val="a1"/>
    <w:rsid w:val="001D2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C0495"/>
    <w:rPr>
      <w:rFonts w:ascii="Tahoma" w:hAnsi="Tahoma" w:cs="Angsana New"/>
      <w:sz w:val="16"/>
      <w:szCs w:val="18"/>
    </w:rPr>
  </w:style>
  <w:style w:type="paragraph" w:customStyle="1" w:styleId="a6">
    <w:name w:val="อักขระ"/>
    <w:basedOn w:val="a"/>
    <w:autoRedefine/>
    <w:semiHidden/>
    <w:rsid w:val="00EE7B25"/>
    <w:pPr>
      <w:spacing w:after="120" w:line="260" w:lineRule="exact"/>
      <w:ind w:left="58"/>
    </w:pPr>
    <w:rPr>
      <w:rFonts w:ascii="Arial" w:hAnsi="Arial" w:cs="Arial"/>
      <w:color w:val="auto"/>
      <w:sz w:val="18"/>
      <w:szCs w:val="20"/>
    </w:rPr>
  </w:style>
  <w:style w:type="paragraph" w:styleId="a7">
    <w:name w:val="footnote text"/>
    <w:basedOn w:val="a"/>
    <w:semiHidden/>
    <w:rsid w:val="00EE7B25"/>
    <w:rPr>
      <w:rFonts w:ascii="Times New Roman" w:hAnsi="Times New Roman" w:cs="Angsana New"/>
      <w:color w:val="auto"/>
      <w:sz w:val="20"/>
      <w:szCs w:val="23"/>
    </w:rPr>
  </w:style>
  <w:style w:type="character" w:customStyle="1" w:styleId="a5">
    <w:name w:val="ข้อความบอลลูน อักขระ"/>
    <w:link w:val="a4"/>
    <w:semiHidden/>
    <w:rsid w:val="001903A8"/>
    <w:rPr>
      <w:rFonts w:ascii="Tahoma" w:hAnsi="Tahoma" w:cs="Angsana New"/>
      <w:color w:val="000000"/>
      <w:sz w:val="16"/>
      <w:szCs w:val="18"/>
      <w:lang w:val="en-US" w:eastAsia="en-US" w:bidi="th-TH"/>
    </w:rPr>
  </w:style>
  <w:style w:type="paragraph" w:styleId="a8">
    <w:name w:val="List Paragraph"/>
    <w:basedOn w:val="a"/>
    <w:uiPriority w:val="34"/>
    <w:qFormat/>
    <w:rsid w:val="00561EB2"/>
    <w:pPr>
      <w:spacing w:after="200" w:line="276" w:lineRule="auto"/>
      <w:ind w:left="720"/>
      <w:contextualSpacing/>
    </w:pPr>
    <w:rPr>
      <w:rFonts w:ascii="Calibri" w:eastAsia="Calibri" w:hAnsi="Calibri" w:cs="Cordia New"/>
      <w:color w:val="auto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DB09-1266-40F2-BF50-BB6FF656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1331</Words>
  <Characters>7590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</vt:lpstr>
      <vt:lpstr>แบบประเมิน</vt:lpstr>
    </vt:vector>
  </TitlesOfParts>
  <Company>t</Company>
  <LinksUpToDate>false</LinksUpToDate>
  <CharactersWithSpaces>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AdviceKP</cp:lastModifiedBy>
  <cp:revision>15</cp:revision>
  <cp:lastPrinted>2016-08-02T06:43:00Z</cp:lastPrinted>
  <dcterms:created xsi:type="dcterms:W3CDTF">2016-09-13T13:45:00Z</dcterms:created>
  <dcterms:modified xsi:type="dcterms:W3CDTF">2016-09-14T02:04:00Z</dcterms:modified>
</cp:coreProperties>
</file>